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F3C61" w14:textId="3EB161F0" w:rsidR="003B559F" w:rsidRPr="00EF6886" w:rsidRDefault="008255FB" w:rsidP="003E16CB">
      <w:pPr>
        <w:shd w:val="clear" w:color="auto" w:fill="FFFFFF" w:themeFill="background1"/>
        <w:spacing w:after="0" w:line="240" w:lineRule="auto"/>
        <w:jc w:val="center"/>
        <w:rPr>
          <w:rFonts w:ascii="Cambria Math" w:hAnsi="Cambria Math"/>
          <w:b/>
          <w:sz w:val="10"/>
          <w:szCs w:val="10"/>
        </w:rPr>
      </w:pPr>
      <w:r>
        <w:rPr>
          <w:rFonts w:ascii="Cambria Math" w:hAnsi="Cambria Math"/>
          <w:b/>
        </w:rPr>
        <w:t>SCHVÁLENÝ</w:t>
      </w:r>
      <w:r w:rsidR="002248C8">
        <w:rPr>
          <w:rFonts w:ascii="Cambria Math" w:hAnsi="Cambria Math"/>
          <w:b/>
        </w:rPr>
        <w:t xml:space="preserve"> ROZPOČ</w:t>
      </w:r>
      <w:r>
        <w:rPr>
          <w:rFonts w:ascii="Cambria Math" w:hAnsi="Cambria Math"/>
          <w:b/>
        </w:rPr>
        <w:t>E</w:t>
      </w:r>
      <w:r w:rsidR="002248C8">
        <w:rPr>
          <w:rFonts w:ascii="Cambria Math" w:hAnsi="Cambria Math"/>
          <w:b/>
        </w:rPr>
        <w:t>T</w:t>
      </w:r>
      <w:r w:rsidR="00227848">
        <w:rPr>
          <w:rFonts w:ascii="Cambria Math" w:hAnsi="Cambria Math"/>
          <w:b/>
        </w:rPr>
        <w:t xml:space="preserve"> OBCE VITČICE NA ROK 202</w:t>
      </w:r>
      <w:r w:rsidR="001F6A82">
        <w:rPr>
          <w:rFonts w:ascii="Cambria Math" w:hAnsi="Cambria Math"/>
          <w:b/>
        </w:rPr>
        <w:t>4</w:t>
      </w:r>
    </w:p>
    <w:p w14:paraId="0A838BF1" w14:textId="77777777" w:rsidR="00D03510" w:rsidRDefault="00D03510" w:rsidP="00DA759B">
      <w:pPr>
        <w:shd w:val="clear" w:color="auto" w:fill="FFFFFF" w:themeFill="background1"/>
        <w:spacing w:after="0" w:line="240" w:lineRule="auto"/>
        <w:jc w:val="center"/>
        <w:rPr>
          <w:rFonts w:ascii="Cambria Math" w:hAnsi="Cambria Math"/>
          <w:b/>
          <w:sz w:val="12"/>
          <w:szCs w:val="12"/>
        </w:rPr>
      </w:pPr>
    </w:p>
    <w:p w14:paraId="739C623B" w14:textId="77777777" w:rsidR="003D59EE" w:rsidRPr="00A41D89" w:rsidRDefault="003D59EE" w:rsidP="00DA759B">
      <w:pPr>
        <w:pStyle w:val="Zkladntext"/>
        <w:jc w:val="center"/>
        <w:rPr>
          <w:rFonts w:ascii="Cambria Math" w:hAnsi="Cambria Math"/>
          <w:sz w:val="22"/>
          <w:szCs w:val="22"/>
        </w:rPr>
      </w:pPr>
      <w:r w:rsidRPr="00A41D89">
        <w:rPr>
          <w:rFonts w:ascii="Cambria Math" w:hAnsi="Cambria Math"/>
          <w:sz w:val="22"/>
          <w:szCs w:val="22"/>
        </w:rPr>
        <w:t xml:space="preserve">Sestavený v souladu se zákonem č. 128/2000 Sb.,o obcích, ve znění pozdějších předpisů a v souladu se zákonem č. 250/2000 Sb.,o rozpočtových pravidlech územních rozpočtů ve znění pozdějších předpisů, § 12, odstavce </w:t>
      </w:r>
      <w:smartTag w:uri="urn:schemas-microsoft-com:office:smarttags" w:element="metricconverter">
        <w:smartTagPr>
          <w:attr w:name="ProductID" w:val="1 a"/>
        </w:smartTagPr>
        <w:r w:rsidRPr="00A41D89">
          <w:rPr>
            <w:rFonts w:ascii="Cambria Math" w:hAnsi="Cambria Math"/>
            <w:sz w:val="22"/>
            <w:szCs w:val="22"/>
          </w:rPr>
          <w:t>1 a</w:t>
        </w:r>
      </w:smartTag>
      <w:r w:rsidRPr="00A41D89">
        <w:rPr>
          <w:rFonts w:ascii="Cambria Math" w:hAnsi="Cambria Math"/>
          <w:sz w:val="22"/>
          <w:szCs w:val="22"/>
        </w:rPr>
        <w:t xml:space="preserve"> odstavce 2, písmene a)</w:t>
      </w:r>
    </w:p>
    <w:p w14:paraId="51716ECA" w14:textId="77777777" w:rsidR="00D03510" w:rsidRDefault="00D03510" w:rsidP="00EF6886">
      <w:pPr>
        <w:pStyle w:val="Zkladntext"/>
        <w:rPr>
          <w:rFonts w:ascii="Cambria Math" w:hAnsi="Cambria Math"/>
          <w:sz w:val="16"/>
          <w:szCs w:val="16"/>
        </w:rPr>
      </w:pPr>
    </w:p>
    <w:p w14:paraId="07B410E1" w14:textId="77777777" w:rsidR="003B559F" w:rsidRPr="00B07670" w:rsidRDefault="003B559F" w:rsidP="00DA759B">
      <w:pPr>
        <w:pStyle w:val="Zkladntext"/>
        <w:jc w:val="center"/>
        <w:rPr>
          <w:rFonts w:ascii="Cambria Math" w:hAnsi="Cambria Math"/>
          <w:sz w:val="10"/>
          <w:szCs w:val="10"/>
        </w:rPr>
      </w:pPr>
    </w:p>
    <w:tbl>
      <w:tblPr>
        <w:tblStyle w:val="Mkatabulky"/>
        <w:tblW w:w="13276" w:type="dxa"/>
        <w:jc w:val="center"/>
        <w:tblLook w:val="04A0" w:firstRow="1" w:lastRow="0" w:firstColumn="1" w:lastColumn="0" w:noHBand="0" w:noVBand="1"/>
      </w:tblPr>
      <w:tblGrid>
        <w:gridCol w:w="1456"/>
        <w:gridCol w:w="4882"/>
        <w:gridCol w:w="1761"/>
        <w:gridCol w:w="1753"/>
        <w:gridCol w:w="1712"/>
        <w:gridCol w:w="1712"/>
      </w:tblGrid>
      <w:tr w:rsidR="00D65C04" w:rsidRPr="00A41D89" w14:paraId="7AF924FF" w14:textId="77777777" w:rsidTr="00914F80">
        <w:trPr>
          <w:jc w:val="center"/>
        </w:trPr>
        <w:tc>
          <w:tcPr>
            <w:tcW w:w="1456" w:type="dxa"/>
            <w:tcBorders>
              <w:top w:val="thinThickSmallGap" w:sz="18" w:space="0" w:color="auto"/>
              <w:left w:val="thinThickSmallGap" w:sz="18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FDE9D9" w:themeFill="accent6" w:themeFillTint="33"/>
          </w:tcPr>
          <w:p w14:paraId="21F844E2" w14:textId="77777777" w:rsidR="00D65C04" w:rsidRPr="00A41D89" w:rsidRDefault="00D65C0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ODVĚTVOVÉ TŘÍDĚNÍ</w:t>
            </w:r>
          </w:p>
        </w:tc>
        <w:tc>
          <w:tcPr>
            <w:tcW w:w="4882" w:type="dxa"/>
            <w:tcBorders>
              <w:top w:val="thinThickSmallGap" w:sz="18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FDE9D9" w:themeFill="accent6" w:themeFillTint="33"/>
          </w:tcPr>
          <w:p w14:paraId="4C774DF8" w14:textId="77777777" w:rsidR="00D65C04" w:rsidRPr="00A41D89" w:rsidRDefault="00D65C0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DRUHOVÉ TŘÍDĚNÍ</w:t>
            </w:r>
          </w:p>
        </w:tc>
        <w:tc>
          <w:tcPr>
            <w:tcW w:w="1761" w:type="dxa"/>
            <w:tcBorders>
              <w:top w:val="thinThickSmallGap" w:sz="18" w:space="0" w:color="auto"/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17F701F5" w14:textId="085FC913" w:rsidR="00D65C04" w:rsidRPr="00A41D89" w:rsidRDefault="00CF4222" w:rsidP="00D65C04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SCHVÁLENÝ</w:t>
            </w:r>
            <w:r w:rsidR="00D65C04">
              <w:rPr>
                <w:rFonts w:ascii="Cambria Math" w:hAnsi="Cambria Math"/>
                <w:b/>
                <w:sz w:val="21"/>
                <w:szCs w:val="21"/>
              </w:rPr>
              <w:t xml:space="preserve"> ROZPOČ</w:t>
            </w:r>
            <w:r w:rsidR="00B71914">
              <w:rPr>
                <w:rFonts w:ascii="Cambria Math" w:hAnsi="Cambria Math"/>
                <w:b/>
                <w:sz w:val="21"/>
                <w:szCs w:val="21"/>
              </w:rPr>
              <w:t>E</w:t>
            </w:r>
            <w:r w:rsidR="00D65C04">
              <w:rPr>
                <w:rFonts w:ascii="Cambria Math" w:hAnsi="Cambria Math"/>
                <w:b/>
                <w:sz w:val="21"/>
                <w:szCs w:val="21"/>
              </w:rPr>
              <w:t>T NA ROK 202</w:t>
            </w:r>
            <w:r w:rsidR="00B71914">
              <w:rPr>
                <w:rFonts w:ascii="Cambria Math" w:hAnsi="Cambria Math"/>
                <w:b/>
                <w:sz w:val="21"/>
                <w:szCs w:val="21"/>
              </w:rPr>
              <w:t>3</w:t>
            </w:r>
          </w:p>
        </w:tc>
        <w:tc>
          <w:tcPr>
            <w:tcW w:w="1753" w:type="dxa"/>
            <w:tcBorders>
              <w:top w:val="thinThickSmallGap" w:sz="18" w:space="0" w:color="auto"/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7A12C5D4" w14:textId="7EFDD519" w:rsidR="00D65C04" w:rsidRDefault="00D65C04" w:rsidP="005A13B2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ROZPOČET ROKU 202</w:t>
            </w:r>
            <w:r w:rsidR="00B71914">
              <w:rPr>
                <w:rFonts w:ascii="Cambria Math" w:hAnsi="Cambria Math"/>
                <w:b/>
                <w:sz w:val="21"/>
                <w:szCs w:val="21"/>
              </w:rPr>
              <w:t>3</w:t>
            </w:r>
            <w:r>
              <w:rPr>
                <w:rFonts w:ascii="Cambria Math" w:hAnsi="Cambria Math"/>
                <w:b/>
                <w:sz w:val="21"/>
                <w:szCs w:val="21"/>
              </w:rPr>
              <w:t xml:space="preserve"> PO ZMĚNÁCH</w:t>
            </w:r>
          </w:p>
        </w:tc>
        <w:tc>
          <w:tcPr>
            <w:tcW w:w="1712" w:type="dxa"/>
            <w:tcBorders>
              <w:top w:val="thinThickSmallGap" w:sz="18" w:space="0" w:color="auto"/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3D3C4E33" w14:textId="2FB46D16" w:rsidR="00D65C04" w:rsidRDefault="00D65C04" w:rsidP="005A13B2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PLNĚNÍ ROZPOČTU 202</w:t>
            </w:r>
            <w:r w:rsidR="00B71914">
              <w:rPr>
                <w:rFonts w:ascii="Cambria Math" w:hAnsi="Cambria Math"/>
                <w:b/>
                <w:sz w:val="21"/>
                <w:szCs w:val="21"/>
              </w:rPr>
              <w:t>3 k 30.11.</w:t>
            </w:r>
          </w:p>
        </w:tc>
        <w:tc>
          <w:tcPr>
            <w:tcW w:w="1712" w:type="dxa"/>
            <w:tcBorders>
              <w:top w:val="thinThickSmallGap" w:sz="18" w:space="0" w:color="auto"/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4D90E1DA" w14:textId="433430C5" w:rsidR="00D65C04" w:rsidRDefault="00354A3B" w:rsidP="005A13B2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SCHVÁLENÝ</w:t>
            </w:r>
          </w:p>
          <w:p w14:paraId="4A35548B" w14:textId="0C7BB071" w:rsidR="00D65C04" w:rsidRDefault="00EB7921" w:rsidP="005A13B2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ROZPOČ</w:t>
            </w:r>
            <w:r w:rsidR="00354A3B">
              <w:rPr>
                <w:rFonts w:ascii="Cambria Math" w:hAnsi="Cambria Math"/>
                <w:b/>
                <w:sz w:val="21"/>
                <w:szCs w:val="21"/>
              </w:rPr>
              <w:t>ET</w:t>
            </w:r>
            <w:r w:rsidR="00D65C04">
              <w:rPr>
                <w:rFonts w:ascii="Cambria Math" w:hAnsi="Cambria Math"/>
                <w:b/>
                <w:sz w:val="21"/>
                <w:szCs w:val="21"/>
              </w:rPr>
              <w:t xml:space="preserve"> NA ROK 202</w:t>
            </w:r>
            <w:r w:rsidR="00B71914">
              <w:rPr>
                <w:rFonts w:ascii="Cambria Math" w:hAnsi="Cambria Math"/>
                <w:b/>
                <w:sz w:val="21"/>
                <w:szCs w:val="21"/>
              </w:rPr>
              <w:t>4</w:t>
            </w:r>
          </w:p>
        </w:tc>
      </w:tr>
      <w:tr w:rsidR="00D65C04" w:rsidRPr="00A41D89" w14:paraId="1D9C3CA2" w14:textId="77777777" w:rsidTr="00914F80">
        <w:trPr>
          <w:jc w:val="center"/>
        </w:trPr>
        <w:tc>
          <w:tcPr>
            <w:tcW w:w="1456" w:type="dxa"/>
            <w:tcBorders>
              <w:top w:val="thinThickLargeGap" w:sz="12" w:space="0" w:color="auto"/>
              <w:left w:val="thinThickSmallGap" w:sz="18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DE9D9" w:themeFill="accent6" w:themeFillTint="33"/>
          </w:tcPr>
          <w:p w14:paraId="430D35EF" w14:textId="77777777" w:rsidR="00D65C04" w:rsidRPr="00A41D89" w:rsidRDefault="00D65C0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Třída 1</w:t>
            </w:r>
          </w:p>
        </w:tc>
        <w:tc>
          <w:tcPr>
            <w:tcW w:w="4882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DE9D9" w:themeFill="accent6" w:themeFillTint="33"/>
          </w:tcPr>
          <w:p w14:paraId="6CDAEFDB" w14:textId="77777777" w:rsidR="00D65C04" w:rsidRPr="00A41D89" w:rsidRDefault="00D65C04" w:rsidP="00255D73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DAŇOVÉ PŘÍJMY</w:t>
            </w:r>
          </w:p>
        </w:tc>
        <w:tc>
          <w:tcPr>
            <w:tcW w:w="1761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2630A330" w14:textId="77777777" w:rsidR="00D65C04" w:rsidRPr="00A41D89" w:rsidRDefault="00D65C0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753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32F14161" w14:textId="77777777" w:rsidR="00D65C04" w:rsidRPr="00A41D89" w:rsidRDefault="00D65C0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6C65F104" w14:textId="77777777" w:rsidR="00D65C04" w:rsidRPr="00A41D89" w:rsidRDefault="00D65C0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1DDC0AEF" w14:textId="77777777" w:rsidR="00D65C04" w:rsidRPr="00A41D89" w:rsidRDefault="00D65C0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</w:tr>
      <w:tr w:rsidR="00D65C04" w:rsidRPr="00A41D89" w14:paraId="4199A992" w14:textId="77777777" w:rsidTr="00D65C04">
        <w:trPr>
          <w:jc w:val="center"/>
        </w:trPr>
        <w:tc>
          <w:tcPr>
            <w:tcW w:w="1456" w:type="dxa"/>
            <w:tcBorders>
              <w:top w:val="thickThinLargeGap" w:sz="12" w:space="0" w:color="auto"/>
              <w:left w:val="thinThickSmallGap" w:sz="18" w:space="0" w:color="auto"/>
              <w:right w:val="thinThickLargeGap" w:sz="12" w:space="0" w:color="auto"/>
            </w:tcBorders>
          </w:tcPr>
          <w:p w14:paraId="0DCEC31C" w14:textId="77777777" w:rsidR="00D65C04" w:rsidRPr="00A41D89" w:rsidRDefault="00D65C0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4882" w:type="dxa"/>
            <w:tcBorders>
              <w:top w:val="thickThin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14:paraId="501FBBBF" w14:textId="77777777" w:rsidR="00D65C04" w:rsidRPr="00A41D89" w:rsidRDefault="00D65C04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Daňové příjmy</w:t>
            </w:r>
          </w:p>
        </w:tc>
        <w:tc>
          <w:tcPr>
            <w:tcW w:w="1761" w:type="dxa"/>
            <w:tcBorders>
              <w:top w:val="thickThinLargeGap" w:sz="12" w:space="0" w:color="auto"/>
              <w:left w:val="thinThickLargeGap" w:sz="12" w:space="0" w:color="auto"/>
              <w:right w:val="thickThinSmallGap" w:sz="18" w:space="0" w:color="auto"/>
            </w:tcBorders>
          </w:tcPr>
          <w:p w14:paraId="6C727F87" w14:textId="682A55B7" w:rsidR="00D65C04" w:rsidRDefault="00B90564" w:rsidP="0035509F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.505.000,00</w:t>
            </w:r>
          </w:p>
        </w:tc>
        <w:tc>
          <w:tcPr>
            <w:tcW w:w="1753" w:type="dxa"/>
            <w:tcBorders>
              <w:top w:val="thickThinLargeGap" w:sz="12" w:space="0" w:color="auto"/>
              <w:left w:val="thinThickLargeGap" w:sz="12" w:space="0" w:color="auto"/>
              <w:right w:val="thickThinSmallGap" w:sz="18" w:space="0" w:color="auto"/>
            </w:tcBorders>
          </w:tcPr>
          <w:p w14:paraId="7F934285" w14:textId="2E4131FB" w:rsidR="00D65C04" w:rsidRDefault="00B90564" w:rsidP="0035509F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.654.250,00</w:t>
            </w:r>
          </w:p>
        </w:tc>
        <w:tc>
          <w:tcPr>
            <w:tcW w:w="1712" w:type="dxa"/>
            <w:tcBorders>
              <w:top w:val="thickThinLargeGap" w:sz="12" w:space="0" w:color="auto"/>
              <w:left w:val="thinThickLargeGap" w:sz="12" w:space="0" w:color="auto"/>
              <w:right w:val="thickThinSmallGap" w:sz="18" w:space="0" w:color="auto"/>
            </w:tcBorders>
          </w:tcPr>
          <w:p w14:paraId="4F6BD87C" w14:textId="3ED355CD" w:rsidR="00D65C04" w:rsidRDefault="002A0703" w:rsidP="0035509F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.363.250,00</w:t>
            </w:r>
          </w:p>
        </w:tc>
        <w:tc>
          <w:tcPr>
            <w:tcW w:w="1712" w:type="dxa"/>
            <w:tcBorders>
              <w:top w:val="thickThinLargeGap" w:sz="12" w:space="0" w:color="auto"/>
              <w:left w:val="thinThickLargeGap" w:sz="12" w:space="0" w:color="auto"/>
              <w:right w:val="thickThinSmallGap" w:sz="18" w:space="0" w:color="auto"/>
            </w:tcBorders>
          </w:tcPr>
          <w:p w14:paraId="775CE3BC" w14:textId="620B4CBC" w:rsidR="00D65C04" w:rsidRDefault="006376C2" w:rsidP="0035509F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.995.000,00</w:t>
            </w:r>
          </w:p>
        </w:tc>
      </w:tr>
      <w:tr w:rsidR="00D65C04" w:rsidRPr="00A41D89" w14:paraId="24F4CDD4" w14:textId="77777777" w:rsidTr="00D65C04">
        <w:trPr>
          <w:jc w:val="center"/>
        </w:trPr>
        <w:tc>
          <w:tcPr>
            <w:tcW w:w="1456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3F0B0CB2" w14:textId="77777777" w:rsidR="00D65C04" w:rsidRPr="00A41D89" w:rsidRDefault="00D65C04" w:rsidP="00255D73">
            <w:pPr>
              <w:jc w:val="center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4882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25F2ED85" w14:textId="77777777" w:rsidR="00D65C04" w:rsidRPr="00A41D89" w:rsidRDefault="00D65C04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Příjmy z poplatků</w:t>
            </w:r>
          </w:p>
        </w:tc>
        <w:tc>
          <w:tcPr>
            <w:tcW w:w="1761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738ECD85" w14:textId="65FD2CB1" w:rsidR="00D65C04" w:rsidRPr="00A41D89" w:rsidRDefault="00D65C0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</w:t>
            </w:r>
            <w:r w:rsidR="00B90564">
              <w:rPr>
                <w:rFonts w:ascii="Cambria Math" w:hAnsi="Cambria Math"/>
                <w:sz w:val="21"/>
                <w:szCs w:val="21"/>
              </w:rPr>
              <w:t>64</w:t>
            </w:r>
            <w:r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75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486F6F16" w14:textId="0BC20225" w:rsidR="00D65C04" w:rsidRDefault="00B9056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76.000,00</w:t>
            </w:r>
          </w:p>
        </w:tc>
        <w:tc>
          <w:tcPr>
            <w:tcW w:w="171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76057DEC" w14:textId="778CC37D" w:rsidR="00D65C04" w:rsidRDefault="00F95BB5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51.000,00</w:t>
            </w:r>
          </w:p>
        </w:tc>
        <w:tc>
          <w:tcPr>
            <w:tcW w:w="171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4BBCCC42" w14:textId="1FB307B0" w:rsidR="00D65C04" w:rsidRDefault="00335B62" w:rsidP="00E712DE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74.000,00</w:t>
            </w:r>
          </w:p>
        </w:tc>
      </w:tr>
      <w:tr w:rsidR="00D65C04" w:rsidRPr="00A41D89" w14:paraId="68F176DA" w14:textId="77777777" w:rsidTr="00914F80">
        <w:trPr>
          <w:jc w:val="center"/>
        </w:trPr>
        <w:tc>
          <w:tcPr>
            <w:tcW w:w="1456" w:type="dxa"/>
            <w:tcBorders>
              <w:left w:val="thinThickSmallGap" w:sz="18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FDE9D9" w:themeFill="accent6" w:themeFillTint="33"/>
          </w:tcPr>
          <w:p w14:paraId="5E890D4A" w14:textId="77777777" w:rsidR="00D65C04" w:rsidRPr="00A41D89" w:rsidRDefault="00D65C0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4882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FDE9D9" w:themeFill="accent6" w:themeFillTint="33"/>
          </w:tcPr>
          <w:p w14:paraId="4ACFB077" w14:textId="77777777" w:rsidR="00D65C04" w:rsidRPr="00A41D89" w:rsidRDefault="00D65C04" w:rsidP="00255D73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DAŇOVÉ PŘÍJMY CELKEM</w:t>
            </w:r>
          </w:p>
        </w:tc>
        <w:tc>
          <w:tcPr>
            <w:tcW w:w="1761" w:type="dxa"/>
            <w:tcBorders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1CB1A43E" w14:textId="2ABB3ED0" w:rsidR="00D65C04" w:rsidRDefault="002A0703" w:rsidP="002C6775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3.669.000,00</w:t>
            </w:r>
          </w:p>
        </w:tc>
        <w:tc>
          <w:tcPr>
            <w:tcW w:w="1753" w:type="dxa"/>
            <w:tcBorders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65F69E49" w14:textId="5C25EC91" w:rsidR="00D65C04" w:rsidRDefault="00523F3F" w:rsidP="002C6775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3.830.250,00</w:t>
            </w:r>
          </w:p>
        </w:tc>
        <w:tc>
          <w:tcPr>
            <w:tcW w:w="1712" w:type="dxa"/>
            <w:tcBorders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41234676" w14:textId="0ADA6002" w:rsidR="00D65C04" w:rsidRDefault="00F95BB5" w:rsidP="002C6775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3.</w:t>
            </w:r>
            <w:r w:rsidR="00523F3F">
              <w:rPr>
                <w:rFonts w:ascii="Cambria Math" w:hAnsi="Cambria Math"/>
                <w:b/>
                <w:sz w:val="21"/>
                <w:szCs w:val="21"/>
              </w:rPr>
              <w:t>514</w:t>
            </w:r>
            <w:r>
              <w:rPr>
                <w:rFonts w:ascii="Cambria Math" w:hAnsi="Cambria Math"/>
                <w:b/>
                <w:sz w:val="21"/>
                <w:szCs w:val="21"/>
              </w:rPr>
              <w:t>.</w:t>
            </w:r>
            <w:r w:rsidR="00523F3F">
              <w:rPr>
                <w:rFonts w:ascii="Cambria Math" w:hAnsi="Cambria Math"/>
                <w:b/>
                <w:sz w:val="21"/>
                <w:szCs w:val="21"/>
              </w:rPr>
              <w:t>25</w:t>
            </w:r>
            <w:r>
              <w:rPr>
                <w:rFonts w:ascii="Cambria Math" w:hAnsi="Cambria Math"/>
                <w:b/>
                <w:sz w:val="21"/>
                <w:szCs w:val="21"/>
              </w:rPr>
              <w:t>0,00</w:t>
            </w:r>
          </w:p>
        </w:tc>
        <w:tc>
          <w:tcPr>
            <w:tcW w:w="1712" w:type="dxa"/>
            <w:tcBorders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015304F2" w14:textId="1A555507" w:rsidR="00D65C04" w:rsidRDefault="00BF70FE" w:rsidP="002C6775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4.169.000,00</w:t>
            </w:r>
          </w:p>
        </w:tc>
      </w:tr>
      <w:tr w:rsidR="00D65C04" w:rsidRPr="00A41D89" w14:paraId="53F6CF02" w14:textId="77777777" w:rsidTr="00914F80">
        <w:trPr>
          <w:jc w:val="center"/>
        </w:trPr>
        <w:tc>
          <w:tcPr>
            <w:tcW w:w="1456" w:type="dxa"/>
            <w:tcBorders>
              <w:top w:val="thinThickLargeGap" w:sz="12" w:space="0" w:color="auto"/>
              <w:left w:val="thinThickSmallGap" w:sz="18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DE9D9" w:themeFill="accent6" w:themeFillTint="33"/>
          </w:tcPr>
          <w:p w14:paraId="12697938" w14:textId="77777777" w:rsidR="00D65C04" w:rsidRPr="00A41D89" w:rsidRDefault="00D65C0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Třída 2</w:t>
            </w:r>
          </w:p>
        </w:tc>
        <w:tc>
          <w:tcPr>
            <w:tcW w:w="4882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DE9D9" w:themeFill="accent6" w:themeFillTint="33"/>
          </w:tcPr>
          <w:p w14:paraId="735C071F" w14:textId="77777777" w:rsidR="00D65C04" w:rsidRPr="00A41D89" w:rsidRDefault="00D65C04" w:rsidP="00255D73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NEDAŇOVÉ PŘÍJMY</w:t>
            </w:r>
          </w:p>
        </w:tc>
        <w:tc>
          <w:tcPr>
            <w:tcW w:w="1761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2C8A2FCB" w14:textId="77777777" w:rsidR="00D65C04" w:rsidRPr="00A41D89" w:rsidRDefault="00D65C0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753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4C583837" w14:textId="77777777" w:rsidR="00D65C04" w:rsidRPr="00A41D89" w:rsidRDefault="00D65C0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6F717C08" w14:textId="77777777" w:rsidR="00D65C04" w:rsidRPr="00A41D89" w:rsidRDefault="00D65C0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6FB027E1" w14:textId="77777777" w:rsidR="00D65C04" w:rsidRPr="00A41D89" w:rsidRDefault="00D65C0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</w:tr>
      <w:tr w:rsidR="00D65C04" w:rsidRPr="00A41D89" w14:paraId="7ED08CFC" w14:textId="77777777" w:rsidTr="00D65C04">
        <w:trPr>
          <w:jc w:val="center"/>
        </w:trPr>
        <w:tc>
          <w:tcPr>
            <w:tcW w:w="1456" w:type="dxa"/>
            <w:tcBorders>
              <w:top w:val="thickThinLargeGap" w:sz="12" w:space="0" w:color="auto"/>
              <w:left w:val="thinThickSmallGap" w:sz="18" w:space="0" w:color="auto"/>
              <w:right w:val="thinThickLargeGap" w:sz="12" w:space="0" w:color="auto"/>
            </w:tcBorders>
          </w:tcPr>
          <w:p w14:paraId="3E706BB3" w14:textId="77777777" w:rsidR="00D65C04" w:rsidRPr="00A41D89" w:rsidRDefault="00D65C0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1012</w:t>
            </w:r>
          </w:p>
        </w:tc>
        <w:tc>
          <w:tcPr>
            <w:tcW w:w="4882" w:type="dxa"/>
            <w:tcBorders>
              <w:top w:val="thickThin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14:paraId="79E0820C" w14:textId="77777777" w:rsidR="00D65C04" w:rsidRPr="00A41D89" w:rsidRDefault="00D65C04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Podnikání a restruktur.</w:t>
            </w:r>
            <w:r w:rsidRPr="00A41D89">
              <w:rPr>
                <w:rFonts w:ascii="Cambria Math" w:hAnsi="Cambria Math"/>
                <w:sz w:val="21"/>
                <w:szCs w:val="21"/>
              </w:rPr>
              <w:t xml:space="preserve"> v zeměděl. a potrav.</w:t>
            </w:r>
          </w:p>
        </w:tc>
        <w:tc>
          <w:tcPr>
            <w:tcW w:w="1761" w:type="dxa"/>
            <w:tcBorders>
              <w:top w:val="thickThinLargeGap" w:sz="12" w:space="0" w:color="auto"/>
              <w:left w:val="thinThickLargeGap" w:sz="12" w:space="0" w:color="auto"/>
              <w:right w:val="thickThinSmallGap" w:sz="18" w:space="0" w:color="auto"/>
            </w:tcBorders>
          </w:tcPr>
          <w:p w14:paraId="34EA0643" w14:textId="77777777" w:rsidR="00D65C04" w:rsidRDefault="00D65C04" w:rsidP="00E77419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90.000,00</w:t>
            </w:r>
          </w:p>
        </w:tc>
        <w:tc>
          <w:tcPr>
            <w:tcW w:w="1753" w:type="dxa"/>
            <w:tcBorders>
              <w:top w:val="thickThinLargeGap" w:sz="12" w:space="0" w:color="auto"/>
              <w:left w:val="thinThickLargeGap" w:sz="12" w:space="0" w:color="auto"/>
              <w:right w:val="thickThinSmallGap" w:sz="18" w:space="0" w:color="auto"/>
            </w:tcBorders>
          </w:tcPr>
          <w:p w14:paraId="10FF1494" w14:textId="77777777" w:rsidR="00D65C04" w:rsidRDefault="00B87932" w:rsidP="00E77419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90.000,00</w:t>
            </w:r>
          </w:p>
        </w:tc>
        <w:tc>
          <w:tcPr>
            <w:tcW w:w="1712" w:type="dxa"/>
            <w:tcBorders>
              <w:top w:val="thickThinLargeGap" w:sz="12" w:space="0" w:color="auto"/>
              <w:left w:val="thinThickLargeGap" w:sz="12" w:space="0" w:color="auto"/>
              <w:right w:val="thickThinSmallGap" w:sz="18" w:space="0" w:color="auto"/>
            </w:tcBorders>
          </w:tcPr>
          <w:p w14:paraId="24C53C3F" w14:textId="47185A20" w:rsidR="00D65C04" w:rsidRDefault="00B87932" w:rsidP="00E77419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712" w:type="dxa"/>
            <w:tcBorders>
              <w:top w:val="thickThinLargeGap" w:sz="12" w:space="0" w:color="auto"/>
              <w:left w:val="thinThickLargeGap" w:sz="12" w:space="0" w:color="auto"/>
              <w:right w:val="thickThinSmallGap" w:sz="18" w:space="0" w:color="auto"/>
            </w:tcBorders>
          </w:tcPr>
          <w:p w14:paraId="3DA5057E" w14:textId="77777777" w:rsidR="00D65C04" w:rsidRDefault="00B87932" w:rsidP="00E77419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90.000,00</w:t>
            </w:r>
          </w:p>
        </w:tc>
      </w:tr>
      <w:tr w:rsidR="00D65C04" w:rsidRPr="00A41D89" w14:paraId="6EDBDB16" w14:textId="77777777" w:rsidTr="00D65C04">
        <w:trPr>
          <w:jc w:val="center"/>
        </w:trPr>
        <w:tc>
          <w:tcPr>
            <w:tcW w:w="1456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21BD9410" w14:textId="77777777" w:rsidR="00D65C04" w:rsidRPr="00A41D89" w:rsidRDefault="00D65C0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1070</w:t>
            </w:r>
          </w:p>
        </w:tc>
        <w:tc>
          <w:tcPr>
            <w:tcW w:w="4882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00E5EEAD" w14:textId="77777777" w:rsidR="00D65C04" w:rsidRPr="00A41D89" w:rsidRDefault="00D65C04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Rybářství</w:t>
            </w:r>
          </w:p>
        </w:tc>
        <w:tc>
          <w:tcPr>
            <w:tcW w:w="1761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1002138E" w14:textId="77777777" w:rsidR="00D65C04" w:rsidRPr="00A41D89" w:rsidRDefault="00D65C0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0.000,00</w:t>
            </w:r>
          </w:p>
        </w:tc>
        <w:tc>
          <w:tcPr>
            <w:tcW w:w="175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3AB4E49C" w14:textId="77777777" w:rsidR="00D65C04" w:rsidRDefault="00B87932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0.000,00</w:t>
            </w:r>
          </w:p>
        </w:tc>
        <w:tc>
          <w:tcPr>
            <w:tcW w:w="171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48B31897" w14:textId="77777777" w:rsidR="00D65C04" w:rsidRDefault="00B87932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71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19C327D5" w14:textId="77777777" w:rsidR="00D65C04" w:rsidRDefault="00B87932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0.000,00</w:t>
            </w:r>
          </w:p>
        </w:tc>
      </w:tr>
      <w:tr w:rsidR="00D65C04" w:rsidRPr="00A41D89" w14:paraId="35D7ADAF" w14:textId="77777777" w:rsidTr="00D65C04">
        <w:trPr>
          <w:jc w:val="center"/>
        </w:trPr>
        <w:tc>
          <w:tcPr>
            <w:tcW w:w="1456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0370CA7D" w14:textId="77777777" w:rsidR="00D65C04" w:rsidRPr="00A41D89" w:rsidRDefault="00D65C0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2122</w:t>
            </w:r>
          </w:p>
        </w:tc>
        <w:tc>
          <w:tcPr>
            <w:tcW w:w="4882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914DBAE" w14:textId="77777777" w:rsidR="00D65C04" w:rsidRPr="00A41D89" w:rsidRDefault="00D65C04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Sběr a zpracování druhotných surovin</w:t>
            </w:r>
          </w:p>
        </w:tc>
        <w:tc>
          <w:tcPr>
            <w:tcW w:w="1761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503C5383" w14:textId="19D4D71F" w:rsidR="00D65C04" w:rsidRPr="00A41D89" w:rsidRDefault="00F95BB5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1</w:t>
            </w:r>
            <w:r w:rsidR="00D65C04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75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355CB65C" w14:textId="77777777" w:rsidR="00D65C04" w:rsidRDefault="00110D44" w:rsidP="00110D44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1</w:t>
            </w:r>
            <w:r w:rsidR="00B87932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71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40CCC53B" w14:textId="38B58A45" w:rsidR="00D65C04" w:rsidRDefault="00F95BB5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5.000,00</w:t>
            </w:r>
          </w:p>
        </w:tc>
        <w:tc>
          <w:tcPr>
            <w:tcW w:w="171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0AB75229" w14:textId="7ACB579B" w:rsidR="00D65C04" w:rsidRDefault="00D3280D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0</w:t>
            </w:r>
            <w:r w:rsidR="00B87932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</w:tr>
      <w:tr w:rsidR="00D65C04" w:rsidRPr="00A41D89" w14:paraId="7C7ACF96" w14:textId="77777777" w:rsidTr="00D65C04">
        <w:trPr>
          <w:jc w:val="center"/>
        </w:trPr>
        <w:tc>
          <w:tcPr>
            <w:tcW w:w="1456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2E2EF4A8" w14:textId="77777777" w:rsidR="00D65C04" w:rsidRPr="00A41D89" w:rsidRDefault="00D65C0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2310</w:t>
            </w:r>
          </w:p>
        </w:tc>
        <w:tc>
          <w:tcPr>
            <w:tcW w:w="4882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5A6CA1F4" w14:textId="77777777" w:rsidR="00D65C04" w:rsidRPr="00A41D89" w:rsidRDefault="00D65C04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Pitná voda</w:t>
            </w:r>
          </w:p>
        </w:tc>
        <w:tc>
          <w:tcPr>
            <w:tcW w:w="1761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148DEE14" w14:textId="77777777" w:rsidR="00D65C04" w:rsidRPr="00A41D89" w:rsidRDefault="00D65C0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9.000,00</w:t>
            </w:r>
          </w:p>
        </w:tc>
        <w:tc>
          <w:tcPr>
            <w:tcW w:w="175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23F31FFA" w14:textId="77777777" w:rsidR="00D65C04" w:rsidRDefault="00B87932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9.000,00</w:t>
            </w:r>
          </w:p>
        </w:tc>
        <w:tc>
          <w:tcPr>
            <w:tcW w:w="171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411E81D4" w14:textId="61958DF5" w:rsidR="00D65C04" w:rsidRDefault="00B87932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71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4A676AD8" w14:textId="77777777" w:rsidR="00D65C04" w:rsidRDefault="00B87932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9.000,00</w:t>
            </w:r>
          </w:p>
        </w:tc>
      </w:tr>
      <w:tr w:rsidR="00D65C04" w:rsidRPr="00A41D89" w14:paraId="143032DD" w14:textId="77777777" w:rsidTr="00D65C04">
        <w:trPr>
          <w:jc w:val="center"/>
        </w:trPr>
        <w:tc>
          <w:tcPr>
            <w:tcW w:w="1456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0E7A95A5" w14:textId="77777777" w:rsidR="00D65C04" w:rsidRPr="00A41D89" w:rsidRDefault="00D65C0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612</w:t>
            </w:r>
          </w:p>
        </w:tc>
        <w:tc>
          <w:tcPr>
            <w:tcW w:w="4882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0FCBA101" w14:textId="77777777" w:rsidR="00D65C04" w:rsidRPr="00A41D89" w:rsidRDefault="00D65C04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Bytové hospodářství</w:t>
            </w:r>
          </w:p>
        </w:tc>
        <w:tc>
          <w:tcPr>
            <w:tcW w:w="1761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11EC5079" w14:textId="77777777" w:rsidR="00D65C04" w:rsidRDefault="00D65C04" w:rsidP="0093582F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87.000,00</w:t>
            </w:r>
          </w:p>
        </w:tc>
        <w:tc>
          <w:tcPr>
            <w:tcW w:w="175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31D7F2C5" w14:textId="77777777" w:rsidR="00D65C04" w:rsidRDefault="000171C1" w:rsidP="0093582F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87.000,00</w:t>
            </w:r>
          </w:p>
        </w:tc>
        <w:tc>
          <w:tcPr>
            <w:tcW w:w="171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44894DFA" w14:textId="3ABD8AE8" w:rsidR="00D65C04" w:rsidRDefault="00D94401" w:rsidP="0093582F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05</w:t>
            </w:r>
            <w:r w:rsidR="000171C1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71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62814490" w14:textId="1C733285" w:rsidR="00D65C04" w:rsidRDefault="00335B62" w:rsidP="0093582F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88.000,00</w:t>
            </w:r>
          </w:p>
        </w:tc>
      </w:tr>
      <w:tr w:rsidR="00D65C04" w:rsidRPr="00A41D89" w14:paraId="1194A576" w14:textId="77777777" w:rsidTr="00D65C04">
        <w:trPr>
          <w:jc w:val="center"/>
        </w:trPr>
        <w:tc>
          <w:tcPr>
            <w:tcW w:w="1456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181C0701" w14:textId="77777777" w:rsidR="00D65C04" w:rsidRPr="00A41D89" w:rsidRDefault="00D65C0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613</w:t>
            </w:r>
          </w:p>
        </w:tc>
        <w:tc>
          <w:tcPr>
            <w:tcW w:w="4882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0645661E" w14:textId="77777777" w:rsidR="00D65C04" w:rsidRPr="00A41D89" w:rsidRDefault="00D65C04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Nebytové hospodářství</w:t>
            </w:r>
          </w:p>
        </w:tc>
        <w:tc>
          <w:tcPr>
            <w:tcW w:w="1761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2F6B3B95" w14:textId="032D5711" w:rsidR="00D65C04" w:rsidRPr="00A41D89" w:rsidRDefault="00D94401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5</w:t>
            </w:r>
            <w:r w:rsidR="00D65C04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75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3FD97CD3" w14:textId="703AFB2A" w:rsidR="00D65C04" w:rsidRDefault="00D94401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7</w:t>
            </w:r>
            <w:r w:rsidR="000171C1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71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15967F40" w14:textId="77777777" w:rsidR="00D65C04" w:rsidRDefault="000171C1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2.000,00</w:t>
            </w:r>
          </w:p>
        </w:tc>
        <w:tc>
          <w:tcPr>
            <w:tcW w:w="171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499C707F" w14:textId="2D855001" w:rsidR="00D65C04" w:rsidRDefault="00BF70FE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0.000,00</w:t>
            </w:r>
          </w:p>
        </w:tc>
      </w:tr>
      <w:tr w:rsidR="00E80532" w:rsidRPr="00E80532" w14:paraId="7193324C" w14:textId="77777777" w:rsidTr="00D65C04">
        <w:trPr>
          <w:jc w:val="center"/>
        </w:trPr>
        <w:tc>
          <w:tcPr>
            <w:tcW w:w="1456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72665C20" w14:textId="494F0B30" w:rsidR="00B07670" w:rsidRPr="00E80532" w:rsidRDefault="00B07670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E80532">
              <w:rPr>
                <w:rFonts w:ascii="Cambria Math" w:hAnsi="Cambria Math"/>
                <w:b/>
                <w:sz w:val="21"/>
                <w:szCs w:val="21"/>
              </w:rPr>
              <w:t>3632</w:t>
            </w:r>
          </w:p>
        </w:tc>
        <w:tc>
          <w:tcPr>
            <w:tcW w:w="4882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5BE91BBA" w14:textId="39240AE3" w:rsidR="00B07670" w:rsidRPr="00E80532" w:rsidRDefault="00B07670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E80532">
              <w:rPr>
                <w:rFonts w:ascii="Cambria Math" w:hAnsi="Cambria Math"/>
                <w:sz w:val="21"/>
                <w:szCs w:val="21"/>
              </w:rPr>
              <w:t>Pohřebnictví</w:t>
            </w:r>
          </w:p>
        </w:tc>
        <w:tc>
          <w:tcPr>
            <w:tcW w:w="1761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18D9A230" w14:textId="5F0E6768" w:rsidR="00B07670" w:rsidRPr="00E80532" w:rsidRDefault="00B07670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E80532"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75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702FC953" w14:textId="7919221B" w:rsidR="00B07670" w:rsidRPr="00E80532" w:rsidRDefault="00B07670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E80532"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71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744B76B3" w14:textId="7737BE0E" w:rsidR="00B07670" w:rsidRPr="00E80532" w:rsidRDefault="00B07670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E80532"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71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0E15B37B" w14:textId="48FCDB33" w:rsidR="00B07670" w:rsidRPr="00E80532" w:rsidRDefault="00B07670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E80532">
              <w:rPr>
                <w:rFonts w:ascii="Cambria Math" w:hAnsi="Cambria Math"/>
                <w:sz w:val="21"/>
                <w:szCs w:val="21"/>
              </w:rPr>
              <w:t>95.000,00</w:t>
            </w:r>
          </w:p>
        </w:tc>
      </w:tr>
      <w:tr w:rsidR="00D94401" w:rsidRPr="00A41D89" w14:paraId="730F5F68" w14:textId="77777777" w:rsidTr="00D65C04">
        <w:trPr>
          <w:jc w:val="center"/>
        </w:trPr>
        <w:tc>
          <w:tcPr>
            <w:tcW w:w="1456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573C9D5A" w14:textId="6F1988DD" w:rsidR="00D94401" w:rsidRPr="00A41D89" w:rsidRDefault="00D94401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3639</w:t>
            </w:r>
          </w:p>
        </w:tc>
        <w:tc>
          <w:tcPr>
            <w:tcW w:w="4882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4B6D66E0" w14:textId="21D61715" w:rsidR="00D94401" w:rsidRPr="00A41D89" w:rsidRDefault="00D94401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Komunální služby a územní rozvoj</w:t>
            </w:r>
          </w:p>
        </w:tc>
        <w:tc>
          <w:tcPr>
            <w:tcW w:w="1761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3F108FC5" w14:textId="21E980A5" w:rsidR="00D94401" w:rsidRDefault="00D94401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75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79683DB9" w14:textId="037E8395" w:rsidR="00D94401" w:rsidRDefault="00D94401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5.000,00</w:t>
            </w:r>
          </w:p>
        </w:tc>
        <w:tc>
          <w:tcPr>
            <w:tcW w:w="171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2F14D526" w14:textId="0C16E7A2" w:rsidR="00D94401" w:rsidRDefault="00D94401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5.0</w:t>
            </w:r>
            <w:r w:rsidR="00523F3F">
              <w:rPr>
                <w:rFonts w:ascii="Cambria Math" w:hAnsi="Cambria Math"/>
                <w:sz w:val="21"/>
                <w:szCs w:val="21"/>
              </w:rPr>
              <w:t>0</w:t>
            </w: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71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4D41DEDB" w14:textId="53AE8157" w:rsidR="00D94401" w:rsidRDefault="00BF70FE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0.000,00</w:t>
            </w:r>
          </w:p>
        </w:tc>
      </w:tr>
      <w:tr w:rsidR="00D65C04" w:rsidRPr="00A41D89" w14:paraId="6717ECFE" w14:textId="77777777" w:rsidTr="00D65C04">
        <w:trPr>
          <w:jc w:val="center"/>
        </w:trPr>
        <w:tc>
          <w:tcPr>
            <w:tcW w:w="1456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0E9C53DF" w14:textId="77777777" w:rsidR="00D65C04" w:rsidRPr="00A41D89" w:rsidRDefault="00D65C0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722</w:t>
            </w:r>
          </w:p>
        </w:tc>
        <w:tc>
          <w:tcPr>
            <w:tcW w:w="4882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E4A47BD" w14:textId="77777777" w:rsidR="00D65C04" w:rsidRPr="00A41D89" w:rsidRDefault="00D65C04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Sběr a svoz komunálních odpadů</w:t>
            </w:r>
          </w:p>
        </w:tc>
        <w:tc>
          <w:tcPr>
            <w:tcW w:w="1761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22AEDA34" w14:textId="007FFF6C" w:rsidR="00D65C04" w:rsidRPr="00A41D89" w:rsidRDefault="00D94401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.00</w:t>
            </w:r>
            <w:r w:rsidR="00D65C04"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75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28F5CDBD" w14:textId="77777777" w:rsidR="00D65C04" w:rsidRDefault="000171C1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.000,00</w:t>
            </w:r>
          </w:p>
        </w:tc>
        <w:tc>
          <w:tcPr>
            <w:tcW w:w="171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78E2A51F" w14:textId="759AD22E" w:rsidR="00D65C04" w:rsidRDefault="00D94401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71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29E591D2" w14:textId="49AD9AEA" w:rsidR="00D65C04" w:rsidRDefault="00BF70FE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.000,00</w:t>
            </w:r>
          </w:p>
        </w:tc>
      </w:tr>
      <w:tr w:rsidR="00D65C04" w:rsidRPr="00A41D89" w14:paraId="1B51D2B9" w14:textId="77777777" w:rsidTr="00D65C04">
        <w:trPr>
          <w:jc w:val="center"/>
        </w:trPr>
        <w:tc>
          <w:tcPr>
            <w:tcW w:w="1456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1BEBC5F6" w14:textId="77777777" w:rsidR="00D65C04" w:rsidRPr="00A41D89" w:rsidRDefault="00D65C04" w:rsidP="00255D73">
            <w:pPr>
              <w:jc w:val="center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725</w:t>
            </w:r>
          </w:p>
        </w:tc>
        <w:tc>
          <w:tcPr>
            <w:tcW w:w="4882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3F16213E" w14:textId="77777777" w:rsidR="00D65C04" w:rsidRPr="00A41D89" w:rsidRDefault="00D65C04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Využí</w:t>
            </w:r>
            <w:r>
              <w:rPr>
                <w:rFonts w:ascii="Cambria Math" w:hAnsi="Cambria Math"/>
                <w:sz w:val="21"/>
                <w:szCs w:val="21"/>
              </w:rPr>
              <w:t>vání a zneškodňování komunál.</w:t>
            </w:r>
            <w:r w:rsidRPr="00A41D89">
              <w:rPr>
                <w:rFonts w:ascii="Cambria Math" w:hAnsi="Cambria Math"/>
                <w:sz w:val="21"/>
                <w:szCs w:val="21"/>
              </w:rPr>
              <w:t xml:space="preserve"> odpadů</w:t>
            </w:r>
          </w:p>
        </w:tc>
        <w:tc>
          <w:tcPr>
            <w:tcW w:w="1761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4F062E2D" w14:textId="77777777" w:rsidR="00D65C04" w:rsidRDefault="00D65C04" w:rsidP="0093582F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0.000,00</w:t>
            </w:r>
          </w:p>
        </w:tc>
        <w:tc>
          <w:tcPr>
            <w:tcW w:w="175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3B264858" w14:textId="77777777" w:rsidR="00D65C04" w:rsidRDefault="000171C1" w:rsidP="0093582F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0.000,00</w:t>
            </w:r>
          </w:p>
        </w:tc>
        <w:tc>
          <w:tcPr>
            <w:tcW w:w="171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46B22332" w14:textId="77777777" w:rsidR="00D65C04" w:rsidRDefault="000171C1" w:rsidP="0093582F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2.000,00</w:t>
            </w:r>
          </w:p>
        </w:tc>
        <w:tc>
          <w:tcPr>
            <w:tcW w:w="171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3AFD1D17" w14:textId="76325983" w:rsidR="00D65C04" w:rsidRDefault="00BF70FE" w:rsidP="0093582F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0.000,00</w:t>
            </w:r>
          </w:p>
        </w:tc>
      </w:tr>
      <w:tr w:rsidR="00D65C04" w:rsidRPr="00A41D89" w14:paraId="22FB81B3" w14:textId="77777777" w:rsidTr="00D65C04">
        <w:trPr>
          <w:jc w:val="center"/>
        </w:trPr>
        <w:tc>
          <w:tcPr>
            <w:tcW w:w="1456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2D0DD51B" w14:textId="77777777" w:rsidR="00D65C04" w:rsidRPr="00A41D89" w:rsidRDefault="00D65C0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745</w:t>
            </w:r>
          </w:p>
        </w:tc>
        <w:tc>
          <w:tcPr>
            <w:tcW w:w="4882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06B534BE" w14:textId="77777777" w:rsidR="00D65C04" w:rsidRPr="00A41D89" w:rsidRDefault="00D65C04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Péče o vzhled obcí a veřejnou zeleň</w:t>
            </w:r>
          </w:p>
        </w:tc>
        <w:tc>
          <w:tcPr>
            <w:tcW w:w="1761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70B51EE2" w14:textId="4220EB6B" w:rsidR="00D65C04" w:rsidRDefault="00D94401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.</w:t>
            </w:r>
            <w:r w:rsidR="00D65C04">
              <w:rPr>
                <w:rFonts w:ascii="Cambria Math" w:hAnsi="Cambria Math"/>
                <w:sz w:val="21"/>
                <w:szCs w:val="21"/>
              </w:rPr>
              <w:t>000,00</w:t>
            </w:r>
          </w:p>
        </w:tc>
        <w:tc>
          <w:tcPr>
            <w:tcW w:w="175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6F6EB757" w14:textId="49ACB5C4" w:rsidR="00D65C04" w:rsidRDefault="00D94401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</w:t>
            </w:r>
            <w:r w:rsidR="000171C1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71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057C6C89" w14:textId="2546D074" w:rsidR="00D65C04" w:rsidRDefault="00D94401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</w:t>
            </w:r>
            <w:r w:rsidR="000171C1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71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115C74DA" w14:textId="281E338C" w:rsidR="00D65C04" w:rsidRDefault="00BF70FE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.000,00</w:t>
            </w:r>
          </w:p>
        </w:tc>
      </w:tr>
      <w:tr w:rsidR="00D65C04" w:rsidRPr="00A41D89" w14:paraId="68193183" w14:textId="77777777" w:rsidTr="00D65C04">
        <w:trPr>
          <w:jc w:val="center"/>
        </w:trPr>
        <w:tc>
          <w:tcPr>
            <w:tcW w:w="1456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25AB73D7" w14:textId="77777777" w:rsidR="00D65C04" w:rsidRPr="00A41D89" w:rsidRDefault="00D65C0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5512</w:t>
            </w:r>
          </w:p>
        </w:tc>
        <w:tc>
          <w:tcPr>
            <w:tcW w:w="4882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3D87C158" w14:textId="77777777" w:rsidR="00D65C04" w:rsidRPr="00A41D89" w:rsidRDefault="00D65C04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Požární ochrana – dobrovolná část</w:t>
            </w:r>
          </w:p>
        </w:tc>
        <w:tc>
          <w:tcPr>
            <w:tcW w:w="1761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1C111653" w14:textId="2895E45C" w:rsidR="00D65C04" w:rsidRDefault="00D94401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4</w:t>
            </w:r>
            <w:r w:rsidR="00D65C04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75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56924152" w14:textId="08147862" w:rsidR="00D65C04" w:rsidRDefault="00D94401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4</w:t>
            </w:r>
            <w:r w:rsidR="000171C1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71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43E0D875" w14:textId="7FAA1397" w:rsidR="00D65C04" w:rsidRDefault="00D94401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</w:t>
            </w:r>
            <w:r w:rsidR="000171C1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71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23DCC909" w14:textId="483E83B2" w:rsidR="00D65C04" w:rsidRDefault="004568FB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.000,00</w:t>
            </w:r>
          </w:p>
        </w:tc>
      </w:tr>
      <w:tr w:rsidR="00D65C04" w:rsidRPr="00A41D89" w14:paraId="5735645C" w14:textId="77777777" w:rsidTr="00D65C04">
        <w:trPr>
          <w:jc w:val="center"/>
        </w:trPr>
        <w:tc>
          <w:tcPr>
            <w:tcW w:w="1456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298D673A" w14:textId="77777777" w:rsidR="00D65C04" w:rsidRPr="00A41D89" w:rsidRDefault="00D65C0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6171</w:t>
            </w:r>
          </w:p>
        </w:tc>
        <w:tc>
          <w:tcPr>
            <w:tcW w:w="4882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30BDE07B" w14:textId="77777777" w:rsidR="00D65C04" w:rsidRPr="00A41D89" w:rsidRDefault="00D65C04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Činnost místní správy</w:t>
            </w:r>
          </w:p>
        </w:tc>
        <w:tc>
          <w:tcPr>
            <w:tcW w:w="1761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7F59A24D" w14:textId="3ABE9432" w:rsidR="00D65C04" w:rsidRDefault="00D65C0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5.000,00</w:t>
            </w:r>
          </w:p>
        </w:tc>
        <w:tc>
          <w:tcPr>
            <w:tcW w:w="175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2CB45916" w14:textId="3C48243F" w:rsidR="00D65C04" w:rsidRDefault="000171C1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8.000,00</w:t>
            </w:r>
          </w:p>
        </w:tc>
        <w:tc>
          <w:tcPr>
            <w:tcW w:w="171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1DCA773D" w14:textId="331FC6A2" w:rsidR="00D65C04" w:rsidRDefault="00D94401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4</w:t>
            </w:r>
            <w:r w:rsidR="000171C1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71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7B4D1541" w14:textId="307A1F5B" w:rsidR="00D65C04" w:rsidRDefault="004568FB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8.000,00</w:t>
            </w:r>
          </w:p>
        </w:tc>
      </w:tr>
      <w:tr w:rsidR="00D65C04" w:rsidRPr="00A41D89" w14:paraId="08B03005" w14:textId="77777777" w:rsidTr="00D65C04">
        <w:trPr>
          <w:jc w:val="center"/>
        </w:trPr>
        <w:tc>
          <w:tcPr>
            <w:tcW w:w="1456" w:type="dxa"/>
            <w:tcBorders>
              <w:left w:val="thinThickSmallGap" w:sz="18" w:space="0" w:color="auto"/>
              <w:right w:val="thinThickLargeGap" w:sz="12" w:space="0" w:color="auto"/>
            </w:tcBorders>
            <w:shd w:val="clear" w:color="auto" w:fill="FFFFFF" w:themeFill="background1"/>
          </w:tcPr>
          <w:p w14:paraId="3658001A" w14:textId="77777777" w:rsidR="00D65C04" w:rsidRPr="00A41D89" w:rsidRDefault="00D65C0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6310</w:t>
            </w:r>
          </w:p>
        </w:tc>
        <w:tc>
          <w:tcPr>
            <w:tcW w:w="4882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FFFFFF" w:themeFill="background1"/>
          </w:tcPr>
          <w:p w14:paraId="6908C7C0" w14:textId="77777777" w:rsidR="00D65C04" w:rsidRPr="00A41D89" w:rsidRDefault="00D65C04" w:rsidP="0035511B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Příjmy z finančních operací</w:t>
            </w:r>
          </w:p>
        </w:tc>
        <w:tc>
          <w:tcPr>
            <w:tcW w:w="1761" w:type="dxa"/>
            <w:tcBorders>
              <w:left w:val="thinThickLargeGap" w:sz="12" w:space="0" w:color="auto"/>
              <w:right w:val="thickThinSmallGap" w:sz="18" w:space="0" w:color="auto"/>
            </w:tcBorders>
            <w:shd w:val="clear" w:color="auto" w:fill="FFFFFF" w:themeFill="background1"/>
          </w:tcPr>
          <w:p w14:paraId="10E3F695" w14:textId="3876D8CC" w:rsidR="00D65C04" w:rsidRDefault="00D94401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65.0</w:t>
            </w:r>
            <w:r w:rsidR="00D65C04">
              <w:rPr>
                <w:rFonts w:ascii="Cambria Math" w:hAnsi="Cambria Math"/>
                <w:sz w:val="21"/>
                <w:szCs w:val="21"/>
              </w:rPr>
              <w:t>00,00</w:t>
            </w:r>
          </w:p>
        </w:tc>
        <w:tc>
          <w:tcPr>
            <w:tcW w:w="1753" w:type="dxa"/>
            <w:tcBorders>
              <w:left w:val="thinThickLargeGap" w:sz="12" w:space="0" w:color="auto"/>
              <w:right w:val="thickThinSmallGap" w:sz="18" w:space="0" w:color="auto"/>
            </w:tcBorders>
            <w:shd w:val="clear" w:color="auto" w:fill="FFFFFF" w:themeFill="background1"/>
          </w:tcPr>
          <w:p w14:paraId="14775FD7" w14:textId="7A6C5909" w:rsidR="00D65C04" w:rsidRDefault="00D94401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45</w:t>
            </w:r>
            <w:r w:rsidR="000171C1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712" w:type="dxa"/>
            <w:tcBorders>
              <w:left w:val="thinThickLargeGap" w:sz="12" w:space="0" w:color="auto"/>
              <w:right w:val="thickThinSmallGap" w:sz="18" w:space="0" w:color="auto"/>
            </w:tcBorders>
            <w:shd w:val="clear" w:color="auto" w:fill="FFFFFF" w:themeFill="background1"/>
          </w:tcPr>
          <w:p w14:paraId="42A466F0" w14:textId="479E9DCF" w:rsidR="00D65C04" w:rsidRDefault="00D94401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43.000,00</w:t>
            </w:r>
          </w:p>
        </w:tc>
        <w:tc>
          <w:tcPr>
            <w:tcW w:w="1712" w:type="dxa"/>
            <w:tcBorders>
              <w:left w:val="thinThickLargeGap" w:sz="12" w:space="0" w:color="auto"/>
              <w:right w:val="thickThinSmallGap" w:sz="18" w:space="0" w:color="auto"/>
            </w:tcBorders>
            <w:shd w:val="clear" w:color="auto" w:fill="FFFFFF" w:themeFill="background1"/>
          </w:tcPr>
          <w:p w14:paraId="380DE8FE" w14:textId="56D5AB41" w:rsidR="00D65C04" w:rsidRDefault="004568FB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45.000,00</w:t>
            </w:r>
          </w:p>
        </w:tc>
      </w:tr>
      <w:tr w:rsidR="00E80532" w:rsidRPr="00E80532" w14:paraId="5BED9CB3" w14:textId="77777777" w:rsidTr="00D65C04">
        <w:trPr>
          <w:jc w:val="center"/>
        </w:trPr>
        <w:tc>
          <w:tcPr>
            <w:tcW w:w="1456" w:type="dxa"/>
            <w:tcBorders>
              <w:left w:val="thinThickSmallGap" w:sz="18" w:space="0" w:color="auto"/>
              <w:bottom w:val="double" w:sz="12" w:space="0" w:color="auto"/>
              <w:right w:val="thinThickLargeGap" w:sz="12" w:space="0" w:color="auto"/>
            </w:tcBorders>
            <w:shd w:val="clear" w:color="auto" w:fill="FFFFFF" w:themeFill="background1"/>
          </w:tcPr>
          <w:p w14:paraId="6A2ED7D3" w14:textId="77777777" w:rsidR="00D65C04" w:rsidRPr="00E80532" w:rsidRDefault="00D65C0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4882" w:type="dxa"/>
            <w:tcBorders>
              <w:left w:val="thinThickLargeGap" w:sz="12" w:space="0" w:color="auto"/>
              <w:bottom w:val="double" w:sz="12" w:space="0" w:color="auto"/>
              <w:right w:val="thinThickLargeGap" w:sz="12" w:space="0" w:color="auto"/>
            </w:tcBorders>
            <w:shd w:val="clear" w:color="auto" w:fill="FFFFFF" w:themeFill="background1"/>
          </w:tcPr>
          <w:p w14:paraId="221AB9B5" w14:textId="77777777" w:rsidR="00D65C04" w:rsidRPr="00E80532" w:rsidRDefault="00D65C04" w:rsidP="0035511B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 w:rsidRPr="00E80532">
              <w:rPr>
                <w:rFonts w:ascii="Cambria Math" w:hAnsi="Cambria Math"/>
                <w:b/>
                <w:sz w:val="21"/>
                <w:szCs w:val="21"/>
              </w:rPr>
              <w:t>NEDAŇOVÉ PŘÍJMY CELKEM</w:t>
            </w:r>
          </w:p>
        </w:tc>
        <w:tc>
          <w:tcPr>
            <w:tcW w:w="1761" w:type="dxa"/>
            <w:tcBorders>
              <w:left w:val="thinThickLargeGap" w:sz="12" w:space="0" w:color="auto"/>
              <w:bottom w:val="double" w:sz="12" w:space="0" w:color="auto"/>
              <w:right w:val="thickThinSmallGap" w:sz="18" w:space="0" w:color="auto"/>
            </w:tcBorders>
            <w:shd w:val="clear" w:color="auto" w:fill="FFFFFF" w:themeFill="background1"/>
          </w:tcPr>
          <w:p w14:paraId="7653187C" w14:textId="43AE6899" w:rsidR="00D65C04" w:rsidRPr="00E80532" w:rsidRDefault="00004A0C" w:rsidP="009473EF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 w:rsidRPr="00E80532">
              <w:rPr>
                <w:rFonts w:ascii="Cambria Math" w:hAnsi="Cambria Math"/>
                <w:b/>
                <w:sz w:val="21"/>
                <w:szCs w:val="21"/>
              </w:rPr>
              <w:t>671.000,00</w:t>
            </w:r>
          </w:p>
        </w:tc>
        <w:tc>
          <w:tcPr>
            <w:tcW w:w="1753" w:type="dxa"/>
            <w:tcBorders>
              <w:left w:val="thinThickLargeGap" w:sz="12" w:space="0" w:color="auto"/>
              <w:bottom w:val="double" w:sz="12" w:space="0" w:color="auto"/>
              <w:right w:val="thickThinSmallGap" w:sz="18" w:space="0" w:color="auto"/>
            </w:tcBorders>
            <w:shd w:val="clear" w:color="auto" w:fill="FFFFFF" w:themeFill="background1"/>
          </w:tcPr>
          <w:p w14:paraId="6CDF550A" w14:textId="5B69FCDF" w:rsidR="00D65C04" w:rsidRPr="00E80532" w:rsidRDefault="00110D44" w:rsidP="009473EF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 w:rsidRPr="00E80532">
              <w:rPr>
                <w:rFonts w:ascii="Cambria Math" w:hAnsi="Cambria Math"/>
                <w:b/>
                <w:sz w:val="21"/>
                <w:szCs w:val="21"/>
              </w:rPr>
              <w:t>7</w:t>
            </w:r>
            <w:r w:rsidR="00523F3F" w:rsidRPr="00E80532">
              <w:rPr>
                <w:rFonts w:ascii="Cambria Math" w:hAnsi="Cambria Math"/>
                <w:b/>
                <w:sz w:val="21"/>
                <w:szCs w:val="21"/>
              </w:rPr>
              <w:t>71</w:t>
            </w:r>
            <w:r w:rsidRPr="00E80532">
              <w:rPr>
                <w:rFonts w:ascii="Cambria Math" w:hAnsi="Cambria Math"/>
                <w:b/>
                <w:sz w:val="21"/>
                <w:szCs w:val="21"/>
              </w:rPr>
              <w:t>.000,00</w:t>
            </w:r>
          </w:p>
        </w:tc>
        <w:tc>
          <w:tcPr>
            <w:tcW w:w="1712" w:type="dxa"/>
            <w:tcBorders>
              <w:left w:val="thinThickLargeGap" w:sz="12" w:space="0" w:color="auto"/>
              <w:bottom w:val="double" w:sz="12" w:space="0" w:color="auto"/>
              <w:right w:val="thickThinSmallGap" w:sz="18" w:space="0" w:color="auto"/>
            </w:tcBorders>
            <w:shd w:val="clear" w:color="auto" w:fill="FFFFFF" w:themeFill="background1"/>
          </w:tcPr>
          <w:p w14:paraId="4ECE548C" w14:textId="5DEA214E" w:rsidR="00D65C04" w:rsidRPr="00E80532" w:rsidRDefault="00523F3F" w:rsidP="00110D44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 w:rsidRPr="00E80532">
              <w:rPr>
                <w:rFonts w:ascii="Cambria Math" w:hAnsi="Cambria Math"/>
                <w:b/>
                <w:sz w:val="21"/>
                <w:szCs w:val="21"/>
              </w:rPr>
              <w:t>512.000,00</w:t>
            </w:r>
          </w:p>
        </w:tc>
        <w:tc>
          <w:tcPr>
            <w:tcW w:w="1712" w:type="dxa"/>
            <w:tcBorders>
              <w:left w:val="thinThickLargeGap" w:sz="12" w:space="0" w:color="auto"/>
              <w:bottom w:val="double" w:sz="12" w:space="0" w:color="auto"/>
              <w:right w:val="thickThinSmallGap" w:sz="18" w:space="0" w:color="auto"/>
            </w:tcBorders>
            <w:shd w:val="clear" w:color="auto" w:fill="FFFFFF" w:themeFill="background1"/>
          </w:tcPr>
          <w:p w14:paraId="5C8E58B2" w14:textId="2A69019F" w:rsidR="00D65C04" w:rsidRPr="00E80532" w:rsidRDefault="00B07670" w:rsidP="009473EF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 w:rsidRPr="00E80532">
              <w:rPr>
                <w:rFonts w:ascii="Cambria Math" w:hAnsi="Cambria Math"/>
                <w:b/>
                <w:sz w:val="21"/>
                <w:szCs w:val="21"/>
              </w:rPr>
              <w:t>943.000,00</w:t>
            </w:r>
          </w:p>
        </w:tc>
      </w:tr>
      <w:tr w:rsidR="00D65C04" w:rsidRPr="00A41D89" w14:paraId="41A29500" w14:textId="77777777" w:rsidTr="00914F80">
        <w:trPr>
          <w:jc w:val="center"/>
        </w:trPr>
        <w:tc>
          <w:tcPr>
            <w:tcW w:w="1456" w:type="dxa"/>
            <w:tcBorders>
              <w:top w:val="thickThinSmallGap" w:sz="18" w:space="0" w:color="auto"/>
              <w:left w:val="thinThickSmallGap" w:sz="18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DE9D9" w:themeFill="accent6" w:themeFillTint="33"/>
          </w:tcPr>
          <w:p w14:paraId="45A1586B" w14:textId="77777777" w:rsidR="00D65C04" w:rsidRPr="00A41D89" w:rsidRDefault="00D65C0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TŘÍDA 4</w:t>
            </w:r>
          </w:p>
        </w:tc>
        <w:tc>
          <w:tcPr>
            <w:tcW w:w="4882" w:type="dxa"/>
            <w:tcBorders>
              <w:top w:val="thickThinSmallGap" w:sz="18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DE9D9" w:themeFill="accent6" w:themeFillTint="33"/>
          </w:tcPr>
          <w:p w14:paraId="59C9CF18" w14:textId="77777777" w:rsidR="00D65C04" w:rsidRPr="00A41D89" w:rsidRDefault="00D65C04" w:rsidP="00255D73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PŘIJATÉ TRANSFERY</w:t>
            </w:r>
          </w:p>
        </w:tc>
        <w:tc>
          <w:tcPr>
            <w:tcW w:w="1761" w:type="dxa"/>
            <w:tcBorders>
              <w:top w:val="thickThinSmallGap" w:sz="18" w:space="0" w:color="auto"/>
              <w:left w:val="thinThickLargeGap" w:sz="12" w:space="0" w:color="auto"/>
              <w:bottom w:val="thickThin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2E1ABDD6" w14:textId="77777777" w:rsidR="00D65C04" w:rsidRPr="00A41D89" w:rsidRDefault="00D65C04" w:rsidP="00255D73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1753" w:type="dxa"/>
            <w:tcBorders>
              <w:top w:val="thickThinSmallGap" w:sz="18" w:space="0" w:color="auto"/>
              <w:left w:val="thinThickLargeGap" w:sz="12" w:space="0" w:color="auto"/>
              <w:bottom w:val="thickThin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52F186B8" w14:textId="77777777" w:rsidR="00D65C04" w:rsidRPr="00A41D89" w:rsidRDefault="00D65C04" w:rsidP="00255D73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thickThinSmallGap" w:sz="18" w:space="0" w:color="auto"/>
              <w:left w:val="thinThickLargeGap" w:sz="12" w:space="0" w:color="auto"/>
              <w:bottom w:val="thickThin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16CA21BB" w14:textId="77777777" w:rsidR="00D65C04" w:rsidRPr="00A41D89" w:rsidRDefault="00D65C04" w:rsidP="00255D73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thickThinSmallGap" w:sz="18" w:space="0" w:color="auto"/>
              <w:left w:val="thinThickLargeGap" w:sz="12" w:space="0" w:color="auto"/>
              <w:bottom w:val="thickThin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637CB116" w14:textId="77777777" w:rsidR="00D65C04" w:rsidRPr="00A41D89" w:rsidRDefault="00D65C04" w:rsidP="00255D73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</w:p>
        </w:tc>
      </w:tr>
      <w:tr w:rsidR="00D65C04" w:rsidRPr="00A41D89" w14:paraId="191F58D1" w14:textId="77777777" w:rsidTr="00D65C04">
        <w:trPr>
          <w:jc w:val="center"/>
        </w:trPr>
        <w:tc>
          <w:tcPr>
            <w:tcW w:w="1456" w:type="dxa"/>
            <w:tcBorders>
              <w:top w:val="thickThinLargeGap" w:sz="12" w:space="0" w:color="auto"/>
              <w:left w:val="thinThickSmallGap" w:sz="18" w:space="0" w:color="auto"/>
              <w:right w:val="thinThickLargeGap" w:sz="12" w:space="0" w:color="auto"/>
            </w:tcBorders>
          </w:tcPr>
          <w:p w14:paraId="153AEC15" w14:textId="77777777" w:rsidR="00D65C04" w:rsidRPr="00A41D89" w:rsidRDefault="00D65C04" w:rsidP="00255D73">
            <w:pPr>
              <w:jc w:val="center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4882" w:type="dxa"/>
            <w:tcBorders>
              <w:top w:val="thickThin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14:paraId="107F9542" w14:textId="77777777" w:rsidR="00D65C04" w:rsidRPr="00A41D89" w:rsidRDefault="00D65C04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Přijaté transfery</w:t>
            </w:r>
          </w:p>
        </w:tc>
        <w:tc>
          <w:tcPr>
            <w:tcW w:w="1761" w:type="dxa"/>
            <w:tcBorders>
              <w:top w:val="thickThinLargeGap" w:sz="12" w:space="0" w:color="auto"/>
              <w:left w:val="thinThickLargeGap" w:sz="12" w:space="0" w:color="auto"/>
              <w:right w:val="thickThinSmallGap" w:sz="18" w:space="0" w:color="auto"/>
            </w:tcBorders>
          </w:tcPr>
          <w:p w14:paraId="098DBE3A" w14:textId="77777777" w:rsidR="00D65C04" w:rsidRDefault="00D65C0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71.000,00</w:t>
            </w:r>
          </w:p>
        </w:tc>
        <w:tc>
          <w:tcPr>
            <w:tcW w:w="1753" w:type="dxa"/>
            <w:tcBorders>
              <w:top w:val="thickThinLargeGap" w:sz="12" w:space="0" w:color="auto"/>
              <w:left w:val="thinThickLargeGap" w:sz="12" w:space="0" w:color="auto"/>
              <w:right w:val="thickThinSmallGap" w:sz="18" w:space="0" w:color="auto"/>
            </w:tcBorders>
          </w:tcPr>
          <w:p w14:paraId="1DC761DB" w14:textId="0259FC80" w:rsidR="00D65C04" w:rsidRDefault="004568FB" w:rsidP="00DA2712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13.500,00</w:t>
            </w:r>
          </w:p>
        </w:tc>
        <w:tc>
          <w:tcPr>
            <w:tcW w:w="1712" w:type="dxa"/>
            <w:tcBorders>
              <w:top w:val="thickThinLargeGap" w:sz="12" w:space="0" w:color="auto"/>
              <w:left w:val="thinThickLargeGap" w:sz="12" w:space="0" w:color="auto"/>
              <w:right w:val="thickThinSmallGap" w:sz="18" w:space="0" w:color="auto"/>
            </w:tcBorders>
          </w:tcPr>
          <w:p w14:paraId="0501DD89" w14:textId="3F97D954" w:rsidR="00D65C04" w:rsidRDefault="004568FB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06.800,00</w:t>
            </w:r>
          </w:p>
        </w:tc>
        <w:tc>
          <w:tcPr>
            <w:tcW w:w="1712" w:type="dxa"/>
            <w:tcBorders>
              <w:top w:val="thickThinLargeGap" w:sz="12" w:space="0" w:color="auto"/>
              <w:left w:val="thinThickLargeGap" w:sz="12" w:space="0" w:color="auto"/>
              <w:right w:val="thickThinSmallGap" w:sz="18" w:space="0" w:color="auto"/>
            </w:tcBorders>
          </w:tcPr>
          <w:p w14:paraId="339C957B" w14:textId="5A071511" w:rsidR="00D65C04" w:rsidRDefault="004568FB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7</w:t>
            </w:r>
            <w:r w:rsidR="001752C2">
              <w:rPr>
                <w:rFonts w:ascii="Cambria Math" w:hAnsi="Cambria Math"/>
                <w:sz w:val="21"/>
                <w:szCs w:val="21"/>
              </w:rPr>
              <w:t>1</w:t>
            </w:r>
            <w:r>
              <w:rPr>
                <w:rFonts w:ascii="Cambria Math" w:hAnsi="Cambria Math"/>
                <w:sz w:val="21"/>
                <w:szCs w:val="21"/>
              </w:rPr>
              <w:t>.</w:t>
            </w:r>
            <w:r w:rsidR="001752C2">
              <w:rPr>
                <w:rFonts w:ascii="Cambria Math" w:hAnsi="Cambria Math"/>
                <w:sz w:val="21"/>
                <w:szCs w:val="21"/>
              </w:rPr>
              <w:t>8</w:t>
            </w:r>
            <w:r>
              <w:rPr>
                <w:rFonts w:ascii="Cambria Math" w:hAnsi="Cambria Math"/>
                <w:sz w:val="21"/>
                <w:szCs w:val="21"/>
              </w:rPr>
              <w:t>00,00</w:t>
            </w:r>
          </w:p>
        </w:tc>
      </w:tr>
      <w:tr w:rsidR="00D65C04" w:rsidRPr="00B87932" w14:paraId="716C8D8B" w14:textId="77777777" w:rsidTr="00914F80">
        <w:trPr>
          <w:jc w:val="center"/>
        </w:trPr>
        <w:tc>
          <w:tcPr>
            <w:tcW w:w="1456" w:type="dxa"/>
            <w:tcBorders>
              <w:left w:val="thinThickSmallGap" w:sz="18" w:space="0" w:color="auto"/>
              <w:bottom w:val="single" w:sz="4" w:space="0" w:color="auto"/>
              <w:right w:val="thinThickLargeGap" w:sz="12" w:space="0" w:color="auto"/>
            </w:tcBorders>
            <w:shd w:val="clear" w:color="auto" w:fill="FDE9D9" w:themeFill="accent6" w:themeFillTint="33"/>
          </w:tcPr>
          <w:p w14:paraId="629F0830" w14:textId="77777777" w:rsidR="00D65C04" w:rsidRPr="00B87932" w:rsidRDefault="00D65C0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4882" w:type="dxa"/>
            <w:tcBorders>
              <w:left w:val="thinThickLargeGap" w:sz="12" w:space="0" w:color="auto"/>
              <w:bottom w:val="single" w:sz="4" w:space="0" w:color="auto"/>
              <w:right w:val="thinThickLargeGap" w:sz="12" w:space="0" w:color="auto"/>
            </w:tcBorders>
            <w:shd w:val="clear" w:color="auto" w:fill="FDE9D9" w:themeFill="accent6" w:themeFillTint="33"/>
          </w:tcPr>
          <w:p w14:paraId="0A0A1778" w14:textId="77777777" w:rsidR="00D65C04" w:rsidRPr="00B87932" w:rsidRDefault="00D65C04" w:rsidP="00255D73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 w:rsidRPr="00B87932">
              <w:rPr>
                <w:rFonts w:ascii="Cambria Math" w:hAnsi="Cambria Math"/>
                <w:b/>
                <w:sz w:val="21"/>
                <w:szCs w:val="21"/>
              </w:rPr>
              <w:t>PŘIJATÉ TRANSFERY CELKEM</w:t>
            </w:r>
          </w:p>
        </w:tc>
        <w:tc>
          <w:tcPr>
            <w:tcW w:w="1761" w:type="dxa"/>
            <w:tcBorders>
              <w:left w:val="thinThickLargeGap" w:sz="12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40331E00" w14:textId="77777777" w:rsidR="00D65C04" w:rsidRPr="00B87932" w:rsidRDefault="00D65C04" w:rsidP="00101B74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 w:rsidRPr="00B87932">
              <w:rPr>
                <w:rFonts w:ascii="Cambria Math" w:hAnsi="Cambria Math"/>
                <w:b/>
                <w:sz w:val="21"/>
                <w:szCs w:val="21"/>
              </w:rPr>
              <w:t>71.000,00</w:t>
            </w:r>
          </w:p>
        </w:tc>
        <w:tc>
          <w:tcPr>
            <w:tcW w:w="1753" w:type="dxa"/>
            <w:tcBorders>
              <w:left w:val="thinThickLargeGap" w:sz="12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0412C3D0" w14:textId="14628AB7" w:rsidR="00D65C04" w:rsidRPr="00B87932" w:rsidRDefault="004568FB" w:rsidP="00DA2712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113.500,00</w:t>
            </w:r>
          </w:p>
        </w:tc>
        <w:tc>
          <w:tcPr>
            <w:tcW w:w="1712" w:type="dxa"/>
            <w:tcBorders>
              <w:left w:val="thinThickLargeGap" w:sz="12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5EEEC5EC" w14:textId="6F4E1E0E" w:rsidR="00D65C04" w:rsidRPr="00B87932" w:rsidRDefault="004568FB" w:rsidP="00101B74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106.800,00</w:t>
            </w:r>
          </w:p>
        </w:tc>
        <w:tc>
          <w:tcPr>
            <w:tcW w:w="1712" w:type="dxa"/>
            <w:tcBorders>
              <w:left w:val="thinThickLargeGap" w:sz="12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092BD3E4" w14:textId="345739A4" w:rsidR="00D65C04" w:rsidRPr="00B87932" w:rsidRDefault="001752C2" w:rsidP="00101B74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71.800,00</w:t>
            </w:r>
          </w:p>
        </w:tc>
      </w:tr>
      <w:tr w:rsidR="00D65C04" w:rsidRPr="00A41D89" w14:paraId="115753B8" w14:textId="77777777" w:rsidTr="00D65C04">
        <w:trPr>
          <w:jc w:val="center"/>
        </w:trPr>
        <w:tc>
          <w:tcPr>
            <w:tcW w:w="1456" w:type="dxa"/>
            <w:tcBorders>
              <w:left w:val="thinThickSmallGap" w:sz="18" w:space="0" w:color="auto"/>
              <w:bottom w:val="thickThinSmallGap" w:sz="18" w:space="0" w:color="auto"/>
              <w:right w:val="thinThickLargeGap" w:sz="12" w:space="0" w:color="auto"/>
            </w:tcBorders>
          </w:tcPr>
          <w:p w14:paraId="6C7F04C8" w14:textId="77777777" w:rsidR="00D65C04" w:rsidRPr="00A41D89" w:rsidRDefault="00D65C0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4882" w:type="dxa"/>
            <w:tcBorders>
              <w:left w:val="thinThickLargeGap" w:sz="12" w:space="0" w:color="auto"/>
              <w:bottom w:val="thickThinSmallGap" w:sz="18" w:space="0" w:color="auto"/>
              <w:right w:val="thinThickLargeGap" w:sz="12" w:space="0" w:color="auto"/>
            </w:tcBorders>
          </w:tcPr>
          <w:p w14:paraId="5FE74D16" w14:textId="77777777" w:rsidR="00D65C04" w:rsidRPr="00A41D89" w:rsidRDefault="00D65C04" w:rsidP="00255D73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1761" w:type="dxa"/>
            <w:tcBorders>
              <w:left w:val="thinThickLargeGap" w:sz="12" w:space="0" w:color="auto"/>
              <w:bottom w:val="thickThinSmallGap" w:sz="18" w:space="0" w:color="auto"/>
              <w:right w:val="thickThinSmallGap" w:sz="18" w:space="0" w:color="auto"/>
            </w:tcBorders>
          </w:tcPr>
          <w:p w14:paraId="47853C81" w14:textId="77777777" w:rsidR="00D65C04" w:rsidRPr="00A41D89" w:rsidRDefault="00D65C04" w:rsidP="00101B74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1753" w:type="dxa"/>
            <w:tcBorders>
              <w:left w:val="thinThickLargeGap" w:sz="12" w:space="0" w:color="auto"/>
              <w:bottom w:val="thickThinSmallGap" w:sz="18" w:space="0" w:color="auto"/>
              <w:right w:val="thickThinSmallGap" w:sz="18" w:space="0" w:color="auto"/>
            </w:tcBorders>
          </w:tcPr>
          <w:p w14:paraId="5D6EEFD6" w14:textId="77777777" w:rsidR="00D65C04" w:rsidRPr="00A41D89" w:rsidRDefault="00D65C04" w:rsidP="00101B74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1712" w:type="dxa"/>
            <w:tcBorders>
              <w:left w:val="thinThickLargeGap" w:sz="12" w:space="0" w:color="auto"/>
              <w:bottom w:val="thickThinSmallGap" w:sz="18" w:space="0" w:color="auto"/>
              <w:right w:val="thickThinSmallGap" w:sz="18" w:space="0" w:color="auto"/>
            </w:tcBorders>
          </w:tcPr>
          <w:p w14:paraId="03F3CFD2" w14:textId="77777777" w:rsidR="00D65C04" w:rsidRPr="00A41D89" w:rsidRDefault="00D65C04" w:rsidP="00101B74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1712" w:type="dxa"/>
            <w:tcBorders>
              <w:left w:val="thinThickLargeGap" w:sz="12" w:space="0" w:color="auto"/>
              <w:bottom w:val="thickThinSmallGap" w:sz="18" w:space="0" w:color="auto"/>
              <w:right w:val="thickThinSmallGap" w:sz="18" w:space="0" w:color="auto"/>
            </w:tcBorders>
          </w:tcPr>
          <w:p w14:paraId="3B784E0E" w14:textId="77777777" w:rsidR="00D65C04" w:rsidRPr="00A41D89" w:rsidRDefault="00D65C04" w:rsidP="00101B74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</w:p>
        </w:tc>
      </w:tr>
      <w:tr w:rsidR="00E80532" w:rsidRPr="00E80532" w14:paraId="4834DA9C" w14:textId="77777777" w:rsidTr="00914F80">
        <w:trPr>
          <w:trHeight w:val="222"/>
          <w:jc w:val="center"/>
        </w:trPr>
        <w:tc>
          <w:tcPr>
            <w:tcW w:w="1456" w:type="dxa"/>
            <w:tcBorders>
              <w:top w:val="thickThinSmallGap" w:sz="18" w:space="0" w:color="auto"/>
              <w:left w:val="thinThickSmallGap" w:sz="18" w:space="0" w:color="auto"/>
              <w:bottom w:val="thickThinSmallGap" w:sz="18" w:space="0" w:color="auto"/>
              <w:right w:val="thinThickLargeGap" w:sz="12" w:space="0" w:color="auto"/>
            </w:tcBorders>
            <w:shd w:val="clear" w:color="auto" w:fill="FDE9D9" w:themeFill="accent6" w:themeFillTint="33"/>
          </w:tcPr>
          <w:p w14:paraId="5E336B25" w14:textId="77777777" w:rsidR="00D65C04" w:rsidRPr="00E80532" w:rsidRDefault="00D65C0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4882" w:type="dxa"/>
            <w:tcBorders>
              <w:top w:val="thickThinSmallGap" w:sz="18" w:space="0" w:color="auto"/>
              <w:left w:val="thinThickLargeGap" w:sz="12" w:space="0" w:color="auto"/>
              <w:bottom w:val="thickThinSmallGap" w:sz="18" w:space="0" w:color="auto"/>
              <w:right w:val="thinThickLargeGap" w:sz="12" w:space="0" w:color="auto"/>
            </w:tcBorders>
            <w:shd w:val="clear" w:color="auto" w:fill="FDE9D9" w:themeFill="accent6" w:themeFillTint="33"/>
          </w:tcPr>
          <w:p w14:paraId="75A25835" w14:textId="77777777" w:rsidR="00D65C04" w:rsidRPr="00E80532" w:rsidRDefault="00D65C04" w:rsidP="00255D73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 w:rsidRPr="00E80532">
              <w:rPr>
                <w:rFonts w:ascii="Cambria Math" w:hAnsi="Cambria Math"/>
                <w:b/>
                <w:sz w:val="21"/>
                <w:szCs w:val="21"/>
              </w:rPr>
              <w:t>PŘÍJMY CELKEM</w:t>
            </w:r>
          </w:p>
        </w:tc>
        <w:tc>
          <w:tcPr>
            <w:tcW w:w="1761" w:type="dxa"/>
            <w:tcBorders>
              <w:top w:val="thickThinSmallGap" w:sz="18" w:space="0" w:color="auto"/>
              <w:left w:val="thinThickLargeGap" w:sz="12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701EED6D" w14:textId="3C481AD3" w:rsidR="00D65C04" w:rsidRPr="00E80532" w:rsidRDefault="00004A0C" w:rsidP="009473EF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 w:rsidRPr="00E80532">
              <w:rPr>
                <w:rFonts w:ascii="Cambria Math" w:hAnsi="Cambria Math"/>
                <w:b/>
                <w:sz w:val="21"/>
                <w:szCs w:val="21"/>
              </w:rPr>
              <w:t>4.411.000,00</w:t>
            </w:r>
          </w:p>
        </w:tc>
        <w:tc>
          <w:tcPr>
            <w:tcW w:w="1753" w:type="dxa"/>
            <w:tcBorders>
              <w:top w:val="thickThinSmallGap" w:sz="18" w:space="0" w:color="auto"/>
              <w:left w:val="thinThickLargeGap" w:sz="12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6D875852" w14:textId="66A6A4DD" w:rsidR="00D65C04" w:rsidRPr="00E80532" w:rsidRDefault="00523F3F" w:rsidP="00110D44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 w:rsidRPr="00E80532">
              <w:rPr>
                <w:rFonts w:ascii="Cambria Math" w:hAnsi="Cambria Math"/>
                <w:b/>
                <w:sz w:val="21"/>
                <w:szCs w:val="21"/>
              </w:rPr>
              <w:t>4.714.750,00</w:t>
            </w:r>
          </w:p>
        </w:tc>
        <w:tc>
          <w:tcPr>
            <w:tcW w:w="1712" w:type="dxa"/>
            <w:tcBorders>
              <w:top w:val="thickThinSmallGap" w:sz="18" w:space="0" w:color="auto"/>
              <w:left w:val="thinThickLargeGap" w:sz="12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7C542704" w14:textId="693788C9" w:rsidR="00D65C04" w:rsidRPr="00E80532" w:rsidRDefault="004568FB" w:rsidP="009473EF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 w:rsidRPr="00E80532">
              <w:rPr>
                <w:rFonts w:ascii="Cambria Math" w:hAnsi="Cambria Math"/>
                <w:b/>
                <w:sz w:val="21"/>
                <w:szCs w:val="21"/>
              </w:rPr>
              <w:t>4.1</w:t>
            </w:r>
            <w:r w:rsidR="00DD3AD7" w:rsidRPr="00E80532">
              <w:rPr>
                <w:rFonts w:ascii="Cambria Math" w:hAnsi="Cambria Math"/>
                <w:b/>
                <w:sz w:val="21"/>
                <w:szCs w:val="21"/>
              </w:rPr>
              <w:t>33.050</w:t>
            </w:r>
            <w:r w:rsidRPr="00E80532">
              <w:rPr>
                <w:rFonts w:ascii="Cambria Math" w:hAnsi="Cambria Math"/>
                <w:b/>
                <w:sz w:val="21"/>
                <w:szCs w:val="21"/>
              </w:rPr>
              <w:t>,00</w:t>
            </w:r>
          </w:p>
        </w:tc>
        <w:tc>
          <w:tcPr>
            <w:tcW w:w="1712" w:type="dxa"/>
            <w:tcBorders>
              <w:top w:val="thickThinSmallGap" w:sz="18" w:space="0" w:color="auto"/>
              <w:left w:val="thinThickLargeGap" w:sz="12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4369AD94" w14:textId="2BF4D3A7" w:rsidR="00D65C04" w:rsidRPr="00E80532" w:rsidRDefault="00E80532" w:rsidP="009473EF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 w:rsidRPr="00E80532">
              <w:rPr>
                <w:rFonts w:ascii="Cambria Math" w:hAnsi="Cambria Math"/>
                <w:b/>
                <w:sz w:val="21"/>
                <w:szCs w:val="21"/>
              </w:rPr>
              <w:t>5.183.</w:t>
            </w:r>
            <w:r w:rsidR="008B3BCA">
              <w:rPr>
                <w:rFonts w:ascii="Cambria Math" w:hAnsi="Cambria Math"/>
                <w:b/>
                <w:sz w:val="21"/>
                <w:szCs w:val="21"/>
              </w:rPr>
              <w:t>8</w:t>
            </w:r>
            <w:r w:rsidRPr="00E80532">
              <w:rPr>
                <w:rFonts w:ascii="Cambria Math" w:hAnsi="Cambria Math"/>
                <w:b/>
                <w:sz w:val="21"/>
                <w:szCs w:val="21"/>
              </w:rPr>
              <w:t>00,00</w:t>
            </w:r>
          </w:p>
        </w:tc>
      </w:tr>
    </w:tbl>
    <w:p w14:paraId="2EB37654" w14:textId="77777777" w:rsidR="00DA759B" w:rsidRDefault="00DA759B" w:rsidP="004515D0">
      <w:pPr>
        <w:spacing w:after="0"/>
        <w:jc w:val="both"/>
        <w:rPr>
          <w:rFonts w:ascii="Cambria Math" w:hAnsi="Cambria Math"/>
          <w:sz w:val="10"/>
          <w:szCs w:val="10"/>
        </w:rPr>
      </w:pPr>
    </w:p>
    <w:p w14:paraId="35CF3E52" w14:textId="77777777" w:rsidR="00F214B3" w:rsidRDefault="00F214B3" w:rsidP="004515D0">
      <w:pPr>
        <w:spacing w:after="0"/>
        <w:jc w:val="both"/>
        <w:rPr>
          <w:rFonts w:ascii="Cambria Math" w:hAnsi="Cambria Math"/>
          <w:sz w:val="10"/>
          <w:szCs w:val="10"/>
        </w:rPr>
      </w:pPr>
    </w:p>
    <w:p w14:paraId="0886831F" w14:textId="77777777" w:rsidR="00D901E1" w:rsidRDefault="00D901E1" w:rsidP="004515D0">
      <w:pPr>
        <w:spacing w:after="0"/>
        <w:jc w:val="both"/>
        <w:rPr>
          <w:rFonts w:ascii="Cambria Math" w:hAnsi="Cambria Math"/>
          <w:sz w:val="10"/>
          <w:szCs w:val="10"/>
        </w:rPr>
      </w:pPr>
    </w:p>
    <w:p w14:paraId="3F084C48" w14:textId="77777777" w:rsidR="00D901E1" w:rsidRDefault="00D901E1" w:rsidP="004515D0">
      <w:pPr>
        <w:spacing w:after="0"/>
        <w:jc w:val="both"/>
        <w:rPr>
          <w:rFonts w:ascii="Cambria Math" w:hAnsi="Cambria Math"/>
          <w:sz w:val="10"/>
          <w:szCs w:val="10"/>
        </w:rPr>
      </w:pPr>
    </w:p>
    <w:p w14:paraId="6A96A667" w14:textId="77777777" w:rsidR="00F214B3" w:rsidRDefault="00F214B3" w:rsidP="004515D0">
      <w:pPr>
        <w:spacing w:after="0"/>
        <w:jc w:val="both"/>
        <w:rPr>
          <w:rFonts w:ascii="Cambria Math" w:hAnsi="Cambria Math"/>
          <w:sz w:val="10"/>
          <w:szCs w:val="10"/>
        </w:rPr>
      </w:pPr>
    </w:p>
    <w:p w14:paraId="307ABCB9" w14:textId="77777777" w:rsidR="00B57E58" w:rsidRDefault="00B57E58" w:rsidP="004515D0">
      <w:pPr>
        <w:spacing w:after="0"/>
        <w:jc w:val="both"/>
        <w:rPr>
          <w:rFonts w:ascii="Cambria Math" w:hAnsi="Cambria Math"/>
          <w:sz w:val="10"/>
          <w:szCs w:val="10"/>
        </w:rPr>
      </w:pPr>
    </w:p>
    <w:p w14:paraId="6FA6CFFC" w14:textId="77777777" w:rsidR="00F214B3" w:rsidRDefault="00F214B3" w:rsidP="004515D0">
      <w:pPr>
        <w:spacing w:after="0"/>
        <w:jc w:val="both"/>
        <w:rPr>
          <w:rFonts w:ascii="Cambria Math" w:hAnsi="Cambria Math"/>
          <w:sz w:val="10"/>
          <w:szCs w:val="10"/>
        </w:rPr>
      </w:pPr>
    </w:p>
    <w:p w14:paraId="6D85DB06" w14:textId="77777777" w:rsidR="00F214B3" w:rsidRDefault="00F214B3" w:rsidP="004515D0">
      <w:pPr>
        <w:spacing w:after="0"/>
        <w:jc w:val="both"/>
        <w:rPr>
          <w:rFonts w:ascii="Cambria Math" w:hAnsi="Cambria Math"/>
          <w:sz w:val="10"/>
          <w:szCs w:val="10"/>
        </w:rPr>
      </w:pPr>
    </w:p>
    <w:p w14:paraId="43306559" w14:textId="77777777" w:rsidR="003249C3" w:rsidRDefault="003249C3" w:rsidP="004515D0">
      <w:pPr>
        <w:spacing w:after="0"/>
        <w:jc w:val="both"/>
        <w:rPr>
          <w:rFonts w:ascii="Cambria Math" w:hAnsi="Cambria Math"/>
          <w:sz w:val="10"/>
          <w:szCs w:val="10"/>
        </w:rPr>
      </w:pPr>
    </w:p>
    <w:p w14:paraId="32ACDE06" w14:textId="77777777" w:rsidR="003249C3" w:rsidRDefault="003249C3" w:rsidP="004515D0">
      <w:pPr>
        <w:spacing w:after="0"/>
        <w:jc w:val="both"/>
        <w:rPr>
          <w:rFonts w:ascii="Cambria Math" w:hAnsi="Cambria Math"/>
          <w:sz w:val="10"/>
          <w:szCs w:val="10"/>
        </w:rPr>
      </w:pPr>
    </w:p>
    <w:p w14:paraId="2CCE6C17" w14:textId="77777777" w:rsidR="003249C3" w:rsidRDefault="003249C3" w:rsidP="004515D0">
      <w:pPr>
        <w:spacing w:after="0"/>
        <w:jc w:val="both"/>
        <w:rPr>
          <w:rFonts w:ascii="Cambria Math" w:hAnsi="Cambria Math"/>
          <w:sz w:val="10"/>
          <w:szCs w:val="10"/>
        </w:rPr>
      </w:pPr>
    </w:p>
    <w:p w14:paraId="06157504" w14:textId="77777777" w:rsidR="00F214B3" w:rsidRDefault="00F214B3" w:rsidP="004515D0">
      <w:pPr>
        <w:spacing w:after="0"/>
        <w:jc w:val="both"/>
        <w:rPr>
          <w:rFonts w:ascii="Cambria Math" w:hAnsi="Cambria Math"/>
          <w:sz w:val="10"/>
          <w:szCs w:val="10"/>
        </w:rPr>
      </w:pPr>
    </w:p>
    <w:tbl>
      <w:tblPr>
        <w:tblStyle w:val="Mkatabulky"/>
        <w:tblW w:w="13792" w:type="dxa"/>
        <w:jc w:val="center"/>
        <w:tblLook w:val="04A0" w:firstRow="1" w:lastRow="0" w:firstColumn="1" w:lastColumn="0" w:noHBand="0" w:noVBand="1"/>
      </w:tblPr>
      <w:tblGrid>
        <w:gridCol w:w="1460"/>
        <w:gridCol w:w="5027"/>
        <w:gridCol w:w="1843"/>
        <w:gridCol w:w="1842"/>
        <w:gridCol w:w="1843"/>
        <w:gridCol w:w="1777"/>
      </w:tblGrid>
      <w:tr w:rsidR="00F214B3" w:rsidRPr="00A41D89" w14:paraId="4C2A2A67" w14:textId="77777777" w:rsidTr="00914F80">
        <w:trPr>
          <w:jc w:val="center"/>
        </w:trPr>
        <w:tc>
          <w:tcPr>
            <w:tcW w:w="1460" w:type="dxa"/>
            <w:tcBorders>
              <w:top w:val="thinThickSmallGap" w:sz="18" w:space="0" w:color="auto"/>
              <w:left w:val="thinThickSmallGap" w:sz="18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FDE9D9" w:themeFill="accent6" w:themeFillTint="33"/>
          </w:tcPr>
          <w:p w14:paraId="0036D8F3" w14:textId="77777777"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ODVĚTVOVÉ</w:t>
            </w:r>
          </w:p>
          <w:p w14:paraId="532D821F" w14:textId="77777777"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TŘÍDĚNÍ</w:t>
            </w:r>
          </w:p>
        </w:tc>
        <w:tc>
          <w:tcPr>
            <w:tcW w:w="5027" w:type="dxa"/>
            <w:tcBorders>
              <w:top w:val="thinThickSmallGap" w:sz="18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FDE9D9" w:themeFill="accent6" w:themeFillTint="33"/>
          </w:tcPr>
          <w:p w14:paraId="13E5C0AC" w14:textId="77777777"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DRUHOVÉ TŘÍDĚNÍ</w:t>
            </w:r>
          </w:p>
        </w:tc>
        <w:tc>
          <w:tcPr>
            <w:tcW w:w="1843" w:type="dxa"/>
            <w:tcBorders>
              <w:top w:val="thinThickSmallGap" w:sz="18" w:space="0" w:color="auto"/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701D4D70" w14:textId="272CD1AB" w:rsidR="00F214B3" w:rsidRPr="00A41D89" w:rsidRDefault="00F214B3" w:rsidP="00C06690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NÁVRH ROZPOČTU NA ROK 202</w:t>
            </w:r>
            <w:r w:rsidR="007579EB">
              <w:rPr>
                <w:rFonts w:ascii="Cambria Math" w:hAnsi="Cambria Math"/>
                <w:b/>
                <w:sz w:val="21"/>
                <w:szCs w:val="21"/>
              </w:rPr>
              <w:t>3</w:t>
            </w:r>
          </w:p>
        </w:tc>
        <w:tc>
          <w:tcPr>
            <w:tcW w:w="1842" w:type="dxa"/>
            <w:tcBorders>
              <w:top w:val="thinThickSmallGap" w:sz="18" w:space="0" w:color="auto"/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2F30C26A" w14:textId="75C4325C" w:rsidR="00F214B3" w:rsidRPr="00A41D89" w:rsidRDefault="00F214B3" w:rsidP="00C06690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ROZPOČE</w:t>
            </w:r>
            <w:r>
              <w:rPr>
                <w:rFonts w:ascii="Cambria Math" w:hAnsi="Cambria Math"/>
                <w:b/>
                <w:sz w:val="21"/>
                <w:szCs w:val="21"/>
              </w:rPr>
              <w:t>T ROKU 202</w:t>
            </w:r>
            <w:r w:rsidR="007579EB">
              <w:rPr>
                <w:rFonts w:ascii="Cambria Math" w:hAnsi="Cambria Math"/>
                <w:b/>
                <w:sz w:val="21"/>
                <w:szCs w:val="21"/>
              </w:rPr>
              <w:t>3</w:t>
            </w:r>
            <w:r w:rsidRPr="00A41D89">
              <w:rPr>
                <w:rFonts w:ascii="Cambria Math" w:hAnsi="Cambria Math"/>
                <w:b/>
                <w:sz w:val="21"/>
                <w:szCs w:val="21"/>
              </w:rPr>
              <w:t xml:space="preserve"> PO ZMĚNÁCH</w:t>
            </w:r>
          </w:p>
        </w:tc>
        <w:tc>
          <w:tcPr>
            <w:tcW w:w="1843" w:type="dxa"/>
            <w:tcBorders>
              <w:top w:val="thinThickSmallGap" w:sz="18" w:space="0" w:color="auto"/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7C9F38BE" w14:textId="2BEA0E14" w:rsidR="00F214B3" w:rsidRPr="00A41D89" w:rsidRDefault="00F214B3" w:rsidP="00C06690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PLNĚNÍ ROZPOČTU 20</w:t>
            </w:r>
            <w:r>
              <w:rPr>
                <w:rFonts w:ascii="Cambria Math" w:hAnsi="Cambria Math"/>
                <w:b/>
                <w:sz w:val="21"/>
                <w:szCs w:val="21"/>
              </w:rPr>
              <w:t>2</w:t>
            </w:r>
            <w:r w:rsidR="007579EB">
              <w:rPr>
                <w:rFonts w:ascii="Cambria Math" w:hAnsi="Cambria Math"/>
                <w:b/>
                <w:sz w:val="21"/>
                <w:szCs w:val="21"/>
              </w:rPr>
              <w:t>3 k 30.11.</w:t>
            </w:r>
          </w:p>
        </w:tc>
        <w:tc>
          <w:tcPr>
            <w:tcW w:w="1777" w:type="dxa"/>
            <w:tcBorders>
              <w:top w:val="thinThickSmallGap" w:sz="18" w:space="0" w:color="auto"/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0350C1DF" w14:textId="0268D8E4" w:rsidR="00F214B3" w:rsidRPr="00A41D89" w:rsidRDefault="00F214B3" w:rsidP="00C06690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NÁVRH ROZPOČTU NA ROK 202</w:t>
            </w:r>
            <w:r w:rsidR="007579EB">
              <w:rPr>
                <w:rFonts w:ascii="Cambria Math" w:hAnsi="Cambria Math"/>
                <w:b/>
                <w:sz w:val="21"/>
                <w:szCs w:val="21"/>
              </w:rPr>
              <w:t>4</w:t>
            </w:r>
          </w:p>
        </w:tc>
      </w:tr>
      <w:tr w:rsidR="00F214B3" w:rsidRPr="00A41D89" w14:paraId="613B2BAC" w14:textId="77777777" w:rsidTr="00914F80">
        <w:trPr>
          <w:jc w:val="center"/>
        </w:trPr>
        <w:tc>
          <w:tcPr>
            <w:tcW w:w="1460" w:type="dxa"/>
            <w:tcBorders>
              <w:top w:val="thinThickLargeGap" w:sz="12" w:space="0" w:color="auto"/>
              <w:left w:val="thinThickSmallGap" w:sz="18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DE9D9" w:themeFill="accent6" w:themeFillTint="33"/>
          </w:tcPr>
          <w:p w14:paraId="08A99993" w14:textId="77777777"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Třída 5</w:t>
            </w:r>
          </w:p>
        </w:tc>
        <w:tc>
          <w:tcPr>
            <w:tcW w:w="5027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DE9D9" w:themeFill="accent6" w:themeFillTint="33"/>
          </w:tcPr>
          <w:p w14:paraId="6D7552F3" w14:textId="77777777" w:rsidR="00F214B3" w:rsidRPr="00A41D89" w:rsidRDefault="00F214B3" w:rsidP="008C2EE1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BĚŽNÉ VÝDAJE</w:t>
            </w:r>
          </w:p>
        </w:tc>
        <w:tc>
          <w:tcPr>
            <w:tcW w:w="1843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48FC171C" w14:textId="77777777" w:rsidR="00F214B3" w:rsidRPr="00A41D89" w:rsidRDefault="00F214B3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0A0F5721" w14:textId="77777777" w:rsidR="00F214B3" w:rsidRPr="00A41D89" w:rsidRDefault="00F214B3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098E4B2F" w14:textId="77777777" w:rsidR="00F214B3" w:rsidRPr="00A41D89" w:rsidRDefault="00F214B3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777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32E6F469" w14:textId="77777777" w:rsidR="00F214B3" w:rsidRPr="00A41D89" w:rsidRDefault="00F214B3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</w:tr>
      <w:tr w:rsidR="00F214B3" w:rsidRPr="00A41D89" w14:paraId="73FEAEC3" w14:textId="77777777" w:rsidTr="008C2EE1">
        <w:trPr>
          <w:jc w:val="center"/>
        </w:trPr>
        <w:tc>
          <w:tcPr>
            <w:tcW w:w="1460" w:type="dxa"/>
            <w:tcBorders>
              <w:top w:val="thickThinLargeGap" w:sz="12" w:space="0" w:color="auto"/>
              <w:left w:val="thinThickSmallGap" w:sz="18" w:space="0" w:color="auto"/>
              <w:right w:val="thinThickLargeGap" w:sz="12" w:space="0" w:color="auto"/>
            </w:tcBorders>
          </w:tcPr>
          <w:p w14:paraId="360742EC" w14:textId="77777777"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1012</w:t>
            </w:r>
          </w:p>
        </w:tc>
        <w:tc>
          <w:tcPr>
            <w:tcW w:w="5027" w:type="dxa"/>
            <w:tcBorders>
              <w:top w:val="thickThin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14:paraId="4F9F1E9E" w14:textId="77777777" w:rsidR="00F214B3" w:rsidRPr="00A41D89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Podnikání a restrukt.</w:t>
            </w:r>
            <w:r w:rsidRPr="00A41D89">
              <w:rPr>
                <w:rFonts w:ascii="Cambria Math" w:hAnsi="Cambria Math"/>
                <w:sz w:val="21"/>
                <w:szCs w:val="21"/>
              </w:rPr>
              <w:t>v zeměděl. a potrav.</w:t>
            </w:r>
          </w:p>
        </w:tc>
        <w:tc>
          <w:tcPr>
            <w:tcW w:w="1843" w:type="dxa"/>
            <w:tcBorders>
              <w:top w:val="thickThinLargeGap" w:sz="12" w:space="0" w:color="auto"/>
              <w:left w:val="thinThickLargeGap" w:sz="12" w:space="0" w:color="auto"/>
              <w:right w:val="thickThinSmallGap" w:sz="18" w:space="0" w:color="auto"/>
            </w:tcBorders>
          </w:tcPr>
          <w:p w14:paraId="266666CC" w14:textId="36FC98F7" w:rsidR="00F214B3" w:rsidRPr="00A41D89" w:rsidRDefault="007579EB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42.000</w:t>
            </w:r>
            <w:r w:rsidR="00F214B3">
              <w:rPr>
                <w:rFonts w:ascii="Cambria Math" w:hAnsi="Cambria Math"/>
                <w:sz w:val="21"/>
                <w:szCs w:val="21"/>
              </w:rPr>
              <w:t>,00</w:t>
            </w:r>
          </w:p>
        </w:tc>
        <w:tc>
          <w:tcPr>
            <w:tcW w:w="1842" w:type="dxa"/>
            <w:tcBorders>
              <w:top w:val="thickThinLargeGap" w:sz="12" w:space="0" w:color="auto"/>
              <w:left w:val="thinThickLargeGap" w:sz="12" w:space="0" w:color="auto"/>
              <w:right w:val="thickThinSmallGap" w:sz="18" w:space="0" w:color="auto"/>
            </w:tcBorders>
          </w:tcPr>
          <w:p w14:paraId="418259F4" w14:textId="246F85D1" w:rsidR="00F214B3" w:rsidRDefault="007579EB" w:rsidP="00C06690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42.000,00</w:t>
            </w:r>
          </w:p>
        </w:tc>
        <w:tc>
          <w:tcPr>
            <w:tcW w:w="1843" w:type="dxa"/>
            <w:tcBorders>
              <w:top w:val="thickThinLargeGap" w:sz="12" w:space="0" w:color="auto"/>
              <w:left w:val="thinThickLargeGap" w:sz="12" w:space="0" w:color="auto"/>
              <w:right w:val="thickThinSmallGap" w:sz="18" w:space="0" w:color="auto"/>
            </w:tcBorders>
          </w:tcPr>
          <w:p w14:paraId="40C1C82C" w14:textId="7911729B" w:rsidR="00F214B3" w:rsidRDefault="007579EB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.500,00</w:t>
            </w:r>
          </w:p>
        </w:tc>
        <w:tc>
          <w:tcPr>
            <w:tcW w:w="1777" w:type="dxa"/>
            <w:tcBorders>
              <w:top w:val="thickThinLargeGap" w:sz="12" w:space="0" w:color="auto"/>
              <w:left w:val="thinThickLargeGap" w:sz="12" w:space="0" w:color="auto"/>
              <w:right w:val="thickThinSmallGap" w:sz="18" w:space="0" w:color="auto"/>
            </w:tcBorders>
          </w:tcPr>
          <w:p w14:paraId="6529145A" w14:textId="0F25833D" w:rsidR="00F214B3" w:rsidRDefault="007579EB" w:rsidP="00464FC4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5.000,00</w:t>
            </w:r>
          </w:p>
        </w:tc>
      </w:tr>
      <w:tr w:rsidR="00F214B3" w:rsidRPr="00A41D89" w14:paraId="4F8B82E2" w14:textId="77777777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0C836887" w14:textId="77777777"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2122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284DB5EC" w14:textId="77777777" w:rsidR="00F214B3" w:rsidRPr="00A41D89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Sběr a zpracování druhotných surovin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4848DF06" w14:textId="7FBC382A" w:rsidR="00F214B3" w:rsidRPr="00A41D89" w:rsidRDefault="007579EB" w:rsidP="00C06690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1.00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2EA0BD2D" w14:textId="77777777" w:rsidR="00F214B3" w:rsidRDefault="00C06690" w:rsidP="00C06690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1.0</w:t>
            </w:r>
            <w:r w:rsidR="00841B4A">
              <w:rPr>
                <w:rFonts w:ascii="Cambria Math" w:hAnsi="Cambria Math"/>
                <w:sz w:val="21"/>
                <w:szCs w:val="21"/>
              </w:rPr>
              <w:t>0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67863293" w14:textId="6429124C" w:rsidR="00F214B3" w:rsidRDefault="007579EB" w:rsidP="00C06690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224F1954" w14:textId="6A84D0D7" w:rsidR="00F214B3" w:rsidRDefault="007579EB" w:rsidP="00C06690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0.000,00</w:t>
            </w:r>
          </w:p>
        </w:tc>
      </w:tr>
      <w:tr w:rsidR="00F214B3" w:rsidRPr="00A41D89" w14:paraId="0203E86A" w14:textId="77777777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3628EA00" w14:textId="77777777"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2212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5AA5C9EE" w14:textId="77777777" w:rsidR="00F214B3" w:rsidRPr="00A41D89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 xml:space="preserve">Silnice 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254097B0" w14:textId="77777777" w:rsidR="00F214B3" w:rsidRPr="00A41D89" w:rsidRDefault="00F214B3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5.00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3A0807D1" w14:textId="77777777" w:rsidR="00F214B3" w:rsidRDefault="00841B4A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5.00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61209E56" w14:textId="77777777" w:rsidR="00F214B3" w:rsidRDefault="00841B4A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3B673909" w14:textId="77777777" w:rsidR="00F214B3" w:rsidRDefault="00841B4A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5.000,00</w:t>
            </w:r>
          </w:p>
        </w:tc>
      </w:tr>
      <w:tr w:rsidR="00F214B3" w:rsidRPr="00A41D89" w14:paraId="6203D5AD" w14:textId="77777777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6AF7CB53" w14:textId="77777777"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2292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3F401E6C" w14:textId="77777777" w:rsidR="00F214B3" w:rsidRPr="00A41D89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Dopravní obslužnost veř. službami - linková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19DBFBF7" w14:textId="77777777" w:rsidR="00F214B3" w:rsidRDefault="00F214B3" w:rsidP="00C06690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</w:t>
            </w:r>
            <w:r w:rsidR="00C06690">
              <w:rPr>
                <w:rFonts w:ascii="Cambria Math" w:hAnsi="Cambria Math"/>
                <w:sz w:val="21"/>
                <w:szCs w:val="21"/>
              </w:rPr>
              <w:t>9</w:t>
            </w:r>
            <w:r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275DE755" w14:textId="17240C14" w:rsidR="00F214B3" w:rsidRDefault="007579EB" w:rsidP="00C06690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3</w:t>
            </w:r>
            <w:r w:rsidR="00C06690">
              <w:rPr>
                <w:rFonts w:ascii="Cambria Math" w:hAnsi="Cambria Math"/>
                <w:sz w:val="21"/>
                <w:szCs w:val="21"/>
              </w:rPr>
              <w:t>.0</w:t>
            </w:r>
            <w:r w:rsidR="00841B4A">
              <w:rPr>
                <w:rFonts w:ascii="Cambria Math" w:hAnsi="Cambria Math"/>
                <w:sz w:val="21"/>
                <w:szCs w:val="21"/>
              </w:rPr>
              <w:t>0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58806EFC" w14:textId="24DCCA87" w:rsidR="00F214B3" w:rsidRDefault="007579EB" w:rsidP="00C06690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3.000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522EA1D9" w14:textId="0C253AD4" w:rsidR="00F214B3" w:rsidRDefault="007579EB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5.000,00</w:t>
            </w:r>
          </w:p>
        </w:tc>
      </w:tr>
      <w:tr w:rsidR="00C06690" w:rsidRPr="00A41D89" w14:paraId="02253CAC" w14:textId="77777777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48293181" w14:textId="77777777" w:rsidR="00C06690" w:rsidRDefault="00C06690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2333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6F5CEBAA" w14:textId="77777777" w:rsidR="00C06690" w:rsidRDefault="00C06690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Úpravy drobných vodních toků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5AC9D5BD" w14:textId="77777777" w:rsidR="00C06690" w:rsidRDefault="00C06690" w:rsidP="00C06690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0C198C9B" w14:textId="77777777" w:rsidR="00C06690" w:rsidRDefault="00C06690" w:rsidP="00C06690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0.00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4B33BAB9" w14:textId="77777777" w:rsidR="00C06690" w:rsidRDefault="00C06690" w:rsidP="00C06690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0.000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1A8F2FB0" w14:textId="77777777" w:rsidR="00C06690" w:rsidRDefault="00C06690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</w:tr>
      <w:tr w:rsidR="00F214B3" w:rsidRPr="00A41D89" w14:paraId="34EEAE49" w14:textId="77777777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69953BC5" w14:textId="77777777"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314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D22D1A2" w14:textId="77777777" w:rsidR="00F214B3" w:rsidRPr="00A41D89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Činnosti knihovnické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5BD0EEE5" w14:textId="5D100D5E" w:rsidR="00F214B3" w:rsidRPr="00A41D89" w:rsidRDefault="007579EB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6</w:t>
            </w:r>
            <w:r w:rsidR="00F214B3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7969A61F" w14:textId="169C6A8D" w:rsidR="00F214B3" w:rsidRDefault="007579EB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6</w:t>
            </w:r>
            <w:r w:rsidR="00841B4A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6516F8C8" w14:textId="4BC60BC0" w:rsidR="00F214B3" w:rsidRDefault="007579EB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.000</w:t>
            </w:r>
            <w:r w:rsidR="00D47718">
              <w:rPr>
                <w:rFonts w:ascii="Cambria Math" w:hAnsi="Cambria Math"/>
                <w:sz w:val="21"/>
                <w:szCs w:val="21"/>
              </w:rPr>
              <w:t>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3D5304DF" w14:textId="199AA045" w:rsidR="00F214B3" w:rsidRDefault="007579EB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88</w:t>
            </w:r>
            <w:r w:rsidR="008C2EE1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</w:tr>
      <w:tr w:rsidR="00F214B3" w:rsidRPr="00A41D89" w14:paraId="5BEE5F21" w14:textId="77777777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43A1071A" w14:textId="77777777"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319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39A4F75" w14:textId="77777777" w:rsidR="00F214B3" w:rsidRPr="00A41D89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Ostatní záležitosti kultury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21E6FB45" w14:textId="77777777" w:rsidR="00F214B3" w:rsidRPr="00A41D89" w:rsidRDefault="00F214B3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35424FA6" w14:textId="77777777" w:rsidR="00F214B3" w:rsidRDefault="00C06690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</w:t>
            </w:r>
            <w:r w:rsidR="008C2EE1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4BF65504" w14:textId="77777777" w:rsidR="00F214B3" w:rsidRDefault="00C06690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.00</w:t>
            </w:r>
            <w:r w:rsidR="008C2EE1"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44285FC2" w14:textId="77777777" w:rsidR="00F214B3" w:rsidRDefault="008C2EE1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</w:tr>
      <w:tr w:rsidR="00F214B3" w:rsidRPr="00A41D89" w14:paraId="451F66A9" w14:textId="77777777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62C46408" w14:textId="77777777"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399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233E6817" w14:textId="77777777" w:rsidR="00F214B3" w:rsidRPr="00A41D89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Ostatní záležitosti kultury</w:t>
            </w:r>
            <w:r w:rsidR="008C2EE1">
              <w:rPr>
                <w:rFonts w:ascii="Cambria Math" w:hAnsi="Cambria Math"/>
                <w:sz w:val="21"/>
                <w:szCs w:val="21"/>
              </w:rPr>
              <w:t>, církví a sděl.prostředků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2C2C0463" w14:textId="0F513E7E" w:rsidR="00F214B3" w:rsidRPr="00A41D89" w:rsidRDefault="007579EB" w:rsidP="00C06690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06.00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2FB10F20" w14:textId="29ACC3C4" w:rsidR="00F214B3" w:rsidRDefault="007579EB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09.00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369E0B34" w14:textId="5D41590B" w:rsidR="00F214B3" w:rsidRDefault="007579EB" w:rsidP="00C06690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85.000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682095CA" w14:textId="5BCB1968" w:rsidR="00F214B3" w:rsidRDefault="007579EB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10.000,00</w:t>
            </w:r>
          </w:p>
        </w:tc>
      </w:tr>
      <w:tr w:rsidR="00F214B3" w:rsidRPr="00A41D89" w14:paraId="523B8EA3" w14:textId="77777777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60B23A08" w14:textId="77777777"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421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3069408A" w14:textId="77777777" w:rsidR="00F214B3" w:rsidRPr="00A41D89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Využití volného času dětí a mládeže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50DDBCBB" w14:textId="77777777" w:rsidR="00F214B3" w:rsidRPr="00A41D89" w:rsidRDefault="00F214B3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0.00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659E4087" w14:textId="77777777" w:rsidR="00F214B3" w:rsidRDefault="008C2EE1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0.00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031E58C8" w14:textId="3B2F24C5" w:rsidR="00F214B3" w:rsidRDefault="007579EB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7.5</w:t>
            </w:r>
            <w:r w:rsidR="00C06690">
              <w:rPr>
                <w:rFonts w:ascii="Cambria Math" w:hAnsi="Cambria Math"/>
                <w:sz w:val="21"/>
                <w:szCs w:val="21"/>
              </w:rPr>
              <w:t>00</w:t>
            </w:r>
            <w:r w:rsidR="00D47718">
              <w:rPr>
                <w:rFonts w:ascii="Cambria Math" w:hAnsi="Cambria Math"/>
                <w:sz w:val="21"/>
                <w:szCs w:val="21"/>
              </w:rPr>
              <w:t>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3E40AD0D" w14:textId="67F5001D" w:rsidR="00F214B3" w:rsidRDefault="00FB195F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7</w:t>
            </w:r>
            <w:r w:rsidR="008C2EE1">
              <w:rPr>
                <w:rFonts w:ascii="Cambria Math" w:hAnsi="Cambria Math"/>
                <w:sz w:val="21"/>
                <w:szCs w:val="21"/>
              </w:rPr>
              <w:t>0.000,00</w:t>
            </w:r>
          </w:p>
        </w:tc>
      </w:tr>
      <w:tr w:rsidR="00F214B3" w:rsidRPr="00A41D89" w14:paraId="3D5E3F5F" w14:textId="77777777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51DBD58F" w14:textId="77777777"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429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799CC0B0" w14:textId="77777777" w:rsidR="00F214B3" w:rsidRPr="00A41D89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Ostatní zájmová činnost a rekreace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0D9915CE" w14:textId="77777777" w:rsidR="00F214B3" w:rsidRPr="00A41D89" w:rsidRDefault="00F214B3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.00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44E628AC" w14:textId="77777777" w:rsidR="00F214B3" w:rsidRDefault="008C2EE1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.00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4CB32819" w14:textId="031425A6" w:rsidR="00F214B3" w:rsidRDefault="00FB195F" w:rsidP="00C06690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</w:t>
            </w:r>
            <w:r w:rsidR="00D47718">
              <w:rPr>
                <w:rFonts w:ascii="Cambria Math" w:hAnsi="Cambria Math"/>
                <w:sz w:val="21"/>
                <w:szCs w:val="21"/>
              </w:rPr>
              <w:t>.</w:t>
            </w:r>
            <w:r w:rsidR="00C06690">
              <w:rPr>
                <w:rFonts w:ascii="Cambria Math" w:hAnsi="Cambria Math"/>
                <w:sz w:val="21"/>
                <w:szCs w:val="21"/>
              </w:rPr>
              <w:t>000</w:t>
            </w:r>
            <w:r w:rsidR="00D47718">
              <w:rPr>
                <w:rFonts w:ascii="Cambria Math" w:hAnsi="Cambria Math"/>
                <w:sz w:val="21"/>
                <w:szCs w:val="21"/>
              </w:rPr>
              <w:t>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10162A37" w14:textId="6F2D10B1" w:rsidR="00F214B3" w:rsidRDefault="00FB195F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</w:t>
            </w:r>
            <w:r w:rsidR="008C2EE1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</w:tr>
      <w:tr w:rsidR="00F214B3" w:rsidRPr="00A41D89" w14:paraId="0AC7E7C8" w14:textId="77777777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63B1EC9C" w14:textId="77777777"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612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3BCF195A" w14:textId="77777777" w:rsidR="00F214B3" w:rsidRPr="00A41D89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Bytové hospodářství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130C7521" w14:textId="0BFE7568" w:rsidR="00F214B3" w:rsidRPr="00A41D89" w:rsidRDefault="00FB195F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68</w:t>
            </w:r>
            <w:r w:rsidR="00F214B3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5FF627E3" w14:textId="5DF5269E" w:rsidR="00F214B3" w:rsidRDefault="00FB195F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.668.00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01651273" w14:textId="2A505F30" w:rsidR="00F214B3" w:rsidRDefault="00FB195F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.408</w:t>
            </w:r>
            <w:r w:rsidR="00C06690">
              <w:rPr>
                <w:rFonts w:ascii="Cambria Math" w:hAnsi="Cambria Math"/>
                <w:sz w:val="21"/>
                <w:szCs w:val="21"/>
              </w:rPr>
              <w:t>.000</w:t>
            </w:r>
            <w:r w:rsidR="00D47718">
              <w:rPr>
                <w:rFonts w:ascii="Cambria Math" w:hAnsi="Cambria Math"/>
                <w:sz w:val="21"/>
                <w:szCs w:val="21"/>
              </w:rPr>
              <w:t>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1D81773C" w14:textId="7518F475" w:rsidR="00F214B3" w:rsidRDefault="00FB195F" w:rsidP="00464FC4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70</w:t>
            </w:r>
            <w:r w:rsidR="008C2EE1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</w:tr>
      <w:tr w:rsidR="00F214B3" w:rsidRPr="00A41D89" w14:paraId="3ADEB15F" w14:textId="77777777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32139E5D" w14:textId="77777777"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613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35AF288B" w14:textId="77777777" w:rsidR="00F214B3" w:rsidRPr="00A41D89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Nebytové hospodářství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1BB33B05" w14:textId="065E75E3" w:rsidR="00F214B3" w:rsidRPr="00A41D89" w:rsidRDefault="00FB195F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73.000</w:t>
            </w:r>
            <w:r w:rsidR="00364313">
              <w:rPr>
                <w:rFonts w:ascii="Cambria Math" w:hAnsi="Cambria Math"/>
                <w:sz w:val="21"/>
                <w:szCs w:val="21"/>
              </w:rPr>
              <w:t>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45EBFACB" w14:textId="0AFFC0A8" w:rsidR="00F214B3" w:rsidRDefault="00086F60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</w:t>
            </w:r>
            <w:r w:rsidR="00FB195F">
              <w:rPr>
                <w:rFonts w:ascii="Cambria Math" w:hAnsi="Cambria Math"/>
                <w:sz w:val="21"/>
                <w:szCs w:val="21"/>
              </w:rPr>
              <w:t>78</w:t>
            </w:r>
            <w:r w:rsidR="008C2EE1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09011EA2" w14:textId="4851E830" w:rsidR="00F214B3" w:rsidRDefault="00086F60" w:rsidP="00086F60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1</w:t>
            </w:r>
            <w:r w:rsidR="00FB195F">
              <w:rPr>
                <w:rFonts w:ascii="Cambria Math" w:hAnsi="Cambria Math"/>
                <w:sz w:val="21"/>
                <w:szCs w:val="21"/>
              </w:rPr>
              <w:t>1</w:t>
            </w:r>
            <w:r w:rsidR="00D47718">
              <w:rPr>
                <w:rFonts w:ascii="Cambria Math" w:hAnsi="Cambria Math"/>
                <w:sz w:val="21"/>
                <w:szCs w:val="21"/>
              </w:rPr>
              <w:t>.</w:t>
            </w:r>
            <w:r>
              <w:rPr>
                <w:rFonts w:ascii="Cambria Math" w:hAnsi="Cambria Math"/>
                <w:sz w:val="21"/>
                <w:szCs w:val="21"/>
              </w:rPr>
              <w:t>000</w:t>
            </w:r>
            <w:r w:rsidR="00D47718">
              <w:rPr>
                <w:rFonts w:ascii="Cambria Math" w:hAnsi="Cambria Math"/>
                <w:sz w:val="21"/>
                <w:szCs w:val="21"/>
              </w:rPr>
              <w:t>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0B00DB03" w14:textId="10C64DF3" w:rsidR="00F214B3" w:rsidRDefault="00FB195F" w:rsidP="0049764D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75.000,00</w:t>
            </w:r>
          </w:p>
        </w:tc>
      </w:tr>
      <w:tr w:rsidR="00F214B3" w:rsidRPr="00A41D89" w14:paraId="7E4EFD9A" w14:textId="77777777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0C475498" w14:textId="77777777"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631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2784FED9" w14:textId="77777777" w:rsidR="00F214B3" w:rsidRPr="00A41D89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Veřejné osvětlení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34318414" w14:textId="77777777" w:rsidR="00F214B3" w:rsidRPr="00A41D89" w:rsidRDefault="00086F60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9</w:t>
            </w:r>
            <w:r w:rsidR="00F214B3">
              <w:rPr>
                <w:rFonts w:ascii="Cambria Math" w:hAnsi="Cambria Math"/>
                <w:sz w:val="21"/>
                <w:szCs w:val="21"/>
              </w:rPr>
              <w:t>0.00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6AA4C469" w14:textId="77777777" w:rsidR="00F214B3" w:rsidRDefault="00086F60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9</w:t>
            </w:r>
            <w:r w:rsidR="008C2EE1">
              <w:rPr>
                <w:rFonts w:ascii="Cambria Math" w:hAnsi="Cambria Math"/>
                <w:sz w:val="21"/>
                <w:szCs w:val="21"/>
              </w:rPr>
              <w:t>0.00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4E0FE57B" w14:textId="2C3BFBA2" w:rsidR="00F214B3" w:rsidRDefault="00FB195F" w:rsidP="00086F60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62</w:t>
            </w:r>
            <w:r w:rsidR="00D47718">
              <w:rPr>
                <w:rFonts w:ascii="Cambria Math" w:hAnsi="Cambria Math"/>
                <w:sz w:val="21"/>
                <w:szCs w:val="21"/>
              </w:rPr>
              <w:t>.</w:t>
            </w:r>
            <w:r w:rsidR="00086F60">
              <w:rPr>
                <w:rFonts w:ascii="Cambria Math" w:hAnsi="Cambria Math"/>
                <w:sz w:val="21"/>
                <w:szCs w:val="21"/>
              </w:rPr>
              <w:t>0</w:t>
            </w:r>
            <w:r w:rsidR="00D47718">
              <w:rPr>
                <w:rFonts w:ascii="Cambria Math" w:hAnsi="Cambria Math"/>
                <w:sz w:val="21"/>
                <w:szCs w:val="21"/>
              </w:rPr>
              <w:t>00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52E38AC1" w14:textId="7377E58C" w:rsidR="00F214B3" w:rsidRDefault="00FB195F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0</w:t>
            </w:r>
            <w:r w:rsidR="008C2EE1">
              <w:rPr>
                <w:rFonts w:ascii="Cambria Math" w:hAnsi="Cambria Math"/>
                <w:sz w:val="21"/>
                <w:szCs w:val="21"/>
              </w:rPr>
              <w:t>0.000,00</w:t>
            </w:r>
          </w:p>
        </w:tc>
      </w:tr>
      <w:tr w:rsidR="00F214B3" w:rsidRPr="00A41D89" w14:paraId="2315FA1B" w14:textId="77777777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376407F0" w14:textId="77777777"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632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39159EE" w14:textId="77777777" w:rsidR="00F214B3" w:rsidRPr="00A41D89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Pohřebnictví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4A33CDD6" w14:textId="606FA3BB" w:rsidR="00F214B3" w:rsidRPr="00A41D89" w:rsidRDefault="00FB195F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7</w:t>
            </w:r>
            <w:r w:rsidR="00F214B3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406C646F" w14:textId="6F9C52B9" w:rsidR="00F214B3" w:rsidRDefault="00EE482E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7</w:t>
            </w:r>
            <w:r w:rsidR="008C2EE1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1955BA10" w14:textId="77777777" w:rsidR="00F214B3" w:rsidRDefault="00086F60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500</w:t>
            </w:r>
            <w:r w:rsidR="00D47718">
              <w:rPr>
                <w:rFonts w:ascii="Cambria Math" w:hAnsi="Cambria Math"/>
                <w:sz w:val="21"/>
                <w:szCs w:val="21"/>
              </w:rPr>
              <w:t>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08CFB316" w14:textId="77777777" w:rsidR="00F214B3" w:rsidRDefault="0049764D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7</w:t>
            </w:r>
            <w:r w:rsidR="008C2EE1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</w:tr>
      <w:tr w:rsidR="00086F60" w:rsidRPr="00A41D89" w14:paraId="19A348F1" w14:textId="77777777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1D28B09B" w14:textId="77777777" w:rsidR="00086F60" w:rsidRDefault="00086F60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3636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3D0BF922" w14:textId="77777777" w:rsidR="00086F60" w:rsidRDefault="00086F60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Územní rozvoj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0F616A7E" w14:textId="640D5A0E" w:rsidR="00086F60" w:rsidRDefault="00EE482E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80.00</w:t>
            </w:r>
            <w:r w:rsidR="00086F60"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273F0EC9" w14:textId="63C42131" w:rsidR="00086F60" w:rsidRDefault="00EE482E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80</w:t>
            </w:r>
            <w:r w:rsidR="00086F60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3926F289" w14:textId="1F8C678E" w:rsidR="00086F60" w:rsidRDefault="00EE482E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2633507B" w14:textId="447B944B" w:rsidR="00086F60" w:rsidRDefault="00EE482E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5</w:t>
            </w:r>
            <w:r w:rsidR="00086F60">
              <w:rPr>
                <w:rFonts w:ascii="Cambria Math" w:hAnsi="Cambria Math"/>
                <w:sz w:val="21"/>
                <w:szCs w:val="21"/>
              </w:rPr>
              <w:t>0.000,00</w:t>
            </w:r>
          </w:p>
        </w:tc>
      </w:tr>
      <w:tr w:rsidR="008C2EE1" w:rsidRPr="00A41D89" w14:paraId="18EB4A78" w14:textId="77777777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2831F941" w14:textId="77777777" w:rsidR="008C2EE1" w:rsidRPr="00A41D89" w:rsidRDefault="008C2EE1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3639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2033F2D4" w14:textId="77777777" w:rsidR="008C2EE1" w:rsidRPr="00A41D89" w:rsidRDefault="008C2EE1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Komunální služby a územní rozvoj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03F77C0C" w14:textId="77777777" w:rsidR="008C2EE1" w:rsidRDefault="008C2EE1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485E8158" w14:textId="77777777" w:rsidR="008C2EE1" w:rsidRDefault="008C2EE1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6C94F484" w14:textId="77777777" w:rsidR="008C2EE1" w:rsidRDefault="00B33BE9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4.000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29756D35" w14:textId="77777777" w:rsidR="008C2EE1" w:rsidRDefault="00B45C07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</w:tr>
      <w:tr w:rsidR="00F214B3" w:rsidRPr="00A41D89" w14:paraId="14783191" w14:textId="77777777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1594AA9F" w14:textId="77777777"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721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0362651D" w14:textId="77777777" w:rsidR="00F214B3" w:rsidRPr="00A41D89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Sběr a svoz nebezpečných odpadů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70CDCAB8" w14:textId="74A23FDC" w:rsidR="00F214B3" w:rsidRPr="00A41D89" w:rsidRDefault="00EE482E" w:rsidP="00086F60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</w:t>
            </w:r>
            <w:r w:rsidR="00086F60">
              <w:rPr>
                <w:rFonts w:ascii="Cambria Math" w:hAnsi="Cambria Math"/>
                <w:sz w:val="21"/>
                <w:szCs w:val="21"/>
              </w:rPr>
              <w:t>0</w:t>
            </w:r>
            <w:r w:rsidR="00F214B3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21E6F619" w14:textId="26C3B71B" w:rsidR="00F214B3" w:rsidRDefault="00EE482E" w:rsidP="00086F60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</w:t>
            </w:r>
            <w:r w:rsidR="00086F60">
              <w:rPr>
                <w:rFonts w:ascii="Cambria Math" w:hAnsi="Cambria Math"/>
                <w:sz w:val="21"/>
                <w:szCs w:val="21"/>
              </w:rPr>
              <w:t>0</w:t>
            </w:r>
            <w:r w:rsidR="00B45C07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347BDD4C" w14:textId="3D544F31" w:rsidR="00F214B3" w:rsidRDefault="00D47718" w:rsidP="007C15D2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.</w:t>
            </w:r>
            <w:r w:rsidR="007C15D2">
              <w:rPr>
                <w:rFonts w:ascii="Cambria Math" w:hAnsi="Cambria Math"/>
                <w:sz w:val="21"/>
                <w:szCs w:val="21"/>
              </w:rPr>
              <w:t>000</w:t>
            </w:r>
            <w:r>
              <w:rPr>
                <w:rFonts w:ascii="Cambria Math" w:hAnsi="Cambria Math"/>
                <w:sz w:val="21"/>
                <w:szCs w:val="21"/>
              </w:rPr>
              <w:t>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0EE579A4" w14:textId="77777777" w:rsidR="00F214B3" w:rsidRDefault="007C15D2" w:rsidP="007C15D2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</w:t>
            </w:r>
            <w:r w:rsidR="0049764D">
              <w:rPr>
                <w:rFonts w:ascii="Cambria Math" w:hAnsi="Cambria Math"/>
                <w:sz w:val="21"/>
                <w:szCs w:val="21"/>
              </w:rPr>
              <w:t>0</w:t>
            </w:r>
            <w:r w:rsidR="00B45C07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</w:tr>
      <w:tr w:rsidR="00F214B3" w:rsidRPr="00A41D89" w14:paraId="5AC89B0F" w14:textId="77777777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621248DD" w14:textId="77777777"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722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7282212C" w14:textId="77777777" w:rsidR="00F214B3" w:rsidRPr="00A41D89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Sběr a svoz komunálních odpadů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053F7B7D" w14:textId="6BC0017D" w:rsidR="00F214B3" w:rsidRPr="00A41D89" w:rsidRDefault="00FE3EDA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88.00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6F713077" w14:textId="6C95B0C4" w:rsidR="00F214B3" w:rsidRDefault="00FE3EDA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88.00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645D3F10" w14:textId="14020F0C" w:rsidR="00F214B3" w:rsidRDefault="00FE3EDA" w:rsidP="007C15D2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54.000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68493023" w14:textId="5295FBAC" w:rsidR="00F214B3" w:rsidRDefault="00FE3EDA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10.000,00</w:t>
            </w:r>
          </w:p>
        </w:tc>
      </w:tr>
      <w:tr w:rsidR="00F214B3" w:rsidRPr="00A41D89" w14:paraId="1FA9EAEF" w14:textId="77777777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5CF18150" w14:textId="77777777"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723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37FAC55C" w14:textId="77777777" w:rsidR="00F214B3" w:rsidRPr="00A41D89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Sběr a svoz ostatních odpadů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2A723875" w14:textId="77777777" w:rsidR="00F214B3" w:rsidRPr="00A41D89" w:rsidRDefault="00F214B3" w:rsidP="007C15D2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</w:t>
            </w:r>
            <w:r w:rsidR="007C15D2">
              <w:rPr>
                <w:rFonts w:ascii="Cambria Math" w:hAnsi="Cambria Math"/>
                <w:sz w:val="21"/>
                <w:szCs w:val="21"/>
              </w:rPr>
              <w:t>5</w:t>
            </w:r>
            <w:r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7AECB8C4" w14:textId="77777777" w:rsidR="00F214B3" w:rsidRDefault="00B45C07" w:rsidP="007C15D2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</w:t>
            </w:r>
            <w:r w:rsidR="007C15D2">
              <w:rPr>
                <w:rFonts w:ascii="Cambria Math" w:hAnsi="Cambria Math"/>
                <w:sz w:val="21"/>
                <w:szCs w:val="21"/>
              </w:rPr>
              <w:t>5</w:t>
            </w:r>
            <w:r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6679365B" w14:textId="1FB07EFD" w:rsidR="00F214B3" w:rsidRDefault="00D47718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53272456" w14:textId="77777777" w:rsidR="00F214B3" w:rsidRDefault="00B45C07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5.000,00</w:t>
            </w:r>
          </w:p>
        </w:tc>
      </w:tr>
      <w:tr w:rsidR="007C15D2" w:rsidRPr="00A41D89" w14:paraId="6A03D999" w14:textId="77777777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54A697AF" w14:textId="77777777" w:rsidR="007C15D2" w:rsidRPr="00A41D89" w:rsidRDefault="007C15D2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3725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615EBA5" w14:textId="77777777" w:rsidR="007C15D2" w:rsidRPr="00A41D89" w:rsidRDefault="007C15D2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Využívání a zneškodňování komunálních odpadů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61FDCEF7" w14:textId="77777777" w:rsidR="007C15D2" w:rsidRDefault="007C15D2" w:rsidP="007C15D2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60F9B225" w14:textId="77777777" w:rsidR="007C15D2" w:rsidRDefault="007C15D2" w:rsidP="007C15D2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66341C2B" w14:textId="77777777" w:rsidR="007C15D2" w:rsidRDefault="007C15D2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1.000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78297895" w14:textId="77777777" w:rsidR="007C15D2" w:rsidRDefault="007C15D2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</w:tr>
      <w:tr w:rsidR="007C15D2" w:rsidRPr="00A41D89" w14:paraId="1406607D" w14:textId="77777777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30BFAAF5" w14:textId="77777777" w:rsidR="007C15D2" w:rsidRDefault="007C15D2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3726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440E53D1" w14:textId="77777777" w:rsidR="007C15D2" w:rsidRDefault="007C15D2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Využívání a zneškodňování ostatních odpadů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74B25875" w14:textId="4A47B1F4" w:rsidR="007C15D2" w:rsidRDefault="00FE3EDA" w:rsidP="007C15D2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.00</w:t>
            </w:r>
            <w:r w:rsidR="007C15D2"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78F8710B" w14:textId="212D36B4" w:rsidR="007C15D2" w:rsidRDefault="00FE3EDA" w:rsidP="007C15D2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</w:t>
            </w:r>
            <w:r w:rsidR="007C15D2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6E15AC9A" w14:textId="77777777" w:rsidR="007C15D2" w:rsidRDefault="007C15D2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.000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508B88A7" w14:textId="77777777" w:rsidR="007C15D2" w:rsidRDefault="007C15D2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.000,00</w:t>
            </w:r>
          </w:p>
        </w:tc>
      </w:tr>
      <w:tr w:rsidR="00F214B3" w:rsidRPr="00A41D89" w14:paraId="556C6576" w14:textId="77777777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53B04B83" w14:textId="77777777"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728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2D4DD1F5" w14:textId="77777777" w:rsidR="00F214B3" w:rsidRPr="00A41D89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Monitoring nakládání s odpady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1D7C7707" w14:textId="77777777" w:rsidR="00F214B3" w:rsidRPr="00A41D89" w:rsidRDefault="00F214B3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0.00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4AEF04E9" w14:textId="77777777" w:rsidR="00F214B3" w:rsidRDefault="00B45C07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0.00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4E9C2F6B" w14:textId="77777777" w:rsidR="00F214B3" w:rsidRDefault="00D47718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58D3EE5E" w14:textId="77777777" w:rsidR="00F214B3" w:rsidRDefault="00B45C07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0.000,00</w:t>
            </w:r>
          </w:p>
        </w:tc>
      </w:tr>
      <w:tr w:rsidR="00F214B3" w:rsidRPr="00A41D89" w14:paraId="48AC33E7" w14:textId="77777777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3A7D4D7D" w14:textId="77777777"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745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74128448" w14:textId="77777777" w:rsidR="00F214B3" w:rsidRPr="00A41D89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Péče o vzhled obcí a veřejnou zeleň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0569B020" w14:textId="11024079" w:rsidR="00F214B3" w:rsidRPr="00A41D89" w:rsidRDefault="00FE3EDA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974</w:t>
            </w:r>
            <w:r w:rsidR="00F214B3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429679BE" w14:textId="57598EDE" w:rsidR="00F214B3" w:rsidRDefault="00FE3EDA" w:rsidP="007C15D2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.018.000</w:t>
            </w:r>
            <w:r w:rsidR="00364313">
              <w:rPr>
                <w:rFonts w:ascii="Cambria Math" w:hAnsi="Cambria Math"/>
                <w:sz w:val="21"/>
                <w:szCs w:val="21"/>
              </w:rPr>
              <w:t>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21C937C1" w14:textId="5D3A4417" w:rsidR="00F214B3" w:rsidRDefault="00FE3EDA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770.000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3F6CB6C3" w14:textId="75E6B8AE" w:rsidR="00F214B3" w:rsidRDefault="00C27B93" w:rsidP="007C15D2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.054.000,00</w:t>
            </w:r>
          </w:p>
        </w:tc>
      </w:tr>
      <w:tr w:rsidR="007C15D2" w:rsidRPr="00A41D89" w14:paraId="43B7E95F" w14:textId="77777777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114FEF53" w14:textId="77777777" w:rsidR="007C15D2" w:rsidRPr="00A41D89" w:rsidRDefault="007C15D2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5213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429D04CA" w14:textId="77777777" w:rsidR="007C15D2" w:rsidRPr="00A41D89" w:rsidRDefault="007C15D2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Krizová opatření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1CCD97B8" w14:textId="6399AF5A" w:rsidR="007C15D2" w:rsidRDefault="00C27B93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0.000</w:t>
            </w:r>
            <w:r w:rsidR="007C15D2">
              <w:rPr>
                <w:rFonts w:ascii="Cambria Math" w:hAnsi="Cambria Math"/>
                <w:sz w:val="21"/>
                <w:szCs w:val="21"/>
              </w:rPr>
              <w:t>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16423B9F" w14:textId="03C09555" w:rsidR="007C15D2" w:rsidRDefault="00C27B93" w:rsidP="007C15D2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0</w:t>
            </w:r>
            <w:r w:rsidR="007C15D2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05F60B12" w14:textId="77777777" w:rsidR="007C15D2" w:rsidRDefault="007C15D2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4B136FE1" w14:textId="77777777" w:rsidR="007C15D2" w:rsidRDefault="002D7100" w:rsidP="007C15D2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0</w:t>
            </w:r>
            <w:r w:rsidR="007C15D2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</w:tr>
      <w:tr w:rsidR="00F214B3" w:rsidRPr="00A41D89" w14:paraId="06CD029F" w14:textId="77777777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1E5C9006" w14:textId="77777777"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5512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600DEC0D" w14:textId="77777777" w:rsidR="00F214B3" w:rsidRPr="00A41D89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Požární ochrana – dobrovolná část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11259F91" w14:textId="37F860B3" w:rsidR="00F214B3" w:rsidRPr="00A41D89" w:rsidRDefault="00C27B93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93</w:t>
            </w:r>
            <w:r w:rsidR="007C15D2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6B674647" w14:textId="3E9AD956" w:rsidR="00F214B3" w:rsidRDefault="00C27B93" w:rsidP="00FC1EC8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96</w:t>
            </w:r>
            <w:r w:rsidR="007C15D2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7400125E" w14:textId="281E2BD6" w:rsidR="00F214B3" w:rsidRDefault="007C15D2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</w:t>
            </w:r>
            <w:r w:rsidR="00C27B93">
              <w:rPr>
                <w:rFonts w:ascii="Cambria Math" w:hAnsi="Cambria Math"/>
                <w:sz w:val="21"/>
                <w:szCs w:val="21"/>
              </w:rPr>
              <w:t>8</w:t>
            </w:r>
            <w:r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41CD94AA" w14:textId="535B60E6" w:rsidR="00F214B3" w:rsidRDefault="00C27B93" w:rsidP="007C5F4F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94.000,00</w:t>
            </w:r>
          </w:p>
        </w:tc>
      </w:tr>
      <w:tr w:rsidR="00F214B3" w:rsidRPr="00A41D89" w14:paraId="5BEA5FBC" w14:textId="77777777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01EA3E78" w14:textId="77777777"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6112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26B379F" w14:textId="77777777" w:rsidR="00F214B3" w:rsidRPr="00A41D89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Zastupitelstva obcí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364180D1" w14:textId="770659A4" w:rsidR="00F214B3" w:rsidRPr="00A41D89" w:rsidRDefault="00C27B93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46.00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09F7A94C" w14:textId="2B887E91" w:rsidR="00F214B3" w:rsidRDefault="00FC1EC8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</w:t>
            </w:r>
            <w:r w:rsidR="00C27B93">
              <w:rPr>
                <w:rFonts w:ascii="Cambria Math" w:hAnsi="Cambria Math"/>
                <w:sz w:val="21"/>
                <w:szCs w:val="21"/>
              </w:rPr>
              <w:t>46</w:t>
            </w:r>
            <w:r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7D267424" w14:textId="6925C824" w:rsidR="00F214B3" w:rsidRDefault="00C27B93" w:rsidP="00FC1EC8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53.000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4742775F" w14:textId="77777777" w:rsidR="00F214B3" w:rsidRDefault="00677855" w:rsidP="0067785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46</w:t>
            </w:r>
            <w:r w:rsidR="00FC1EC8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</w:tr>
      <w:tr w:rsidR="00F214B3" w:rsidRPr="00A41D89" w14:paraId="044BBB12" w14:textId="77777777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4967A289" w14:textId="5510EC1B" w:rsidR="00F214B3" w:rsidRPr="00A41D89" w:rsidRDefault="00F214B3" w:rsidP="00FC1EC8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611</w:t>
            </w:r>
            <w:r w:rsidR="00C27B93">
              <w:rPr>
                <w:rFonts w:ascii="Cambria Math" w:hAnsi="Cambria Math"/>
                <w:b/>
                <w:sz w:val="21"/>
                <w:szCs w:val="21"/>
              </w:rPr>
              <w:t>8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27D3498C" w14:textId="2351FEBC" w:rsidR="00F214B3" w:rsidRPr="00A41D89" w:rsidRDefault="00F214B3" w:rsidP="00A5240F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Volb</w:t>
            </w:r>
            <w:r w:rsidR="00C27B93">
              <w:rPr>
                <w:rFonts w:ascii="Cambria Math" w:hAnsi="Cambria Math"/>
                <w:sz w:val="21"/>
                <w:szCs w:val="21"/>
              </w:rPr>
              <w:t>a prezidenta republiky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6FB94949" w14:textId="77777777" w:rsidR="00F214B3" w:rsidRPr="00A41D89" w:rsidRDefault="00F214B3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323D7606" w14:textId="292FBE9F" w:rsidR="00F214B3" w:rsidRDefault="00C27B93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8.00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7AE58B6F" w14:textId="0A92ED06" w:rsidR="00F214B3" w:rsidRDefault="00AB4D66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8.000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5323178F" w14:textId="77777777" w:rsidR="00F214B3" w:rsidRDefault="00FC1EC8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</w:tr>
      <w:tr w:rsidR="00F214B3" w:rsidRPr="00A41D89" w14:paraId="4A37B923" w14:textId="77777777" w:rsidTr="008C2EE1">
        <w:trPr>
          <w:jc w:val="center"/>
        </w:trPr>
        <w:tc>
          <w:tcPr>
            <w:tcW w:w="1460" w:type="dxa"/>
            <w:tcBorders>
              <w:top w:val="single" w:sz="4" w:space="0" w:color="auto"/>
              <w:left w:val="thinThickSmallGap" w:sz="18" w:space="0" w:color="auto"/>
              <w:right w:val="thinThickLargeGap" w:sz="12" w:space="0" w:color="auto"/>
            </w:tcBorders>
          </w:tcPr>
          <w:p w14:paraId="68544727" w14:textId="77777777"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6171</w:t>
            </w:r>
          </w:p>
        </w:tc>
        <w:tc>
          <w:tcPr>
            <w:tcW w:w="5027" w:type="dxa"/>
            <w:tcBorders>
              <w:top w:val="single" w:sz="4" w:space="0" w:color="auto"/>
              <w:left w:val="thinThickLargeGap" w:sz="12" w:space="0" w:color="auto"/>
              <w:right w:val="thinThickLargeGap" w:sz="12" w:space="0" w:color="auto"/>
            </w:tcBorders>
          </w:tcPr>
          <w:p w14:paraId="043A840E" w14:textId="77777777" w:rsidR="00F214B3" w:rsidRPr="00A41D89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Činnost místní správy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12" w:space="0" w:color="auto"/>
              <w:right w:val="thickThinSmallGap" w:sz="18" w:space="0" w:color="auto"/>
            </w:tcBorders>
          </w:tcPr>
          <w:p w14:paraId="53E8BB3E" w14:textId="67976D99" w:rsidR="00F214B3" w:rsidRPr="00A41D89" w:rsidRDefault="00AB4D66" w:rsidP="00A5240F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903.000,00</w:t>
            </w:r>
          </w:p>
        </w:tc>
        <w:tc>
          <w:tcPr>
            <w:tcW w:w="1842" w:type="dxa"/>
            <w:tcBorders>
              <w:top w:val="single" w:sz="4" w:space="0" w:color="auto"/>
              <w:left w:val="thinThickLargeGap" w:sz="12" w:space="0" w:color="auto"/>
              <w:right w:val="thickThinSmallGap" w:sz="18" w:space="0" w:color="auto"/>
            </w:tcBorders>
          </w:tcPr>
          <w:p w14:paraId="22640F2B" w14:textId="1B731FDA" w:rsidR="00F214B3" w:rsidRDefault="00A5240F" w:rsidP="00A5240F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9</w:t>
            </w:r>
            <w:r w:rsidR="00AB4D66">
              <w:rPr>
                <w:rFonts w:ascii="Cambria Math" w:hAnsi="Cambria Math"/>
                <w:sz w:val="21"/>
                <w:szCs w:val="21"/>
              </w:rPr>
              <w:t>13</w:t>
            </w:r>
            <w:r w:rsidR="00FC1EC8">
              <w:rPr>
                <w:rFonts w:ascii="Cambria Math" w:hAnsi="Cambria Math"/>
                <w:sz w:val="21"/>
                <w:szCs w:val="21"/>
              </w:rPr>
              <w:t>.</w:t>
            </w:r>
            <w:r>
              <w:rPr>
                <w:rFonts w:ascii="Cambria Math" w:hAnsi="Cambria Math"/>
                <w:sz w:val="21"/>
                <w:szCs w:val="21"/>
              </w:rPr>
              <w:t>0</w:t>
            </w:r>
            <w:r w:rsidR="00FC1EC8">
              <w:rPr>
                <w:rFonts w:ascii="Cambria Math" w:hAnsi="Cambria Math"/>
                <w:sz w:val="21"/>
                <w:szCs w:val="21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12" w:space="0" w:color="auto"/>
              <w:right w:val="thickThinSmallGap" w:sz="18" w:space="0" w:color="auto"/>
            </w:tcBorders>
          </w:tcPr>
          <w:p w14:paraId="73A6AFB2" w14:textId="4F72469A" w:rsidR="00F214B3" w:rsidRDefault="00AB4D66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688.000.00</w:t>
            </w:r>
          </w:p>
        </w:tc>
        <w:tc>
          <w:tcPr>
            <w:tcW w:w="1777" w:type="dxa"/>
            <w:tcBorders>
              <w:top w:val="single" w:sz="4" w:space="0" w:color="auto"/>
              <w:left w:val="thinThickLargeGap" w:sz="12" w:space="0" w:color="auto"/>
              <w:right w:val="thickThinSmallGap" w:sz="18" w:space="0" w:color="auto"/>
            </w:tcBorders>
          </w:tcPr>
          <w:p w14:paraId="5CAF4004" w14:textId="2EB726E6" w:rsidR="00F214B3" w:rsidRDefault="00C15558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991.000,00</w:t>
            </w:r>
          </w:p>
        </w:tc>
      </w:tr>
      <w:tr w:rsidR="00F214B3" w:rsidRPr="00A41D89" w14:paraId="281CB7A3" w14:textId="77777777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56C64BD4" w14:textId="77777777"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6310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057F53C" w14:textId="77777777" w:rsidR="00F214B3" w:rsidRPr="00A41D89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Obecné příjmy a výdaje z finančních operací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1967C3E2" w14:textId="77777777" w:rsidR="00F214B3" w:rsidRPr="00A41D89" w:rsidRDefault="00F214B3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.00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3CD27AB6" w14:textId="3BBB0194" w:rsidR="00F214B3" w:rsidRDefault="00FC1EC8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.</w:t>
            </w:r>
            <w:r w:rsidR="00C15558">
              <w:rPr>
                <w:rFonts w:ascii="Cambria Math" w:hAnsi="Cambria Math"/>
                <w:sz w:val="21"/>
                <w:szCs w:val="21"/>
              </w:rPr>
              <w:t>5</w:t>
            </w:r>
            <w:r>
              <w:rPr>
                <w:rFonts w:ascii="Cambria Math" w:hAnsi="Cambria Math"/>
                <w:sz w:val="21"/>
                <w:szCs w:val="21"/>
              </w:rPr>
              <w:t>0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71BA6823" w14:textId="510BF8D7" w:rsidR="00F214B3" w:rsidRDefault="00C15558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</w:t>
            </w:r>
            <w:r w:rsidR="00A5240F">
              <w:rPr>
                <w:rFonts w:ascii="Cambria Math" w:hAnsi="Cambria Math"/>
                <w:sz w:val="21"/>
                <w:szCs w:val="21"/>
              </w:rPr>
              <w:t>.</w:t>
            </w:r>
            <w:r>
              <w:rPr>
                <w:rFonts w:ascii="Cambria Math" w:hAnsi="Cambria Math"/>
                <w:sz w:val="21"/>
                <w:szCs w:val="21"/>
              </w:rPr>
              <w:t>5</w:t>
            </w:r>
            <w:r w:rsidR="00A5240F">
              <w:rPr>
                <w:rFonts w:ascii="Cambria Math" w:hAnsi="Cambria Math"/>
                <w:sz w:val="21"/>
                <w:szCs w:val="21"/>
              </w:rPr>
              <w:t>00</w:t>
            </w:r>
            <w:r w:rsidR="00A20908">
              <w:rPr>
                <w:rFonts w:ascii="Cambria Math" w:hAnsi="Cambria Math"/>
                <w:sz w:val="21"/>
                <w:szCs w:val="21"/>
              </w:rPr>
              <w:t>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173A069F" w14:textId="2B54BD6F" w:rsidR="00F214B3" w:rsidRDefault="00C15558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5</w:t>
            </w:r>
            <w:r w:rsidR="00FC1EC8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</w:tr>
      <w:tr w:rsidR="00F214B3" w:rsidRPr="00A41D89" w14:paraId="4C4F5351" w14:textId="77777777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70BDB2B1" w14:textId="77777777"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6320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387D1F45" w14:textId="77777777" w:rsidR="00F214B3" w:rsidRPr="00A41D89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Pojištění funkčně nespecifikované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3325745B" w14:textId="77777777" w:rsidR="00F214B3" w:rsidRPr="00A41D89" w:rsidRDefault="00F214B3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7.00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3EED9C2D" w14:textId="3EC59632" w:rsidR="00F214B3" w:rsidRDefault="00C15558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1.00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3C8D5160" w14:textId="58A78294" w:rsidR="00F214B3" w:rsidRDefault="00C15558" w:rsidP="00A5240F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1</w:t>
            </w:r>
            <w:r w:rsidR="00A20908">
              <w:rPr>
                <w:rFonts w:ascii="Cambria Math" w:hAnsi="Cambria Math"/>
                <w:sz w:val="21"/>
                <w:szCs w:val="21"/>
              </w:rPr>
              <w:t>.</w:t>
            </w:r>
            <w:r w:rsidR="00A5240F">
              <w:rPr>
                <w:rFonts w:ascii="Cambria Math" w:hAnsi="Cambria Math"/>
                <w:sz w:val="21"/>
                <w:szCs w:val="21"/>
              </w:rPr>
              <w:t>000</w:t>
            </w:r>
            <w:r w:rsidR="00A20908">
              <w:rPr>
                <w:rFonts w:ascii="Cambria Math" w:hAnsi="Cambria Math"/>
                <w:sz w:val="21"/>
                <w:szCs w:val="21"/>
              </w:rPr>
              <w:t>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1477A05A" w14:textId="0B52A74F" w:rsidR="00F214B3" w:rsidRDefault="00C15558" w:rsidP="00A5240F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8.000,00</w:t>
            </w:r>
          </w:p>
        </w:tc>
      </w:tr>
      <w:tr w:rsidR="00F214B3" w:rsidRPr="00A41D89" w14:paraId="77081DAC" w14:textId="77777777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1A3C343A" w14:textId="77777777"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6399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2AC5AD5" w14:textId="77777777" w:rsidR="00F214B3" w:rsidRPr="00A41D89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Ostatní finanční operace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792554F9" w14:textId="1AE0430E" w:rsidR="00F214B3" w:rsidRPr="00A41D89" w:rsidRDefault="00C15558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9</w:t>
            </w:r>
            <w:r w:rsidR="00A5240F">
              <w:rPr>
                <w:rFonts w:ascii="Cambria Math" w:hAnsi="Cambria Math"/>
                <w:sz w:val="21"/>
                <w:szCs w:val="21"/>
              </w:rPr>
              <w:t>0</w:t>
            </w:r>
            <w:r w:rsidR="00F214B3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2839CC1F" w14:textId="6A82A083" w:rsidR="00F214B3" w:rsidRDefault="00C15558" w:rsidP="00A5240F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09.</w:t>
            </w:r>
            <w:r w:rsidR="00364313">
              <w:rPr>
                <w:rFonts w:ascii="Cambria Math" w:hAnsi="Cambria Math"/>
                <w:sz w:val="21"/>
                <w:szCs w:val="21"/>
              </w:rPr>
              <w:t>00</w:t>
            </w: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4C5877E2" w14:textId="6897E7DD" w:rsidR="00F214B3" w:rsidRDefault="00C15558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09.</w:t>
            </w:r>
            <w:r w:rsidR="00364313">
              <w:rPr>
                <w:rFonts w:ascii="Cambria Math" w:hAnsi="Cambria Math"/>
                <w:sz w:val="21"/>
                <w:szCs w:val="21"/>
              </w:rPr>
              <w:t>00</w:t>
            </w: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78FC02E6" w14:textId="77777777" w:rsidR="00F214B3" w:rsidRDefault="00A5240F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9</w:t>
            </w:r>
            <w:r w:rsidR="00FC1EC8">
              <w:rPr>
                <w:rFonts w:ascii="Cambria Math" w:hAnsi="Cambria Math"/>
                <w:sz w:val="21"/>
                <w:szCs w:val="21"/>
              </w:rPr>
              <w:t>0.000,00</w:t>
            </w:r>
          </w:p>
        </w:tc>
      </w:tr>
      <w:tr w:rsidR="00F214B3" w:rsidRPr="00A41D89" w14:paraId="47091BFD" w14:textId="77777777" w:rsidTr="003249C3">
        <w:trPr>
          <w:trHeight w:val="240"/>
          <w:jc w:val="center"/>
        </w:trPr>
        <w:tc>
          <w:tcPr>
            <w:tcW w:w="1460" w:type="dxa"/>
            <w:tcBorders>
              <w:left w:val="thinThickSmallGap" w:sz="18" w:space="0" w:color="auto"/>
              <w:bottom w:val="single" w:sz="4" w:space="0" w:color="auto"/>
              <w:right w:val="thinThickLargeGap" w:sz="12" w:space="0" w:color="auto"/>
            </w:tcBorders>
          </w:tcPr>
          <w:p w14:paraId="0D6753E3" w14:textId="77777777"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6402</w:t>
            </w:r>
          </w:p>
        </w:tc>
        <w:tc>
          <w:tcPr>
            <w:tcW w:w="5027" w:type="dxa"/>
            <w:tcBorders>
              <w:left w:val="thinThickLargeGap" w:sz="12" w:space="0" w:color="auto"/>
              <w:bottom w:val="single" w:sz="4" w:space="0" w:color="auto"/>
              <w:right w:val="thinThickLargeGap" w:sz="12" w:space="0" w:color="auto"/>
            </w:tcBorders>
          </w:tcPr>
          <w:p w14:paraId="5009DD71" w14:textId="77777777" w:rsidR="00F214B3" w:rsidRPr="00A41D89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Finanční vypořádání minulých let</w:t>
            </w:r>
          </w:p>
        </w:tc>
        <w:tc>
          <w:tcPr>
            <w:tcW w:w="1843" w:type="dxa"/>
            <w:tcBorders>
              <w:left w:val="thinThickLargeGap" w:sz="12" w:space="0" w:color="auto"/>
              <w:bottom w:val="single" w:sz="4" w:space="0" w:color="auto"/>
              <w:right w:val="thickThinSmallGap" w:sz="18" w:space="0" w:color="auto"/>
            </w:tcBorders>
          </w:tcPr>
          <w:p w14:paraId="258117D0" w14:textId="1F68C891" w:rsidR="00F214B3" w:rsidRPr="00A41D89" w:rsidRDefault="00C15558" w:rsidP="00A5240F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6</w:t>
            </w:r>
            <w:r w:rsidR="00F214B3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842" w:type="dxa"/>
            <w:tcBorders>
              <w:left w:val="thinThickLargeGap" w:sz="12" w:space="0" w:color="auto"/>
              <w:bottom w:val="single" w:sz="4" w:space="0" w:color="auto"/>
              <w:right w:val="thickThinSmallGap" w:sz="18" w:space="0" w:color="auto"/>
            </w:tcBorders>
          </w:tcPr>
          <w:p w14:paraId="647B3F48" w14:textId="11E32777" w:rsidR="00F214B3" w:rsidRDefault="00C15558" w:rsidP="00A5240F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</w:t>
            </w:r>
            <w:r w:rsidR="00A5240F">
              <w:rPr>
                <w:rFonts w:ascii="Cambria Math" w:hAnsi="Cambria Math"/>
                <w:sz w:val="21"/>
                <w:szCs w:val="21"/>
              </w:rPr>
              <w:t>8</w:t>
            </w:r>
            <w:r w:rsidR="00FC1EC8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843" w:type="dxa"/>
            <w:tcBorders>
              <w:left w:val="thinThickLargeGap" w:sz="12" w:space="0" w:color="auto"/>
              <w:bottom w:val="single" w:sz="4" w:space="0" w:color="auto"/>
              <w:right w:val="thickThinSmallGap" w:sz="18" w:space="0" w:color="auto"/>
            </w:tcBorders>
          </w:tcPr>
          <w:p w14:paraId="67379A40" w14:textId="367E0ADB" w:rsidR="00F214B3" w:rsidRDefault="00D901E1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2</w:t>
            </w:r>
            <w:r w:rsidR="00A5240F">
              <w:rPr>
                <w:rFonts w:ascii="Cambria Math" w:hAnsi="Cambria Math"/>
                <w:sz w:val="21"/>
                <w:szCs w:val="21"/>
              </w:rPr>
              <w:t>.000</w:t>
            </w:r>
            <w:r w:rsidR="00A20908">
              <w:rPr>
                <w:rFonts w:ascii="Cambria Math" w:hAnsi="Cambria Math"/>
                <w:sz w:val="21"/>
                <w:szCs w:val="21"/>
              </w:rPr>
              <w:t>,00</w:t>
            </w:r>
          </w:p>
        </w:tc>
        <w:tc>
          <w:tcPr>
            <w:tcW w:w="1777" w:type="dxa"/>
            <w:tcBorders>
              <w:left w:val="thinThickLargeGap" w:sz="12" w:space="0" w:color="auto"/>
              <w:bottom w:val="single" w:sz="4" w:space="0" w:color="auto"/>
              <w:right w:val="thickThinSmallGap" w:sz="18" w:space="0" w:color="auto"/>
            </w:tcBorders>
          </w:tcPr>
          <w:p w14:paraId="5B257512" w14:textId="05A65DF1" w:rsidR="00F214B3" w:rsidRDefault="00D901E1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1.000,00</w:t>
            </w:r>
          </w:p>
        </w:tc>
      </w:tr>
      <w:tr w:rsidR="00F214B3" w:rsidRPr="00A41D89" w14:paraId="5F3FED5E" w14:textId="77777777" w:rsidTr="003249C3">
        <w:trPr>
          <w:jc w:val="center"/>
        </w:trPr>
        <w:tc>
          <w:tcPr>
            <w:tcW w:w="146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LargeGap" w:sz="12" w:space="0" w:color="auto"/>
            </w:tcBorders>
          </w:tcPr>
          <w:p w14:paraId="43839AB1" w14:textId="77777777"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6409</w:t>
            </w:r>
          </w:p>
        </w:tc>
        <w:tc>
          <w:tcPr>
            <w:tcW w:w="5027" w:type="dxa"/>
            <w:tcBorders>
              <w:top w:val="single" w:sz="4" w:space="0" w:color="auto"/>
              <w:left w:val="thinThickLargeGap" w:sz="12" w:space="0" w:color="auto"/>
              <w:bottom w:val="single" w:sz="4" w:space="0" w:color="auto"/>
              <w:right w:val="thinThickLargeGap" w:sz="12" w:space="0" w:color="auto"/>
            </w:tcBorders>
          </w:tcPr>
          <w:p w14:paraId="2AD253B7" w14:textId="77777777" w:rsidR="00F214B3" w:rsidRPr="00A41D89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Ostatní činnosti jinde nezařazené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12" w:space="0" w:color="auto"/>
              <w:bottom w:val="single" w:sz="4" w:space="0" w:color="auto"/>
              <w:right w:val="thickThinSmallGap" w:sz="18" w:space="0" w:color="auto"/>
            </w:tcBorders>
          </w:tcPr>
          <w:p w14:paraId="61E25E08" w14:textId="481776BB" w:rsidR="00F214B3" w:rsidRPr="00A41D89" w:rsidRDefault="00D901E1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98</w:t>
            </w:r>
            <w:r w:rsidR="00F214B3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842" w:type="dxa"/>
            <w:tcBorders>
              <w:top w:val="single" w:sz="4" w:space="0" w:color="auto"/>
              <w:left w:val="thinThickLargeGap" w:sz="12" w:space="0" w:color="auto"/>
              <w:bottom w:val="single" w:sz="4" w:space="0" w:color="auto"/>
              <w:right w:val="thickThinSmallGap" w:sz="18" w:space="0" w:color="auto"/>
            </w:tcBorders>
          </w:tcPr>
          <w:p w14:paraId="443E4ED8" w14:textId="71B73A57" w:rsidR="00F214B3" w:rsidRDefault="00D901E1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730.000,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12" w:space="0" w:color="auto"/>
              <w:bottom w:val="single" w:sz="4" w:space="0" w:color="auto"/>
              <w:right w:val="thickThinSmallGap" w:sz="18" w:space="0" w:color="auto"/>
            </w:tcBorders>
          </w:tcPr>
          <w:p w14:paraId="25638A90" w14:textId="2A93E476" w:rsidR="00F214B3" w:rsidRDefault="00D901E1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671.000,00</w:t>
            </w:r>
          </w:p>
        </w:tc>
        <w:tc>
          <w:tcPr>
            <w:tcW w:w="1777" w:type="dxa"/>
            <w:tcBorders>
              <w:top w:val="single" w:sz="4" w:space="0" w:color="auto"/>
              <w:left w:val="thinThickLargeGap" w:sz="12" w:space="0" w:color="auto"/>
              <w:bottom w:val="single" w:sz="4" w:space="0" w:color="auto"/>
              <w:right w:val="thickThinSmallGap" w:sz="18" w:space="0" w:color="auto"/>
            </w:tcBorders>
          </w:tcPr>
          <w:p w14:paraId="76C784D6" w14:textId="0EB1AD13" w:rsidR="00F214B3" w:rsidRPr="00E10A9C" w:rsidRDefault="00D901E1" w:rsidP="00A5240F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98.000,00</w:t>
            </w:r>
          </w:p>
        </w:tc>
      </w:tr>
      <w:tr w:rsidR="00F214B3" w:rsidRPr="007C5F4F" w14:paraId="760589A2" w14:textId="77777777" w:rsidTr="00914F80">
        <w:trPr>
          <w:trHeight w:val="219"/>
          <w:jc w:val="center"/>
        </w:trPr>
        <w:tc>
          <w:tcPr>
            <w:tcW w:w="1460" w:type="dxa"/>
            <w:tcBorders>
              <w:top w:val="thickThinSmallGap" w:sz="18" w:space="0" w:color="auto"/>
              <w:left w:val="thinThickSmallGap" w:sz="18" w:space="0" w:color="auto"/>
              <w:bottom w:val="thickThinSmallGap" w:sz="18" w:space="0" w:color="auto"/>
              <w:right w:val="thinThickLargeGap" w:sz="12" w:space="0" w:color="auto"/>
            </w:tcBorders>
            <w:shd w:val="clear" w:color="auto" w:fill="FDE9D9" w:themeFill="accent6" w:themeFillTint="33"/>
          </w:tcPr>
          <w:p w14:paraId="32821115" w14:textId="77777777" w:rsidR="00F214B3" w:rsidRPr="007C5F4F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5027" w:type="dxa"/>
            <w:tcBorders>
              <w:top w:val="thickThinSmallGap" w:sz="18" w:space="0" w:color="auto"/>
              <w:left w:val="thinThickLargeGap" w:sz="12" w:space="0" w:color="auto"/>
              <w:bottom w:val="thickThinSmallGap" w:sz="18" w:space="0" w:color="auto"/>
              <w:right w:val="thinThickLargeGap" w:sz="12" w:space="0" w:color="auto"/>
            </w:tcBorders>
            <w:shd w:val="clear" w:color="auto" w:fill="FDE9D9" w:themeFill="accent6" w:themeFillTint="33"/>
          </w:tcPr>
          <w:p w14:paraId="42D6159D" w14:textId="77777777" w:rsidR="00F214B3" w:rsidRPr="007C5F4F" w:rsidRDefault="003249C3" w:rsidP="008C2EE1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 xml:space="preserve">BĚŽNÉ </w:t>
            </w:r>
            <w:r w:rsidR="00F214B3" w:rsidRPr="007C5F4F">
              <w:rPr>
                <w:rFonts w:ascii="Cambria Math" w:hAnsi="Cambria Math"/>
                <w:b/>
                <w:sz w:val="21"/>
                <w:szCs w:val="21"/>
              </w:rPr>
              <w:t>VÝDAJE CELKEM</w:t>
            </w:r>
          </w:p>
        </w:tc>
        <w:tc>
          <w:tcPr>
            <w:tcW w:w="1843" w:type="dxa"/>
            <w:tcBorders>
              <w:top w:val="thickThinSmallGap" w:sz="18" w:space="0" w:color="auto"/>
              <w:left w:val="thinThickLargeGap" w:sz="12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2A0810B6" w14:textId="099A48DC" w:rsidR="00F214B3" w:rsidRPr="007C5F4F" w:rsidRDefault="00C4102F" w:rsidP="008C2E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3.864.000,00</w:t>
            </w:r>
          </w:p>
        </w:tc>
        <w:tc>
          <w:tcPr>
            <w:tcW w:w="1842" w:type="dxa"/>
            <w:tcBorders>
              <w:top w:val="thickThinSmallGap" w:sz="18" w:space="0" w:color="auto"/>
              <w:left w:val="thinThickLargeGap" w:sz="12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1275E672" w14:textId="0777B4B6" w:rsidR="00F214B3" w:rsidRPr="007C5F4F" w:rsidRDefault="00364313" w:rsidP="008C2E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6.070.500,00</w:t>
            </w:r>
          </w:p>
        </w:tc>
        <w:tc>
          <w:tcPr>
            <w:tcW w:w="1843" w:type="dxa"/>
            <w:tcBorders>
              <w:top w:val="thickThinSmallGap" w:sz="18" w:space="0" w:color="auto"/>
              <w:left w:val="thinThickLargeGap" w:sz="12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50164C19" w14:textId="219303A7" w:rsidR="00F214B3" w:rsidRPr="007C5F4F" w:rsidRDefault="00D80706" w:rsidP="00510CF3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4.529.000,00</w:t>
            </w:r>
          </w:p>
        </w:tc>
        <w:tc>
          <w:tcPr>
            <w:tcW w:w="1777" w:type="dxa"/>
            <w:tcBorders>
              <w:top w:val="thickThinSmallGap" w:sz="18" w:space="0" w:color="auto"/>
              <w:left w:val="thinThickLargeGap" w:sz="12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02724D21" w14:textId="3E8537F2" w:rsidR="00F214B3" w:rsidRPr="007C5F4F" w:rsidRDefault="00D80706" w:rsidP="008C2E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3.972.000,00</w:t>
            </w:r>
          </w:p>
        </w:tc>
      </w:tr>
      <w:tr w:rsidR="00F214B3" w:rsidRPr="007C5F4F" w14:paraId="2D683D23" w14:textId="77777777" w:rsidTr="00914F80">
        <w:trPr>
          <w:trHeight w:val="255"/>
          <w:jc w:val="center"/>
        </w:trPr>
        <w:tc>
          <w:tcPr>
            <w:tcW w:w="1460" w:type="dxa"/>
            <w:tcBorders>
              <w:top w:val="thinThickSmallGap" w:sz="18" w:space="0" w:color="auto"/>
              <w:left w:val="thinThickSmallGap" w:sz="18" w:space="0" w:color="auto"/>
              <w:bottom w:val="thickThinLargeGap" w:sz="12" w:space="0" w:color="auto"/>
              <w:right w:val="thinThickLargeGap" w:sz="18" w:space="0" w:color="auto"/>
            </w:tcBorders>
            <w:shd w:val="clear" w:color="auto" w:fill="FDE9D9" w:themeFill="accent6" w:themeFillTint="33"/>
          </w:tcPr>
          <w:p w14:paraId="4D7DF0DB" w14:textId="77777777" w:rsidR="00F214B3" w:rsidRPr="007C5F4F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7C5F4F">
              <w:rPr>
                <w:rFonts w:ascii="Cambria Math" w:hAnsi="Cambria Math"/>
                <w:b/>
                <w:sz w:val="21"/>
                <w:szCs w:val="21"/>
              </w:rPr>
              <w:lastRenderedPageBreak/>
              <w:t>Třída 6</w:t>
            </w:r>
          </w:p>
        </w:tc>
        <w:tc>
          <w:tcPr>
            <w:tcW w:w="5027" w:type="dxa"/>
            <w:tcBorders>
              <w:top w:val="thinThickSmallGap" w:sz="18" w:space="0" w:color="auto"/>
              <w:left w:val="thinThickLargeGap" w:sz="18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DE9D9" w:themeFill="accent6" w:themeFillTint="33"/>
          </w:tcPr>
          <w:p w14:paraId="738DECC7" w14:textId="77777777" w:rsidR="00F214B3" w:rsidRPr="007C5F4F" w:rsidRDefault="00F214B3" w:rsidP="008C2EE1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 w:rsidRPr="007C5F4F">
              <w:rPr>
                <w:rFonts w:ascii="Cambria Math" w:hAnsi="Cambria Math"/>
                <w:b/>
                <w:sz w:val="21"/>
                <w:szCs w:val="21"/>
              </w:rPr>
              <w:t>KAPITÁLOVÉ VÝDAJE</w:t>
            </w:r>
          </w:p>
        </w:tc>
        <w:tc>
          <w:tcPr>
            <w:tcW w:w="1843" w:type="dxa"/>
            <w:tcBorders>
              <w:top w:val="thinThickSmallGap" w:sz="18" w:space="0" w:color="auto"/>
              <w:left w:val="thinThickLargeGap" w:sz="12" w:space="0" w:color="auto"/>
              <w:bottom w:val="thickThin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26C18BBA" w14:textId="77777777" w:rsidR="00F214B3" w:rsidRPr="007C5F4F" w:rsidRDefault="00F214B3" w:rsidP="008C2E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thinThickSmallGap" w:sz="18" w:space="0" w:color="auto"/>
              <w:left w:val="thinThickLargeGap" w:sz="12" w:space="0" w:color="auto"/>
              <w:bottom w:val="thickThin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6A1A14BE" w14:textId="77777777" w:rsidR="00F214B3" w:rsidRPr="007C5F4F" w:rsidRDefault="00F214B3" w:rsidP="008C2E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thinThickSmallGap" w:sz="18" w:space="0" w:color="auto"/>
              <w:left w:val="thinThickLargeGap" w:sz="12" w:space="0" w:color="auto"/>
              <w:bottom w:val="thickThin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059AA361" w14:textId="77777777" w:rsidR="00F214B3" w:rsidRPr="007C5F4F" w:rsidRDefault="00F214B3" w:rsidP="008C2E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1777" w:type="dxa"/>
            <w:tcBorders>
              <w:top w:val="thinThickSmallGap" w:sz="18" w:space="0" w:color="auto"/>
              <w:left w:val="thinThickLargeGap" w:sz="12" w:space="0" w:color="auto"/>
              <w:bottom w:val="thickThin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187A785D" w14:textId="77777777" w:rsidR="00F214B3" w:rsidRPr="007C5F4F" w:rsidRDefault="00F214B3" w:rsidP="008C2E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</w:p>
        </w:tc>
      </w:tr>
      <w:tr w:rsidR="00841B4A" w:rsidRPr="007C5F4F" w14:paraId="6ECE99FA" w14:textId="77777777" w:rsidTr="008C2EE1">
        <w:trPr>
          <w:jc w:val="center"/>
        </w:trPr>
        <w:tc>
          <w:tcPr>
            <w:tcW w:w="1460" w:type="dxa"/>
            <w:tcBorders>
              <w:top w:val="single" w:sz="4" w:space="0" w:color="auto"/>
              <w:left w:val="thinThickSmallGap" w:sz="18" w:space="0" w:color="auto"/>
              <w:right w:val="thinThickLargeGap" w:sz="18" w:space="0" w:color="auto"/>
            </w:tcBorders>
          </w:tcPr>
          <w:p w14:paraId="12FE27C8" w14:textId="77777777" w:rsidR="00841B4A" w:rsidRPr="007C5F4F" w:rsidRDefault="00086F60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7C5F4F">
              <w:rPr>
                <w:rFonts w:ascii="Cambria Math" w:hAnsi="Cambria Math"/>
                <w:b/>
                <w:sz w:val="21"/>
                <w:szCs w:val="21"/>
              </w:rPr>
              <w:t>3612</w:t>
            </w:r>
          </w:p>
        </w:tc>
        <w:tc>
          <w:tcPr>
            <w:tcW w:w="5027" w:type="dxa"/>
            <w:tcBorders>
              <w:top w:val="single" w:sz="4" w:space="0" w:color="auto"/>
              <w:left w:val="thinThickLargeGap" w:sz="18" w:space="0" w:color="auto"/>
              <w:right w:val="thinThickLargeGap" w:sz="12" w:space="0" w:color="auto"/>
            </w:tcBorders>
          </w:tcPr>
          <w:p w14:paraId="3B48E2BF" w14:textId="77777777" w:rsidR="00841B4A" w:rsidRPr="007C5F4F" w:rsidRDefault="00086F60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7C5F4F">
              <w:rPr>
                <w:rFonts w:ascii="Cambria Math" w:hAnsi="Cambria Math"/>
                <w:sz w:val="21"/>
                <w:szCs w:val="21"/>
              </w:rPr>
              <w:t>Bytové hospodářství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12" w:space="0" w:color="auto"/>
              <w:right w:val="thickThinSmallGap" w:sz="18" w:space="0" w:color="auto"/>
            </w:tcBorders>
          </w:tcPr>
          <w:p w14:paraId="762F90FA" w14:textId="3149A834" w:rsidR="00841B4A" w:rsidRPr="007C5F4F" w:rsidRDefault="00FB195F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00.00</w:t>
            </w:r>
            <w:r w:rsidR="00841B4A" w:rsidRPr="007C5F4F"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thinThickLargeGap" w:sz="12" w:space="0" w:color="auto"/>
              <w:right w:val="thickThinSmallGap" w:sz="18" w:space="0" w:color="auto"/>
            </w:tcBorders>
          </w:tcPr>
          <w:p w14:paraId="19D9ADA0" w14:textId="642C2118" w:rsidR="00841B4A" w:rsidRPr="007C5F4F" w:rsidRDefault="00FB195F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00.00</w:t>
            </w:r>
            <w:r w:rsidR="00086F60" w:rsidRPr="007C5F4F">
              <w:rPr>
                <w:rFonts w:ascii="Cambria Math" w:hAnsi="Cambria Math"/>
                <w:sz w:val="21"/>
                <w:szCs w:val="21"/>
              </w:rPr>
              <w:t>0,0</w:t>
            </w:r>
            <w:r w:rsidR="00841B4A" w:rsidRPr="007C5F4F">
              <w:rPr>
                <w:rFonts w:ascii="Cambria Math" w:hAnsi="Cambria Math"/>
                <w:sz w:val="21"/>
                <w:szCs w:val="21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12" w:space="0" w:color="auto"/>
              <w:right w:val="thickThinSmallGap" w:sz="18" w:space="0" w:color="auto"/>
            </w:tcBorders>
          </w:tcPr>
          <w:p w14:paraId="4EE68EB1" w14:textId="77777777" w:rsidR="00841B4A" w:rsidRPr="007C5F4F" w:rsidRDefault="00086F60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7C5F4F">
              <w:rPr>
                <w:rFonts w:ascii="Cambria Math" w:hAnsi="Cambria Math"/>
                <w:sz w:val="21"/>
                <w:szCs w:val="21"/>
              </w:rPr>
              <w:t>0</w:t>
            </w:r>
            <w:r w:rsidR="00D47718" w:rsidRPr="007C5F4F">
              <w:rPr>
                <w:rFonts w:ascii="Cambria Math" w:hAnsi="Cambria Math"/>
                <w:sz w:val="21"/>
                <w:szCs w:val="21"/>
              </w:rPr>
              <w:t>,00</w:t>
            </w:r>
          </w:p>
        </w:tc>
        <w:tc>
          <w:tcPr>
            <w:tcW w:w="1777" w:type="dxa"/>
            <w:tcBorders>
              <w:top w:val="single" w:sz="4" w:space="0" w:color="auto"/>
              <w:left w:val="thinThickLargeGap" w:sz="12" w:space="0" w:color="auto"/>
              <w:right w:val="thickThinSmallGap" w:sz="18" w:space="0" w:color="auto"/>
            </w:tcBorders>
          </w:tcPr>
          <w:p w14:paraId="7DFD05A6" w14:textId="77777777" w:rsidR="00841B4A" w:rsidRPr="007C5F4F" w:rsidRDefault="00086F60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7C5F4F">
              <w:rPr>
                <w:rFonts w:ascii="Cambria Math" w:hAnsi="Cambria Math"/>
                <w:sz w:val="21"/>
                <w:szCs w:val="21"/>
              </w:rPr>
              <w:t>100.00</w:t>
            </w:r>
            <w:r w:rsidR="00841B4A" w:rsidRPr="007C5F4F"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</w:tr>
      <w:tr w:rsidR="00F214B3" w:rsidRPr="007C5F4F" w14:paraId="7EECC446" w14:textId="77777777" w:rsidTr="008C2EE1">
        <w:trPr>
          <w:jc w:val="center"/>
        </w:trPr>
        <w:tc>
          <w:tcPr>
            <w:tcW w:w="1460" w:type="dxa"/>
            <w:tcBorders>
              <w:top w:val="single" w:sz="4" w:space="0" w:color="auto"/>
              <w:left w:val="thinThickSmallGap" w:sz="18" w:space="0" w:color="auto"/>
              <w:right w:val="thinThickLargeGap" w:sz="18" w:space="0" w:color="auto"/>
            </w:tcBorders>
          </w:tcPr>
          <w:p w14:paraId="06F60296" w14:textId="77777777" w:rsidR="00F214B3" w:rsidRPr="007C5F4F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7C5F4F">
              <w:rPr>
                <w:rFonts w:ascii="Cambria Math" w:hAnsi="Cambria Math"/>
                <w:b/>
                <w:sz w:val="21"/>
                <w:szCs w:val="21"/>
              </w:rPr>
              <w:t>3636</w:t>
            </w:r>
          </w:p>
        </w:tc>
        <w:tc>
          <w:tcPr>
            <w:tcW w:w="5027" w:type="dxa"/>
            <w:tcBorders>
              <w:top w:val="single" w:sz="4" w:space="0" w:color="auto"/>
              <w:left w:val="thinThickLargeGap" w:sz="18" w:space="0" w:color="auto"/>
              <w:right w:val="thinThickLargeGap" w:sz="12" w:space="0" w:color="auto"/>
            </w:tcBorders>
          </w:tcPr>
          <w:p w14:paraId="26CDE439" w14:textId="77777777" w:rsidR="00F214B3" w:rsidRPr="007C5F4F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7C5F4F">
              <w:rPr>
                <w:rFonts w:ascii="Cambria Math" w:hAnsi="Cambria Math"/>
                <w:sz w:val="21"/>
                <w:szCs w:val="21"/>
              </w:rPr>
              <w:t>Územní rozvoj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12" w:space="0" w:color="auto"/>
              <w:right w:val="thickThinSmallGap" w:sz="18" w:space="0" w:color="auto"/>
            </w:tcBorders>
          </w:tcPr>
          <w:p w14:paraId="43B92D3B" w14:textId="77777777" w:rsidR="00F214B3" w:rsidRPr="007C5F4F" w:rsidRDefault="00086F60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7C5F4F">
              <w:rPr>
                <w:rFonts w:ascii="Cambria Math" w:hAnsi="Cambria Math"/>
                <w:sz w:val="21"/>
                <w:szCs w:val="21"/>
              </w:rPr>
              <w:t>4.000.00</w:t>
            </w:r>
            <w:r w:rsidR="008C2EE1" w:rsidRPr="007C5F4F"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thinThickLargeGap" w:sz="12" w:space="0" w:color="auto"/>
              <w:right w:val="thickThinSmallGap" w:sz="18" w:space="0" w:color="auto"/>
            </w:tcBorders>
          </w:tcPr>
          <w:p w14:paraId="32091810" w14:textId="77777777" w:rsidR="00F214B3" w:rsidRPr="007C5F4F" w:rsidRDefault="00086F60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7C5F4F">
              <w:rPr>
                <w:rFonts w:ascii="Cambria Math" w:hAnsi="Cambria Math"/>
                <w:sz w:val="21"/>
                <w:szCs w:val="21"/>
              </w:rPr>
              <w:t>4.000.000,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12" w:space="0" w:color="auto"/>
              <w:right w:val="thickThinSmallGap" w:sz="18" w:space="0" w:color="auto"/>
            </w:tcBorders>
          </w:tcPr>
          <w:p w14:paraId="21ECD94F" w14:textId="63116B4C" w:rsidR="00F214B3" w:rsidRPr="007C5F4F" w:rsidRDefault="00ED3C4C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798.000</w:t>
            </w:r>
            <w:r w:rsidR="00086F60" w:rsidRPr="007C5F4F">
              <w:rPr>
                <w:rFonts w:ascii="Cambria Math" w:hAnsi="Cambria Math"/>
                <w:sz w:val="21"/>
                <w:szCs w:val="21"/>
              </w:rPr>
              <w:t>,00</w:t>
            </w:r>
          </w:p>
        </w:tc>
        <w:tc>
          <w:tcPr>
            <w:tcW w:w="1777" w:type="dxa"/>
            <w:tcBorders>
              <w:top w:val="single" w:sz="4" w:space="0" w:color="auto"/>
              <w:left w:val="thinThickLargeGap" w:sz="12" w:space="0" w:color="auto"/>
              <w:right w:val="thickThinSmallGap" w:sz="18" w:space="0" w:color="auto"/>
            </w:tcBorders>
          </w:tcPr>
          <w:p w14:paraId="165967B8" w14:textId="77777777" w:rsidR="00F214B3" w:rsidRPr="007C5F4F" w:rsidRDefault="00677855" w:rsidP="0067785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7C5F4F">
              <w:rPr>
                <w:rFonts w:ascii="Cambria Math" w:hAnsi="Cambria Math"/>
                <w:sz w:val="21"/>
                <w:szCs w:val="21"/>
              </w:rPr>
              <w:t>4</w:t>
            </w:r>
            <w:r w:rsidR="00086F60" w:rsidRPr="007C5F4F">
              <w:rPr>
                <w:rFonts w:ascii="Cambria Math" w:hAnsi="Cambria Math"/>
                <w:sz w:val="21"/>
                <w:szCs w:val="21"/>
              </w:rPr>
              <w:t>.</w:t>
            </w:r>
            <w:r w:rsidRPr="007C5F4F">
              <w:rPr>
                <w:rFonts w:ascii="Cambria Math" w:hAnsi="Cambria Math"/>
                <w:sz w:val="21"/>
                <w:szCs w:val="21"/>
              </w:rPr>
              <w:t>00</w:t>
            </w:r>
            <w:r w:rsidR="00086F60" w:rsidRPr="007C5F4F">
              <w:rPr>
                <w:rFonts w:ascii="Cambria Math" w:hAnsi="Cambria Math"/>
                <w:sz w:val="21"/>
                <w:szCs w:val="21"/>
              </w:rPr>
              <w:t>0.000,00</w:t>
            </w:r>
          </w:p>
        </w:tc>
      </w:tr>
      <w:tr w:rsidR="00F214B3" w:rsidRPr="007C5F4F" w14:paraId="7E407958" w14:textId="77777777" w:rsidTr="00914F80">
        <w:trPr>
          <w:jc w:val="center"/>
        </w:trPr>
        <w:tc>
          <w:tcPr>
            <w:tcW w:w="1460" w:type="dxa"/>
            <w:tcBorders>
              <w:top w:val="thinThickLargeGap" w:sz="12" w:space="0" w:color="auto"/>
              <w:left w:val="thinThickSmallGap" w:sz="18" w:space="0" w:color="auto"/>
              <w:bottom w:val="thickThinLargeGap" w:sz="12" w:space="0" w:color="auto"/>
              <w:right w:val="thinThickLargeGap" w:sz="18" w:space="0" w:color="auto"/>
            </w:tcBorders>
            <w:shd w:val="clear" w:color="auto" w:fill="FDE9D9" w:themeFill="accent6" w:themeFillTint="33"/>
          </w:tcPr>
          <w:p w14:paraId="5C32A7BD" w14:textId="77777777" w:rsidR="00F214B3" w:rsidRPr="007C5F4F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5027" w:type="dxa"/>
            <w:tcBorders>
              <w:top w:val="thinThickLargeGap" w:sz="12" w:space="0" w:color="auto"/>
              <w:left w:val="thinThickLargeGap" w:sz="18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DE9D9" w:themeFill="accent6" w:themeFillTint="33"/>
          </w:tcPr>
          <w:p w14:paraId="1E59F6AC" w14:textId="77777777" w:rsidR="00F214B3" w:rsidRPr="007C5F4F" w:rsidRDefault="00F214B3" w:rsidP="008C2EE1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 w:rsidRPr="007C5F4F">
              <w:rPr>
                <w:rFonts w:ascii="Cambria Math" w:hAnsi="Cambria Math"/>
                <w:b/>
                <w:sz w:val="21"/>
                <w:szCs w:val="21"/>
              </w:rPr>
              <w:t>KAPITÁLOVÉ VÝDAJE CELKEM</w:t>
            </w:r>
          </w:p>
        </w:tc>
        <w:tc>
          <w:tcPr>
            <w:tcW w:w="1843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7C58E55E" w14:textId="15517860" w:rsidR="00F214B3" w:rsidRPr="007C5F4F" w:rsidRDefault="00C6095D" w:rsidP="008C2E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 w:rsidRPr="007C5F4F">
              <w:rPr>
                <w:rFonts w:ascii="Cambria Math" w:hAnsi="Cambria Math"/>
                <w:b/>
                <w:sz w:val="21"/>
                <w:szCs w:val="21"/>
              </w:rPr>
              <w:t>4.</w:t>
            </w:r>
            <w:r w:rsidR="00ED3C4C">
              <w:rPr>
                <w:rFonts w:ascii="Cambria Math" w:hAnsi="Cambria Math"/>
                <w:b/>
                <w:sz w:val="21"/>
                <w:szCs w:val="21"/>
              </w:rPr>
              <w:t>1</w:t>
            </w:r>
            <w:r w:rsidRPr="007C5F4F">
              <w:rPr>
                <w:rFonts w:ascii="Cambria Math" w:hAnsi="Cambria Math"/>
                <w:b/>
                <w:sz w:val="21"/>
                <w:szCs w:val="21"/>
              </w:rPr>
              <w:t>0</w:t>
            </w:r>
            <w:r w:rsidR="00F214B3" w:rsidRPr="007C5F4F">
              <w:rPr>
                <w:rFonts w:ascii="Cambria Math" w:hAnsi="Cambria Math"/>
                <w:b/>
                <w:sz w:val="21"/>
                <w:szCs w:val="21"/>
              </w:rPr>
              <w:t>0.000,00</w:t>
            </w:r>
          </w:p>
        </w:tc>
        <w:tc>
          <w:tcPr>
            <w:tcW w:w="1842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796452E3" w14:textId="2CB931FE" w:rsidR="00F214B3" w:rsidRPr="007C5F4F" w:rsidRDefault="00C6095D" w:rsidP="008C2E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 w:rsidRPr="007C5F4F">
              <w:rPr>
                <w:rFonts w:ascii="Cambria Math" w:hAnsi="Cambria Math"/>
                <w:b/>
                <w:sz w:val="21"/>
                <w:szCs w:val="21"/>
              </w:rPr>
              <w:t>4.</w:t>
            </w:r>
            <w:r w:rsidR="00ED3C4C">
              <w:rPr>
                <w:rFonts w:ascii="Cambria Math" w:hAnsi="Cambria Math"/>
                <w:b/>
                <w:sz w:val="21"/>
                <w:szCs w:val="21"/>
              </w:rPr>
              <w:t>1</w:t>
            </w:r>
            <w:r w:rsidRPr="007C5F4F">
              <w:rPr>
                <w:rFonts w:ascii="Cambria Math" w:hAnsi="Cambria Math"/>
                <w:b/>
                <w:sz w:val="21"/>
                <w:szCs w:val="21"/>
              </w:rPr>
              <w:t>00.000,00</w:t>
            </w:r>
          </w:p>
        </w:tc>
        <w:tc>
          <w:tcPr>
            <w:tcW w:w="1843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18CCC587" w14:textId="3C7B7C55" w:rsidR="00F214B3" w:rsidRPr="007C5F4F" w:rsidRDefault="00ED3C4C" w:rsidP="008C2E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798.00</w:t>
            </w:r>
            <w:r w:rsidR="00C6095D" w:rsidRPr="007C5F4F">
              <w:rPr>
                <w:rFonts w:ascii="Cambria Math" w:hAnsi="Cambria Math"/>
                <w:b/>
                <w:sz w:val="21"/>
                <w:szCs w:val="21"/>
              </w:rPr>
              <w:t>0,00</w:t>
            </w:r>
          </w:p>
        </w:tc>
        <w:tc>
          <w:tcPr>
            <w:tcW w:w="1777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02C297A6" w14:textId="77777777" w:rsidR="00F214B3" w:rsidRPr="007C5F4F" w:rsidRDefault="00677855" w:rsidP="008C2E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 w:rsidRPr="007C5F4F">
              <w:rPr>
                <w:rFonts w:ascii="Cambria Math" w:hAnsi="Cambria Math"/>
                <w:b/>
                <w:sz w:val="21"/>
                <w:szCs w:val="21"/>
              </w:rPr>
              <w:t>4.1</w:t>
            </w:r>
            <w:r w:rsidR="00C81F9D" w:rsidRPr="007C5F4F">
              <w:rPr>
                <w:rFonts w:ascii="Cambria Math" w:hAnsi="Cambria Math"/>
                <w:b/>
                <w:sz w:val="21"/>
                <w:szCs w:val="21"/>
              </w:rPr>
              <w:t>00.000,00</w:t>
            </w:r>
          </w:p>
        </w:tc>
      </w:tr>
      <w:tr w:rsidR="00F214B3" w:rsidRPr="00A41D89" w14:paraId="2DAD81DD" w14:textId="77777777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bottom w:val="thinThickLargeGap" w:sz="12" w:space="0" w:color="auto"/>
              <w:right w:val="thinThickLargeGap" w:sz="18" w:space="0" w:color="auto"/>
            </w:tcBorders>
          </w:tcPr>
          <w:p w14:paraId="0A7C0E19" w14:textId="77777777"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5027" w:type="dxa"/>
            <w:tcBorders>
              <w:left w:val="thinThickLargeGap" w:sz="18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5435997E" w14:textId="77777777" w:rsidR="00F214B3" w:rsidRPr="00A41D89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</w:tcPr>
          <w:p w14:paraId="274E4A65" w14:textId="77777777" w:rsidR="00F214B3" w:rsidRPr="00A41D89" w:rsidRDefault="00F214B3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842" w:type="dxa"/>
            <w:tcBorders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</w:tcPr>
          <w:p w14:paraId="0188D372" w14:textId="77777777" w:rsidR="00F214B3" w:rsidRPr="00A41D89" w:rsidRDefault="00F214B3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</w:tcPr>
          <w:p w14:paraId="79246C37" w14:textId="77777777" w:rsidR="00F214B3" w:rsidRPr="00A41D89" w:rsidRDefault="00F214B3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777" w:type="dxa"/>
            <w:tcBorders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</w:tcPr>
          <w:p w14:paraId="055875D8" w14:textId="77777777" w:rsidR="00F214B3" w:rsidRPr="00A41D89" w:rsidRDefault="00F214B3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</w:tr>
      <w:tr w:rsidR="00DF7559" w:rsidRPr="00DF7559" w14:paraId="147D0E5D" w14:textId="77777777" w:rsidTr="00914F80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bottom w:val="thinThickLargeGap" w:sz="12" w:space="0" w:color="auto"/>
              <w:right w:val="thinThickLargeGap" w:sz="18" w:space="0" w:color="auto"/>
            </w:tcBorders>
            <w:shd w:val="clear" w:color="auto" w:fill="FDE9D9" w:themeFill="accent6" w:themeFillTint="33"/>
          </w:tcPr>
          <w:p w14:paraId="745BBD12" w14:textId="77777777" w:rsidR="00DF7559" w:rsidRPr="00DF7559" w:rsidRDefault="00DF7559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5027" w:type="dxa"/>
            <w:tcBorders>
              <w:left w:val="thinThickLargeGap" w:sz="18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FDE9D9" w:themeFill="accent6" w:themeFillTint="33"/>
          </w:tcPr>
          <w:p w14:paraId="7E7147CF" w14:textId="77777777" w:rsidR="00DF7559" w:rsidRPr="00DF7559" w:rsidRDefault="00DF7559" w:rsidP="008C2EE1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 w:rsidRPr="00DF7559">
              <w:rPr>
                <w:rFonts w:ascii="Cambria Math" w:hAnsi="Cambria Math"/>
                <w:b/>
                <w:sz w:val="21"/>
                <w:szCs w:val="21"/>
              </w:rPr>
              <w:t>VÝDAJE CELKEM</w:t>
            </w:r>
          </w:p>
        </w:tc>
        <w:tc>
          <w:tcPr>
            <w:tcW w:w="1843" w:type="dxa"/>
            <w:tcBorders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5ADCBC2B" w14:textId="20C7F883" w:rsidR="00DF7559" w:rsidRPr="00DF7559" w:rsidRDefault="00ED3C4C" w:rsidP="008C2E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7.964.000,00</w:t>
            </w:r>
          </w:p>
        </w:tc>
        <w:tc>
          <w:tcPr>
            <w:tcW w:w="1842" w:type="dxa"/>
            <w:tcBorders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612BB415" w14:textId="13E669CF" w:rsidR="00DF7559" w:rsidRPr="00DF7559" w:rsidRDefault="00ED3C4C" w:rsidP="008C2E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10.170.500,00</w:t>
            </w:r>
          </w:p>
        </w:tc>
        <w:tc>
          <w:tcPr>
            <w:tcW w:w="1843" w:type="dxa"/>
            <w:tcBorders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64A86A22" w14:textId="05DC4C52" w:rsidR="00DF7559" w:rsidRPr="00DF7559" w:rsidRDefault="00ED3C4C" w:rsidP="008C2E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5.327.000,00</w:t>
            </w:r>
          </w:p>
        </w:tc>
        <w:tc>
          <w:tcPr>
            <w:tcW w:w="1777" w:type="dxa"/>
            <w:tcBorders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2BFC98C2" w14:textId="4F50A3FF" w:rsidR="00DF7559" w:rsidRPr="00DF7559" w:rsidRDefault="00ED3C4C" w:rsidP="008C2E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8.072.000,00</w:t>
            </w:r>
          </w:p>
        </w:tc>
      </w:tr>
      <w:tr w:rsidR="00DF7559" w:rsidRPr="00A41D89" w14:paraId="3B85105D" w14:textId="77777777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bottom w:val="thinThickLargeGap" w:sz="12" w:space="0" w:color="auto"/>
              <w:right w:val="thinThickLargeGap" w:sz="18" w:space="0" w:color="auto"/>
            </w:tcBorders>
          </w:tcPr>
          <w:p w14:paraId="1C9CCEFE" w14:textId="77777777" w:rsidR="00DF7559" w:rsidRPr="00A41D89" w:rsidRDefault="00DF7559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5027" w:type="dxa"/>
            <w:tcBorders>
              <w:left w:val="thinThickLargeGap" w:sz="18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46BDAB82" w14:textId="77777777" w:rsidR="00DF7559" w:rsidRPr="00A41D89" w:rsidRDefault="00DF7559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</w:tcPr>
          <w:p w14:paraId="75696DC5" w14:textId="77777777" w:rsidR="00DF7559" w:rsidRPr="00A41D89" w:rsidRDefault="00DF7559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842" w:type="dxa"/>
            <w:tcBorders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</w:tcPr>
          <w:p w14:paraId="68A50CB5" w14:textId="77777777" w:rsidR="00DF7559" w:rsidRPr="00A41D89" w:rsidRDefault="00DF7559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</w:tcPr>
          <w:p w14:paraId="1EE57C8F" w14:textId="77777777" w:rsidR="00DF7559" w:rsidRPr="00A41D89" w:rsidRDefault="00DF7559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777" w:type="dxa"/>
            <w:tcBorders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</w:tcPr>
          <w:p w14:paraId="64E836A4" w14:textId="77777777" w:rsidR="00DF7559" w:rsidRPr="00A41D89" w:rsidRDefault="00DF7559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</w:tr>
      <w:tr w:rsidR="007C5F4F" w:rsidRPr="00DF7559" w14:paraId="038B8E7B" w14:textId="77777777" w:rsidTr="00914F80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bottom w:val="thinThickLargeGap" w:sz="12" w:space="0" w:color="auto"/>
              <w:right w:val="thinThickLargeGap" w:sz="18" w:space="0" w:color="auto"/>
            </w:tcBorders>
            <w:shd w:val="clear" w:color="auto" w:fill="FDE9D9" w:themeFill="accent6" w:themeFillTint="33"/>
          </w:tcPr>
          <w:p w14:paraId="7AD19101" w14:textId="77777777" w:rsidR="007C5F4F" w:rsidRPr="00DF7559" w:rsidRDefault="00DF7559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DF7559">
              <w:rPr>
                <w:rFonts w:ascii="Cambria Math" w:hAnsi="Cambria Math"/>
                <w:b/>
                <w:sz w:val="21"/>
                <w:szCs w:val="21"/>
              </w:rPr>
              <w:t>Třída 8</w:t>
            </w:r>
          </w:p>
        </w:tc>
        <w:tc>
          <w:tcPr>
            <w:tcW w:w="5027" w:type="dxa"/>
            <w:tcBorders>
              <w:left w:val="thinThickLargeGap" w:sz="18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FDE9D9" w:themeFill="accent6" w:themeFillTint="33"/>
          </w:tcPr>
          <w:p w14:paraId="54B4CFAB" w14:textId="77777777" w:rsidR="007C5F4F" w:rsidRPr="00DF7559" w:rsidRDefault="00DF7559" w:rsidP="008C2EE1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 w:rsidRPr="00DF7559">
              <w:rPr>
                <w:rFonts w:ascii="Cambria Math" w:hAnsi="Cambria Math"/>
                <w:b/>
                <w:sz w:val="21"/>
                <w:szCs w:val="21"/>
              </w:rPr>
              <w:t>FINANCOVÁNÍ</w:t>
            </w:r>
          </w:p>
        </w:tc>
        <w:tc>
          <w:tcPr>
            <w:tcW w:w="1843" w:type="dxa"/>
            <w:tcBorders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378FBA26" w14:textId="77777777" w:rsidR="007C5F4F" w:rsidRPr="00DF7559" w:rsidRDefault="007C5F4F" w:rsidP="008C2E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1842" w:type="dxa"/>
            <w:tcBorders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1FE51448" w14:textId="77777777" w:rsidR="007C5F4F" w:rsidRPr="00DF7559" w:rsidRDefault="007C5F4F" w:rsidP="008C2E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3247C4C8" w14:textId="77777777" w:rsidR="007C5F4F" w:rsidRPr="00DF7559" w:rsidRDefault="007C5F4F" w:rsidP="008C2E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1777" w:type="dxa"/>
            <w:tcBorders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0654F018" w14:textId="77777777" w:rsidR="007C5F4F" w:rsidRPr="00DF7559" w:rsidRDefault="007C5F4F" w:rsidP="008C2E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</w:p>
        </w:tc>
      </w:tr>
      <w:tr w:rsidR="007C5F4F" w:rsidRPr="00B5381F" w14:paraId="55A59CBE" w14:textId="77777777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bottom w:val="thinThickLargeGap" w:sz="12" w:space="0" w:color="auto"/>
              <w:right w:val="thinThickLargeGap" w:sz="18" w:space="0" w:color="auto"/>
            </w:tcBorders>
          </w:tcPr>
          <w:p w14:paraId="1BE5BC48" w14:textId="77777777" w:rsidR="007C5F4F" w:rsidRPr="00B5381F" w:rsidRDefault="00DF7559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B5381F">
              <w:rPr>
                <w:rFonts w:ascii="Cambria Math" w:hAnsi="Cambria Math"/>
                <w:b/>
                <w:sz w:val="21"/>
                <w:szCs w:val="21"/>
              </w:rPr>
              <w:t>8115</w:t>
            </w:r>
          </w:p>
        </w:tc>
        <w:tc>
          <w:tcPr>
            <w:tcW w:w="5027" w:type="dxa"/>
            <w:tcBorders>
              <w:left w:val="thinThickLargeGap" w:sz="18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5774E774" w14:textId="77777777" w:rsidR="007C5F4F" w:rsidRPr="00B5381F" w:rsidRDefault="00DF7559" w:rsidP="008C2EE1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 w:rsidRPr="00B5381F">
              <w:rPr>
                <w:rFonts w:ascii="Cambria Math" w:hAnsi="Cambria Math"/>
                <w:b/>
                <w:sz w:val="21"/>
                <w:szCs w:val="21"/>
              </w:rPr>
              <w:t>Změny stavu krátkodobých prostředků</w:t>
            </w:r>
          </w:p>
        </w:tc>
        <w:tc>
          <w:tcPr>
            <w:tcW w:w="1843" w:type="dxa"/>
            <w:tcBorders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</w:tcPr>
          <w:p w14:paraId="3AE02A0D" w14:textId="2E4397BB" w:rsidR="007C5F4F" w:rsidRPr="00B5381F" w:rsidRDefault="001C1D92" w:rsidP="008C2E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 w:rsidRPr="00B5381F">
              <w:rPr>
                <w:rFonts w:ascii="Cambria Math" w:hAnsi="Cambria Math"/>
                <w:b/>
                <w:sz w:val="21"/>
                <w:szCs w:val="21"/>
              </w:rPr>
              <w:t>- 3.553.000,00</w:t>
            </w:r>
          </w:p>
        </w:tc>
        <w:tc>
          <w:tcPr>
            <w:tcW w:w="1842" w:type="dxa"/>
            <w:tcBorders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</w:tcPr>
          <w:p w14:paraId="44BA178E" w14:textId="42CBCD90" w:rsidR="007C5F4F" w:rsidRPr="00B5381F" w:rsidRDefault="001C1D92" w:rsidP="008C2E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 w:rsidRPr="00B5381F">
              <w:rPr>
                <w:rFonts w:ascii="Cambria Math" w:hAnsi="Cambria Math"/>
                <w:b/>
                <w:sz w:val="21"/>
                <w:szCs w:val="21"/>
              </w:rPr>
              <w:t>- 5.455.750,00</w:t>
            </w:r>
          </w:p>
        </w:tc>
        <w:tc>
          <w:tcPr>
            <w:tcW w:w="1843" w:type="dxa"/>
            <w:tcBorders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</w:tcPr>
          <w:p w14:paraId="32266C77" w14:textId="75C78B36" w:rsidR="007C5F4F" w:rsidRPr="00B5381F" w:rsidRDefault="00B5381F" w:rsidP="008C2E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 w:rsidRPr="00B5381F">
              <w:rPr>
                <w:rFonts w:ascii="Cambria Math" w:hAnsi="Cambria Math"/>
                <w:b/>
                <w:sz w:val="21"/>
                <w:szCs w:val="21"/>
              </w:rPr>
              <w:t>- 1.193.950,00</w:t>
            </w:r>
          </w:p>
        </w:tc>
        <w:tc>
          <w:tcPr>
            <w:tcW w:w="1777" w:type="dxa"/>
            <w:tcBorders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</w:tcPr>
          <w:p w14:paraId="071BEED2" w14:textId="50D180B3" w:rsidR="007C5F4F" w:rsidRPr="00B5381F" w:rsidRDefault="00E80532" w:rsidP="008C2E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 xml:space="preserve">- 2.888.200,00 </w:t>
            </w:r>
          </w:p>
        </w:tc>
      </w:tr>
      <w:tr w:rsidR="007C5F4F" w:rsidRPr="00B5381F" w14:paraId="1E5A8C82" w14:textId="77777777" w:rsidTr="00914F80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bottom w:val="thickThinSmallGap" w:sz="18" w:space="0" w:color="000000"/>
              <w:right w:val="thinThickLargeGap" w:sz="18" w:space="0" w:color="auto"/>
            </w:tcBorders>
            <w:shd w:val="clear" w:color="auto" w:fill="FDE9D9" w:themeFill="accent6" w:themeFillTint="33"/>
          </w:tcPr>
          <w:p w14:paraId="4D7B168A" w14:textId="77777777" w:rsidR="007C5F4F" w:rsidRPr="00B5381F" w:rsidRDefault="007C5F4F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5027" w:type="dxa"/>
            <w:tcBorders>
              <w:left w:val="thinThickLargeGap" w:sz="18" w:space="0" w:color="auto"/>
              <w:bottom w:val="thickThinSmallGap" w:sz="18" w:space="0" w:color="000000"/>
              <w:right w:val="thinThickLargeGap" w:sz="12" w:space="0" w:color="auto"/>
            </w:tcBorders>
            <w:shd w:val="clear" w:color="auto" w:fill="FDE9D9" w:themeFill="accent6" w:themeFillTint="33"/>
          </w:tcPr>
          <w:p w14:paraId="061C8D18" w14:textId="77777777" w:rsidR="007C5F4F" w:rsidRPr="00B5381F" w:rsidRDefault="003249C3" w:rsidP="008C2EE1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 w:rsidRPr="00B5381F">
              <w:rPr>
                <w:rFonts w:ascii="Cambria Math" w:hAnsi="Cambria Math"/>
                <w:b/>
                <w:sz w:val="21"/>
                <w:szCs w:val="21"/>
              </w:rPr>
              <w:t>FINANCOVÁNÍ CELKEM</w:t>
            </w:r>
          </w:p>
        </w:tc>
        <w:tc>
          <w:tcPr>
            <w:tcW w:w="1843" w:type="dxa"/>
            <w:tcBorders>
              <w:left w:val="thinThickLargeGap" w:sz="12" w:space="0" w:color="auto"/>
              <w:bottom w:val="thickThinSmallGap" w:sz="18" w:space="0" w:color="000000"/>
              <w:right w:val="thickThinSmallGap" w:sz="18" w:space="0" w:color="auto"/>
            </w:tcBorders>
            <w:shd w:val="clear" w:color="auto" w:fill="FDE9D9" w:themeFill="accent6" w:themeFillTint="33"/>
          </w:tcPr>
          <w:p w14:paraId="105D86D9" w14:textId="0C6385D0" w:rsidR="007C5F4F" w:rsidRPr="00B5381F" w:rsidRDefault="001C1D92" w:rsidP="008C2E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 w:rsidRPr="00B5381F">
              <w:rPr>
                <w:rFonts w:ascii="Cambria Math" w:hAnsi="Cambria Math"/>
                <w:b/>
                <w:sz w:val="21"/>
                <w:szCs w:val="21"/>
              </w:rPr>
              <w:t>- 3.553.000,00</w:t>
            </w:r>
          </w:p>
        </w:tc>
        <w:tc>
          <w:tcPr>
            <w:tcW w:w="1842" w:type="dxa"/>
            <w:tcBorders>
              <w:left w:val="thinThickLargeGap" w:sz="12" w:space="0" w:color="auto"/>
              <w:bottom w:val="thickThinSmallGap" w:sz="18" w:space="0" w:color="000000"/>
              <w:right w:val="thickThinSmallGap" w:sz="18" w:space="0" w:color="auto"/>
            </w:tcBorders>
            <w:shd w:val="clear" w:color="auto" w:fill="FDE9D9" w:themeFill="accent6" w:themeFillTint="33"/>
          </w:tcPr>
          <w:p w14:paraId="6F0ADDFD" w14:textId="77777777" w:rsidR="007C5F4F" w:rsidRPr="00B5381F" w:rsidRDefault="003249C3" w:rsidP="008C2E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 w:rsidRPr="00B5381F">
              <w:rPr>
                <w:rFonts w:ascii="Cambria Math" w:hAnsi="Cambria Math"/>
                <w:b/>
                <w:sz w:val="21"/>
                <w:szCs w:val="21"/>
              </w:rPr>
              <w:t>- 2.438.630,82</w:t>
            </w:r>
          </w:p>
        </w:tc>
        <w:tc>
          <w:tcPr>
            <w:tcW w:w="1843" w:type="dxa"/>
            <w:tcBorders>
              <w:left w:val="thinThickLargeGap" w:sz="12" w:space="0" w:color="auto"/>
              <w:bottom w:val="thickThinSmallGap" w:sz="18" w:space="0" w:color="000000"/>
              <w:right w:val="thickThinSmallGap" w:sz="18" w:space="0" w:color="auto"/>
            </w:tcBorders>
            <w:shd w:val="clear" w:color="auto" w:fill="FDE9D9" w:themeFill="accent6" w:themeFillTint="33"/>
          </w:tcPr>
          <w:p w14:paraId="0EF324BB" w14:textId="7BD12C7E" w:rsidR="007C5F4F" w:rsidRPr="00B5381F" w:rsidRDefault="00582809" w:rsidP="008C2E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 w:rsidRPr="00B5381F">
              <w:rPr>
                <w:rFonts w:ascii="Cambria Math" w:hAnsi="Cambria Math"/>
                <w:b/>
                <w:sz w:val="21"/>
                <w:szCs w:val="21"/>
              </w:rPr>
              <w:t xml:space="preserve">- </w:t>
            </w:r>
            <w:r w:rsidR="003249C3" w:rsidRPr="00B5381F">
              <w:rPr>
                <w:rFonts w:ascii="Cambria Math" w:hAnsi="Cambria Math"/>
                <w:b/>
                <w:sz w:val="21"/>
                <w:szCs w:val="21"/>
              </w:rPr>
              <w:t>1.987.130,82</w:t>
            </w:r>
          </w:p>
        </w:tc>
        <w:tc>
          <w:tcPr>
            <w:tcW w:w="1777" w:type="dxa"/>
            <w:tcBorders>
              <w:left w:val="thinThickLargeGap" w:sz="12" w:space="0" w:color="auto"/>
              <w:bottom w:val="thickThinSmallGap" w:sz="18" w:space="0" w:color="000000"/>
              <w:right w:val="thickThinSmallGap" w:sz="18" w:space="0" w:color="auto"/>
            </w:tcBorders>
            <w:shd w:val="clear" w:color="auto" w:fill="FDE9D9" w:themeFill="accent6" w:themeFillTint="33"/>
          </w:tcPr>
          <w:p w14:paraId="20D4CA1D" w14:textId="36DD2225" w:rsidR="007C5F4F" w:rsidRPr="00B5381F" w:rsidRDefault="00E80532" w:rsidP="008C2E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- 2.888.200,00</w:t>
            </w:r>
          </w:p>
        </w:tc>
      </w:tr>
    </w:tbl>
    <w:p w14:paraId="12CD2621" w14:textId="77777777" w:rsidR="00F214B3" w:rsidRDefault="00F214B3" w:rsidP="004515D0">
      <w:pPr>
        <w:spacing w:after="0"/>
        <w:jc w:val="both"/>
        <w:rPr>
          <w:rFonts w:ascii="Cambria Math" w:hAnsi="Cambria Math"/>
          <w:sz w:val="10"/>
          <w:szCs w:val="10"/>
        </w:rPr>
      </w:pPr>
    </w:p>
    <w:p w14:paraId="33058BF8" w14:textId="4035D7E4" w:rsidR="008B3BCA" w:rsidRPr="001625E2" w:rsidRDefault="008B3BCA" w:rsidP="008B3BCA">
      <w:pPr>
        <w:tabs>
          <w:tab w:val="left" w:pos="851"/>
        </w:tabs>
        <w:spacing w:after="0"/>
        <w:jc w:val="both"/>
        <w:rPr>
          <w:rFonts w:ascii="Cambria Math" w:hAnsi="Cambria Math"/>
          <w:b/>
          <w:sz w:val="21"/>
          <w:szCs w:val="21"/>
        </w:rPr>
      </w:pPr>
      <w:r>
        <w:rPr>
          <w:rFonts w:ascii="Cambria Math" w:hAnsi="Cambria Math"/>
          <w:b/>
          <w:sz w:val="21"/>
          <w:szCs w:val="21"/>
        </w:rPr>
        <w:t xml:space="preserve">            </w:t>
      </w:r>
      <w:r w:rsidRPr="001625E2">
        <w:rPr>
          <w:rFonts w:ascii="Cambria Math" w:hAnsi="Cambria Math"/>
          <w:b/>
          <w:sz w:val="21"/>
          <w:szCs w:val="21"/>
        </w:rPr>
        <w:t>Závazný ukazatel je pro nás paragraf.</w:t>
      </w:r>
    </w:p>
    <w:p w14:paraId="76D764BC" w14:textId="77777777" w:rsidR="008B3BCA" w:rsidRPr="001625E2" w:rsidRDefault="008B3BCA" w:rsidP="008B3BCA">
      <w:pPr>
        <w:tabs>
          <w:tab w:val="left" w:pos="851"/>
        </w:tabs>
        <w:spacing w:before="100" w:beforeAutospacing="1" w:after="0" w:line="240" w:lineRule="auto"/>
        <w:rPr>
          <w:rFonts w:ascii="Cambria Math" w:eastAsia="Times New Roman" w:hAnsi="Cambria Math" w:cs="Times New Roman"/>
          <w:sz w:val="21"/>
          <w:szCs w:val="21"/>
          <w:lang w:eastAsia="cs-CZ"/>
        </w:rPr>
      </w:pPr>
    </w:p>
    <w:p w14:paraId="4040879E" w14:textId="5C50E172" w:rsidR="008B3BCA" w:rsidRPr="001625E2" w:rsidRDefault="008B3BCA" w:rsidP="008B3BCA">
      <w:pPr>
        <w:tabs>
          <w:tab w:val="left" w:pos="851"/>
        </w:tabs>
        <w:spacing w:after="0"/>
        <w:jc w:val="both"/>
        <w:rPr>
          <w:rFonts w:ascii="Cambria Math" w:hAnsi="Cambria Math"/>
          <w:b/>
          <w:sz w:val="21"/>
          <w:szCs w:val="21"/>
        </w:rPr>
      </w:pPr>
      <w:r>
        <w:rPr>
          <w:rFonts w:ascii="Cambria Math" w:hAnsi="Cambria Math"/>
          <w:b/>
          <w:sz w:val="21"/>
          <w:szCs w:val="21"/>
        </w:rPr>
        <w:tab/>
      </w:r>
      <w:r w:rsidRPr="001625E2">
        <w:rPr>
          <w:rFonts w:ascii="Cambria Math" w:hAnsi="Cambria Math"/>
          <w:b/>
          <w:sz w:val="21"/>
          <w:szCs w:val="21"/>
        </w:rPr>
        <w:t>Rozpočet byl schválen na veřejném zasedání zastupitelstva obce Vitčice dne 28. prosince 202</w:t>
      </w:r>
      <w:r>
        <w:rPr>
          <w:rFonts w:ascii="Cambria Math" w:hAnsi="Cambria Math"/>
          <w:b/>
          <w:sz w:val="21"/>
          <w:szCs w:val="21"/>
        </w:rPr>
        <w:t>3, usnesením číslo 62</w:t>
      </w:r>
      <w:r w:rsidRPr="001625E2">
        <w:rPr>
          <w:rFonts w:ascii="Cambria Math" w:hAnsi="Cambria Math"/>
          <w:b/>
          <w:sz w:val="21"/>
          <w:szCs w:val="21"/>
        </w:rPr>
        <w:t xml:space="preserve">. </w:t>
      </w:r>
    </w:p>
    <w:p w14:paraId="069F940A" w14:textId="77777777" w:rsidR="008B3BCA" w:rsidRPr="001625E2" w:rsidRDefault="008B3BCA" w:rsidP="008B3BCA">
      <w:pPr>
        <w:tabs>
          <w:tab w:val="left" w:pos="851"/>
        </w:tabs>
        <w:spacing w:after="0"/>
        <w:jc w:val="both"/>
        <w:rPr>
          <w:rFonts w:ascii="Cambria Math" w:hAnsi="Cambria Math"/>
          <w:b/>
          <w:sz w:val="21"/>
          <w:szCs w:val="21"/>
        </w:rPr>
      </w:pPr>
    </w:p>
    <w:p w14:paraId="32FEFCBB" w14:textId="0A4F4DBB" w:rsidR="008B3BCA" w:rsidRPr="001625E2" w:rsidRDefault="008B3BCA" w:rsidP="008B3BCA">
      <w:pPr>
        <w:tabs>
          <w:tab w:val="left" w:pos="851"/>
          <w:tab w:val="left" w:pos="5103"/>
          <w:tab w:val="left" w:pos="6946"/>
        </w:tabs>
        <w:spacing w:after="0" w:line="360" w:lineRule="auto"/>
        <w:jc w:val="both"/>
        <w:rPr>
          <w:rFonts w:ascii="Cambria Math" w:hAnsi="Cambria Math"/>
          <w:b/>
          <w:sz w:val="21"/>
          <w:szCs w:val="21"/>
        </w:rPr>
      </w:pPr>
      <w:r w:rsidRPr="001625E2">
        <w:rPr>
          <w:rFonts w:ascii="Cambria Math" w:hAnsi="Cambria Math"/>
          <w:b/>
          <w:sz w:val="21"/>
          <w:szCs w:val="21"/>
        </w:rPr>
        <w:tab/>
        <w:t xml:space="preserve">Rozpočet byl schválen jako schodkový    </w:t>
      </w:r>
      <w:r w:rsidRPr="001625E2">
        <w:rPr>
          <w:rFonts w:ascii="Cambria Math" w:hAnsi="Cambria Math"/>
          <w:b/>
          <w:sz w:val="21"/>
          <w:szCs w:val="21"/>
        </w:rPr>
        <w:tab/>
      </w:r>
      <w:r>
        <w:rPr>
          <w:rFonts w:ascii="Cambria Math" w:hAnsi="Cambria Math"/>
          <w:b/>
          <w:sz w:val="21"/>
          <w:szCs w:val="21"/>
        </w:rPr>
        <w:t xml:space="preserve">   </w:t>
      </w:r>
      <w:r w:rsidRPr="001625E2">
        <w:rPr>
          <w:rFonts w:ascii="Cambria Math" w:hAnsi="Cambria Math"/>
          <w:b/>
          <w:sz w:val="21"/>
          <w:szCs w:val="21"/>
        </w:rPr>
        <w:t>příjmy</w:t>
      </w:r>
      <w:r w:rsidRPr="001625E2">
        <w:rPr>
          <w:rFonts w:ascii="Cambria Math" w:hAnsi="Cambria Math"/>
          <w:b/>
          <w:sz w:val="21"/>
          <w:szCs w:val="21"/>
        </w:rPr>
        <w:tab/>
        <w:t xml:space="preserve">     </w:t>
      </w:r>
      <w:r>
        <w:rPr>
          <w:rFonts w:ascii="Cambria Math" w:hAnsi="Cambria Math"/>
          <w:b/>
          <w:sz w:val="21"/>
          <w:szCs w:val="21"/>
        </w:rPr>
        <w:t>5.183</w:t>
      </w:r>
      <w:r w:rsidRPr="001625E2">
        <w:rPr>
          <w:rFonts w:ascii="Cambria Math" w:hAnsi="Cambria Math"/>
          <w:b/>
          <w:sz w:val="21"/>
          <w:szCs w:val="21"/>
        </w:rPr>
        <w:t>.</w:t>
      </w:r>
      <w:r>
        <w:rPr>
          <w:rFonts w:ascii="Cambria Math" w:hAnsi="Cambria Math"/>
          <w:b/>
          <w:sz w:val="21"/>
          <w:szCs w:val="21"/>
        </w:rPr>
        <w:t>8</w:t>
      </w:r>
      <w:r w:rsidRPr="001625E2">
        <w:rPr>
          <w:rFonts w:ascii="Cambria Math" w:hAnsi="Cambria Math"/>
          <w:b/>
          <w:sz w:val="21"/>
          <w:szCs w:val="21"/>
        </w:rPr>
        <w:t>00,00 Kč</w:t>
      </w:r>
      <w:r w:rsidRPr="001625E2">
        <w:rPr>
          <w:rFonts w:ascii="Cambria Math" w:hAnsi="Cambria Math"/>
          <w:b/>
          <w:sz w:val="21"/>
          <w:szCs w:val="21"/>
        </w:rPr>
        <w:tab/>
      </w:r>
    </w:p>
    <w:p w14:paraId="7B325524" w14:textId="2C3A360A" w:rsidR="008B3BCA" w:rsidRPr="001625E2" w:rsidRDefault="008B3BCA" w:rsidP="008B3BCA">
      <w:pPr>
        <w:tabs>
          <w:tab w:val="left" w:pos="851"/>
          <w:tab w:val="left" w:pos="5103"/>
          <w:tab w:val="left" w:pos="6946"/>
        </w:tabs>
        <w:spacing w:after="0" w:line="360" w:lineRule="auto"/>
        <w:jc w:val="both"/>
        <w:rPr>
          <w:rFonts w:ascii="Cambria Math" w:hAnsi="Cambria Math"/>
          <w:b/>
          <w:sz w:val="21"/>
          <w:szCs w:val="21"/>
        </w:rPr>
      </w:pPr>
      <w:r w:rsidRPr="001625E2">
        <w:rPr>
          <w:rFonts w:ascii="Cambria Math" w:hAnsi="Cambria Math"/>
          <w:b/>
          <w:sz w:val="21"/>
          <w:szCs w:val="21"/>
        </w:rPr>
        <w:tab/>
      </w:r>
      <w:r w:rsidRPr="001625E2">
        <w:rPr>
          <w:rFonts w:ascii="Cambria Math" w:hAnsi="Cambria Math"/>
          <w:b/>
          <w:sz w:val="21"/>
          <w:szCs w:val="21"/>
        </w:rPr>
        <w:tab/>
        <w:t xml:space="preserve">   výdaje</w:t>
      </w:r>
      <w:r>
        <w:rPr>
          <w:rFonts w:ascii="Cambria Math" w:hAnsi="Cambria Math"/>
          <w:b/>
          <w:sz w:val="21"/>
          <w:szCs w:val="21"/>
        </w:rPr>
        <w:tab/>
        <w:t xml:space="preserve">     8.072</w:t>
      </w:r>
      <w:r w:rsidRPr="001625E2">
        <w:rPr>
          <w:rFonts w:ascii="Cambria Math" w:hAnsi="Cambria Math"/>
          <w:b/>
          <w:sz w:val="21"/>
          <w:szCs w:val="21"/>
        </w:rPr>
        <w:t>.000,00 Kč</w:t>
      </w:r>
      <w:r w:rsidRPr="001625E2">
        <w:rPr>
          <w:rFonts w:ascii="Cambria Math" w:hAnsi="Cambria Math"/>
          <w:b/>
          <w:sz w:val="21"/>
          <w:szCs w:val="21"/>
        </w:rPr>
        <w:tab/>
      </w:r>
    </w:p>
    <w:p w14:paraId="54F943A8" w14:textId="46711FEB" w:rsidR="008B3BCA" w:rsidRPr="001625E2" w:rsidRDefault="008B3BCA" w:rsidP="008B3BCA">
      <w:pPr>
        <w:tabs>
          <w:tab w:val="left" w:pos="851"/>
          <w:tab w:val="left" w:pos="5103"/>
          <w:tab w:val="left" w:pos="6946"/>
        </w:tabs>
        <w:spacing w:after="0" w:line="360" w:lineRule="auto"/>
        <w:jc w:val="both"/>
        <w:rPr>
          <w:rFonts w:ascii="Cambria Math" w:hAnsi="Cambria Math"/>
          <w:b/>
          <w:sz w:val="21"/>
          <w:szCs w:val="21"/>
        </w:rPr>
      </w:pPr>
      <w:r w:rsidRPr="001625E2">
        <w:rPr>
          <w:rFonts w:ascii="Cambria Math" w:hAnsi="Cambria Math"/>
          <w:b/>
          <w:sz w:val="21"/>
          <w:szCs w:val="21"/>
        </w:rPr>
        <w:tab/>
      </w:r>
      <w:r w:rsidRPr="001625E2">
        <w:rPr>
          <w:rFonts w:ascii="Cambria Math" w:hAnsi="Cambria Math"/>
          <w:b/>
          <w:sz w:val="21"/>
          <w:szCs w:val="21"/>
        </w:rPr>
        <w:tab/>
        <w:t xml:space="preserve">   financování</w:t>
      </w:r>
      <w:r w:rsidRPr="001625E2">
        <w:rPr>
          <w:rFonts w:ascii="Cambria Math" w:hAnsi="Cambria Math"/>
          <w:b/>
          <w:sz w:val="21"/>
          <w:szCs w:val="21"/>
        </w:rPr>
        <w:tab/>
        <w:t xml:space="preserve">     </w:t>
      </w:r>
      <w:r>
        <w:rPr>
          <w:rFonts w:ascii="Cambria Math" w:hAnsi="Cambria Math"/>
          <w:b/>
          <w:sz w:val="21"/>
          <w:szCs w:val="21"/>
        </w:rPr>
        <w:t>2.888.200</w:t>
      </w:r>
      <w:r w:rsidRPr="001625E2">
        <w:rPr>
          <w:rFonts w:ascii="Cambria Math" w:hAnsi="Cambria Math"/>
          <w:b/>
          <w:sz w:val="21"/>
          <w:szCs w:val="21"/>
        </w:rPr>
        <w:t>,00 Kč</w:t>
      </w:r>
      <w:r w:rsidRPr="001625E2">
        <w:rPr>
          <w:rFonts w:ascii="Cambria Math" w:hAnsi="Cambria Math"/>
          <w:b/>
          <w:sz w:val="21"/>
          <w:szCs w:val="21"/>
        </w:rPr>
        <w:tab/>
        <w:t xml:space="preserve">   </w:t>
      </w:r>
    </w:p>
    <w:p w14:paraId="79A56E5A" w14:textId="77777777" w:rsidR="008B3BCA" w:rsidRPr="001625E2" w:rsidRDefault="008B3BCA" w:rsidP="008B3BCA">
      <w:pPr>
        <w:tabs>
          <w:tab w:val="left" w:pos="851"/>
          <w:tab w:val="left" w:pos="5103"/>
          <w:tab w:val="left" w:pos="6946"/>
        </w:tabs>
        <w:spacing w:after="0" w:line="360" w:lineRule="auto"/>
        <w:jc w:val="both"/>
        <w:rPr>
          <w:rFonts w:ascii="Cambria Math" w:hAnsi="Cambria Math"/>
          <w:b/>
          <w:sz w:val="21"/>
          <w:szCs w:val="21"/>
        </w:rPr>
      </w:pPr>
    </w:p>
    <w:p w14:paraId="5A87693B" w14:textId="77777777" w:rsidR="008B3BCA" w:rsidRPr="001625E2" w:rsidRDefault="008B3BCA" w:rsidP="008B3BCA">
      <w:pPr>
        <w:tabs>
          <w:tab w:val="left" w:pos="851"/>
          <w:tab w:val="left" w:pos="5103"/>
          <w:tab w:val="left" w:pos="6946"/>
        </w:tabs>
        <w:spacing w:after="0"/>
        <w:jc w:val="both"/>
        <w:rPr>
          <w:rFonts w:ascii="Cambria Math" w:hAnsi="Cambria Math"/>
          <w:b/>
          <w:sz w:val="21"/>
          <w:szCs w:val="21"/>
        </w:rPr>
      </w:pPr>
      <w:r w:rsidRPr="001625E2">
        <w:rPr>
          <w:rFonts w:ascii="Cambria Math" w:hAnsi="Cambria Math"/>
          <w:b/>
          <w:sz w:val="21"/>
          <w:szCs w:val="21"/>
        </w:rPr>
        <w:tab/>
        <w:t>Schodek je krytý finančními prostředky z minulých let.</w:t>
      </w:r>
    </w:p>
    <w:p w14:paraId="17DCE410" w14:textId="77777777" w:rsidR="008B3BCA" w:rsidRPr="001625E2" w:rsidRDefault="008B3BCA" w:rsidP="008B3BCA">
      <w:pPr>
        <w:tabs>
          <w:tab w:val="left" w:pos="851"/>
          <w:tab w:val="left" w:pos="5103"/>
          <w:tab w:val="left" w:pos="6946"/>
        </w:tabs>
        <w:spacing w:after="0"/>
        <w:jc w:val="both"/>
        <w:rPr>
          <w:rFonts w:ascii="Cambria Math" w:hAnsi="Cambria Math"/>
          <w:sz w:val="21"/>
          <w:szCs w:val="21"/>
        </w:rPr>
      </w:pPr>
      <w:r w:rsidRPr="001625E2">
        <w:rPr>
          <w:rFonts w:ascii="Cambria Math" w:hAnsi="Cambria Math"/>
          <w:b/>
          <w:sz w:val="21"/>
          <w:szCs w:val="21"/>
        </w:rPr>
        <w:tab/>
      </w:r>
    </w:p>
    <w:p w14:paraId="1025F54F" w14:textId="2EB3B81F" w:rsidR="008B3BCA" w:rsidRDefault="008B3BCA" w:rsidP="008B3BCA">
      <w:pPr>
        <w:tabs>
          <w:tab w:val="left" w:pos="851"/>
        </w:tabs>
        <w:spacing w:after="0"/>
        <w:jc w:val="both"/>
        <w:rPr>
          <w:rFonts w:ascii="Cambria Math" w:hAnsi="Cambria Math"/>
          <w:b/>
        </w:rPr>
      </w:pPr>
      <w:r w:rsidRPr="001625E2">
        <w:rPr>
          <w:rFonts w:ascii="Cambria Math" w:hAnsi="Cambria Math"/>
          <w:sz w:val="21"/>
          <w:szCs w:val="21"/>
        </w:rPr>
        <w:tab/>
        <w:t>Ve Vitčicích, dne  29. prosince 202</w:t>
      </w:r>
      <w:r>
        <w:rPr>
          <w:rFonts w:ascii="Cambria Math" w:hAnsi="Cambria Math"/>
          <w:sz w:val="21"/>
          <w:szCs w:val="21"/>
        </w:rPr>
        <w:t>3</w:t>
      </w:r>
    </w:p>
    <w:p w14:paraId="1B4093B8" w14:textId="77777777" w:rsidR="008B3BCA" w:rsidRPr="004220D3" w:rsidRDefault="008B3BCA" w:rsidP="008B3BCA">
      <w:pPr>
        <w:tabs>
          <w:tab w:val="left" w:pos="851"/>
          <w:tab w:val="left" w:pos="5103"/>
          <w:tab w:val="left" w:pos="6946"/>
        </w:tabs>
        <w:spacing w:after="0"/>
        <w:jc w:val="both"/>
        <w:rPr>
          <w:rFonts w:ascii="Cambria Math" w:hAnsi="Cambria Math"/>
          <w:sz w:val="6"/>
          <w:szCs w:val="6"/>
        </w:rPr>
      </w:pPr>
      <w:r>
        <w:rPr>
          <w:rFonts w:ascii="Cambria Math" w:hAnsi="Cambria Math"/>
        </w:rPr>
        <w:tab/>
      </w:r>
    </w:p>
    <w:p w14:paraId="176FC047" w14:textId="77777777" w:rsidR="008B3BCA" w:rsidRPr="004220D3" w:rsidRDefault="008B3BCA" w:rsidP="008B3BCA">
      <w:pPr>
        <w:tabs>
          <w:tab w:val="left" w:pos="851"/>
          <w:tab w:val="left" w:pos="1560"/>
        </w:tabs>
        <w:spacing w:after="0"/>
        <w:jc w:val="both"/>
        <w:rPr>
          <w:rFonts w:ascii="Cambria Math" w:hAnsi="Cambria Math"/>
          <w:sz w:val="6"/>
          <w:szCs w:val="6"/>
        </w:rPr>
      </w:pPr>
    </w:p>
    <w:p w14:paraId="353033BE" w14:textId="77777777" w:rsidR="008B3BCA" w:rsidRPr="004220D3" w:rsidRDefault="008B3BCA" w:rsidP="008B3BCA">
      <w:pPr>
        <w:tabs>
          <w:tab w:val="left" w:pos="1560"/>
        </w:tabs>
        <w:spacing w:after="0"/>
        <w:jc w:val="both"/>
        <w:rPr>
          <w:rFonts w:ascii="Cambria Math" w:hAnsi="Cambria Math"/>
          <w:sz w:val="6"/>
          <w:szCs w:val="6"/>
        </w:rPr>
      </w:pPr>
    </w:p>
    <w:p w14:paraId="153DD299" w14:textId="77777777" w:rsidR="008B3BCA" w:rsidRDefault="008B3BCA" w:rsidP="008B3BCA">
      <w:pPr>
        <w:tabs>
          <w:tab w:val="left" w:pos="1560"/>
        </w:tabs>
        <w:spacing w:after="0"/>
        <w:jc w:val="both"/>
        <w:rPr>
          <w:rFonts w:ascii="Cambria Math" w:hAnsi="Cambria Math"/>
          <w:sz w:val="6"/>
          <w:szCs w:val="6"/>
        </w:rPr>
      </w:pPr>
    </w:p>
    <w:p w14:paraId="7FC4F17F" w14:textId="77777777" w:rsidR="008B3BCA" w:rsidRDefault="008B3BCA" w:rsidP="008B3BCA">
      <w:pPr>
        <w:tabs>
          <w:tab w:val="left" w:pos="1560"/>
        </w:tabs>
        <w:spacing w:after="0"/>
        <w:jc w:val="both"/>
        <w:rPr>
          <w:rFonts w:ascii="Cambria Math" w:hAnsi="Cambria Math"/>
          <w:sz w:val="6"/>
          <w:szCs w:val="6"/>
        </w:rPr>
      </w:pPr>
    </w:p>
    <w:p w14:paraId="4171A500" w14:textId="77777777" w:rsidR="008B3BCA" w:rsidRDefault="008B3BCA" w:rsidP="008B3BCA">
      <w:pPr>
        <w:tabs>
          <w:tab w:val="left" w:pos="1560"/>
        </w:tabs>
        <w:spacing w:after="0"/>
        <w:jc w:val="both"/>
        <w:rPr>
          <w:rFonts w:ascii="Cambria Math" w:hAnsi="Cambria Math"/>
          <w:sz w:val="6"/>
          <w:szCs w:val="6"/>
        </w:rPr>
      </w:pPr>
    </w:p>
    <w:p w14:paraId="3FD3C140" w14:textId="77777777" w:rsidR="008B3BCA" w:rsidRDefault="008B3BCA" w:rsidP="008B3BCA">
      <w:pPr>
        <w:tabs>
          <w:tab w:val="left" w:pos="1560"/>
        </w:tabs>
        <w:spacing w:after="0"/>
        <w:jc w:val="both"/>
        <w:rPr>
          <w:rFonts w:ascii="Cambria Math" w:hAnsi="Cambria Math"/>
          <w:sz w:val="6"/>
          <w:szCs w:val="6"/>
        </w:rPr>
      </w:pPr>
    </w:p>
    <w:p w14:paraId="39A97C55" w14:textId="77777777" w:rsidR="008B3BCA" w:rsidRPr="004220D3" w:rsidRDefault="008B3BCA" w:rsidP="008B3BCA">
      <w:pPr>
        <w:tabs>
          <w:tab w:val="left" w:pos="1560"/>
        </w:tabs>
        <w:spacing w:after="0"/>
        <w:jc w:val="both"/>
        <w:rPr>
          <w:rFonts w:ascii="Cambria Math" w:hAnsi="Cambria Math"/>
          <w:sz w:val="6"/>
          <w:szCs w:val="6"/>
        </w:rPr>
      </w:pPr>
    </w:p>
    <w:p w14:paraId="361398AE" w14:textId="2864F2B6" w:rsidR="008B3BCA" w:rsidRPr="003151BD" w:rsidRDefault="008B3BCA" w:rsidP="008B3BCA">
      <w:pPr>
        <w:tabs>
          <w:tab w:val="left" w:pos="851"/>
          <w:tab w:val="left" w:pos="1134"/>
          <w:tab w:val="left" w:pos="1560"/>
          <w:tab w:val="left" w:pos="8505"/>
        </w:tabs>
        <w:jc w:val="both"/>
        <w:rPr>
          <w:rFonts w:ascii="Cambria Math" w:hAnsi="Cambria Math"/>
          <w:sz w:val="21"/>
          <w:szCs w:val="21"/>
        </w:rPr>
      </w:pPr>
      <w:r>
        <w:rPr>
          <w:rFonts w:ascii="Cambria Math" w:hAnsi="Cambria Math"/>
          <w:sz w:val="21"/>
          <w:szCs w:val="21"/>
        </w:rPr>
        <w:tab/>
      </w:r>
      <w:r w:rsidRPr="003151BD">
        <w:rPr>
          <w:rFonts w:ascii="Cambria Math" w:hAnsi="Cambria Math"/>
          <w:sz w:val="21"/>
          <w:szCs w:val="21"/>
        </w:rPr>
        <w:t>Vyvěšeno dne: 29. prosince 202</w:t>
      </w:r>
      <w:r>
        <w:rPr>
          <w:rFonts w:ascii="Cambria Math" w:hAnsi="Cambria Math"/>
          <w:sz w:val="21"/>
          <w:szCs w:val="21"/>
        </w:rPr>
        <w:t>3</w:t>
      </w:r>
    </w:p>
    <w:p w14:paraId="28D50FD9" w14:textId="77777777" w:rsidR="008B3BCA" w:rsidRPr="003151BD" w:rsidRDefault="008B3BCA" w:rsidP="008B3BCA">
      <w:pPr>
        <w:tabs>
          <w:tab w:val="left" w:pos="851"/>
          <w:tab w:val="left" w:pos="1134"/>
          <w:tab w:val="left" w:pos="1560"/>
          <w:tab w:val="left" w:pos="8505"/>
        </w:tabs>
        <w:jc w:val="both"/>
        <w:rPr>
          <w:rFonts w:ascii="Cambria Math" w:hAnsi="Cambria Math"/>
          <w:sz w:val="21"/>
          <w:szCs w:val="21"/>
        </w:rPr>
      </w:pPr>
    </w:p>
    <w:p w14:paraId="10CDB9FF" w14:textId="33E14C03" w:rsidR="008B3BCA" w:rsidRPr="003151BD" w:rsidRDefault="008B3BCA" w:rsidP="008B3BCA">
      <w:pPr>
        <w:tabs>
          <w:tab w:val="left" w:pos="851"/>
          <w:tab w:val="left" w:pos="1560"/>
          <w:tab w:val="left" w:pos="8505"/>
        </w:tabs>
        <w:jc w:val="both"/>
        <w:rPr>
          <w:rFonts w:ascii="Cambria Math" w:hAnsi="Cambria Math"/>
          <w:sz w:val="21"/>
          <w:szCs w:val="21"/>
        </w:rPr>
      </w:pPr>
      <w:r>
        <w:rPr>
          <w:rFonts w:ascii="Cambria Math" w:hAnsi="Cambria Math"/>
          <w:sz w:val="21"/>
          <w:szCs w:val="21"/>
        </w:rPr>
        <w:tab/>
      </w:r>
      <w:r w:rsidRPr="003151BD">
        <w:rPr>
          <w:rFonts w:ascii="Cambria Math" w:hAnsi="Cambria Math"/>
          <w:sz w:val="21"/>
          <w:szCs w:val="21"/>
        </w:rPr>
        <w:t>Sňato dne:  31. prosince 202</w:t>
      </w:r>
      <w:r>
        <w:rPr>
          <w:rFonts w:ascii="Cambria Math" w:hAnsi="Cambria Math"/>
          <w:sz w:val="21"/>
          <w:szCs w:val="21"/>
        </w:rPr>
        <w:t>4</w:t>
      </w:r>
    </w:p>
    <w:p w14:paraId="54DDF32C" w14:textId="029F4422" w:rsidR="004515D0" w:rsidRPr="003249C3" w:rsidRDefault="004515D0" w:rsidP="008B3BCA">
      <w:pPr>
        <w:tabs>
          <w:tab w:val="left" w:pos="851"/>
        </w:tabs>
        <w:spacing w:after="0"/>
        <w:jc w:val="both"/>
        <w:rPr>
          <w:rFonts w:ascii="Cambria Math" w:hAnsi="Cambria Math"/>
          <w:sz w:val="21"/>
          <w:szCs w:val="21"/>
        </w:rPr>
      </w:pPr>
    </w:p>
    <w:sectPr w:rsidR="004515D0" w:rsidRPr="003249C3" w:rsidSect="003249C3">
      <w:headerReference w:type="default" r:id="rId8"/>
      <w:footerReference w:type="default" r:id="rId9"/>
      <w:pgSz w:w="16838" w:h="11906" w:orient="landscape"/>
      <w:pgMar w:top="709" w:right="1417" w:bottom="709" w:left="42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6B951" w14:textId="77777777" w:rsidR="003F4F2D" w:rsidRDefault="003F4F2D" w:rsidP="000D7991">
      <w:pPr>
        <w:spacing w:after="0" w:line="240" w:lineRule="auto"/>
      </w:pPr>
      <w:r>
        <w:separator/>
      </w:r>
    </w:p>
  </w:endnote>
  <w:endnote w:type="continuationSeparator" w:id="0">
    <w:p w14:paraId="64BBC3C4" w14:textId="77777777" w:rsidR="003F4F2D" w:rsidRDefault="003F4F2D" w:rsidP="000D7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997810"/>
      <w:docPartObj>
        <w:docPartGallery w:val="Page Numbers (Bottom of Page)"/>
        <w:docPartUnique/>
      </w:docPartObj>
    </w:sdtPr>
    <w:sdtContent>
      <w:p w14:paraId="685EF425" w14:textId="77777777" w:rsidR="00DF7559" w:rsidRDefault="0000000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9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DC91CB0" w14:textId="77777777" w:rsidR="00DF7559" w:rsidRDefault="00DF75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921DF" w14:textId="77777777" w:rsidR="003F4F2D" w:rsidRDefault="003F4F2D" w:rsidP="000D7991">
      <w:pPr>
        <w:spacing w:after="0" w:line="240" w:lineRule="auto"/>
      </w:pPr>
      <w:r>
        <w:separator/>
      </w:r>
    </w:p>
  </w:footnote>
  <w:footnote w:type="continuationSeparator" w:id="0">
    <w:p w14:paraId="1F2B5706" w14:textId="77777777" w:rsidR="003F4F2D" w:rsidRDefault="003F4F2D" w:rsidP="000D7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99D3A" w14:textId="77777777" w:rsidR="00DF7559" w:rsidRDefault="00DF7559">
    <w:pPr>
      <w:pStyle w:val="Zhlav"/>
    </w:pPr>
  </w:p>
  <w:p w14:paraId="55319EA0" w14:textId="77777777" w:rsidR="00DF7559" w:rsidRDefault="00DF7559">
    <w:pPr>
      <w:pStyle w:val="Zhlav"/>
    </w:pPr>
  </w:p>
  <w:p w14:paraId="6B9F30D2" w14:textId="77777777" w:rsidR="00DF7559" w:rsidRDefault="00DF755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5.25pt" o:bullet="t">
        <v:imagedata r:id="rId1" o:title="BD21314_"/>
      </v:shape>
    </w:pict>
  </w:numPicBullet>
  <w:numPicBullet w:numPicBulletId="1">
    <w:pict>
      <v:shape id="_x0000_i1052" type="#_x0000_t75" style="width:11.25pt;height:9.75pt" o:bullet="t">
        <v:imagedata r:id="rId2" o:title="BD21300_"/>
      </v:shape>
    </w:pict>
  </w:numPicBullet>
  <w:numPicBullet w:numPicBulletId="2">
    <w:pict>
      <v:shape id="_x0000_i1053" type="#_x0000_t75" style="width:9pt;height:9pt" o:bullet="t">
        <v:imagedata r:id="rId3" o:title="BD10266_"/>
      </v:shape>
    </w:pict>
  </w:numPicBullet>
  <w:numPicBullet w:numPicBulletId="3">
    <w:pict>
      <v:shape id="_x0000_i1054" type="#_x0000_t75" style="width:11.25pt;height:11.25pt" o:bullet="t">
        <v:imagedata r:id="rId4" o:title="BD14790_"/>
      </v:shape>
    </w:pict>
  </w:numPicBullet>
  <w:numPicBullet w:numPicBulletId="4">
    <w:pict>
      <v:shape id="_x0000_i1055" type="#_x0000_t75" style="width:9pt;height:9pt" o:bullet="t">
        <v:imagedata r:id="rId5" o:title="BD14792_"/>
      </v:shape>
    </w:pict>
  </w:numPicBullet>
  <w:abstractNum w:abstractNumId="0" w15:restartNumberingAfterBreak="0">
    <w:nsid w:val="272C6C87"/>
    <w:multiLevelType w:val="multilevel"/>
    <w:tmpl w:val="F4309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6953DE"/>
    <w:multiLevelType w:val="hybridMultilevel"/>
    <w:tmpl w:val="D4F0854E"/>
    <w:lvl w:ilvl="0" w:tplc="55C28DB2">
      <w:start w:val="1"/>
      <w:numFmt w:val="bullet"/>
      <w:lvlText w:val=""/>
      <w:lvlPicBulletId w:val="4"/>
      <w:lvlJc w:val="left"/>
      <w:pPr>
        <w:ind w:left="157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 w16cid:durableId="25642441">
    <w:abstractNumId w:val="0"/>
  </w:num>
  <w:num w:numId="2" w16cid:durableId="1325086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5D73"/>
    <w:rsid w:val="00000954"/>
    <w:rsid w:val="00004047"/>
    <w:rsid w:val="00004A0C"/>
    <w:rsid w:val="000056CC"/>
    <w:rsid w:val="000072DB"/>
    <w:rsid w:val="000171C1"/>
    <w:rsid w:val="00017D9E"/>
    <w:rsid w:val="0002396E"/>
    <w:rsid w:val="00026001"/>
    <w:rsid w:val="00034B47"/>
    <w:rsid w:val="00052F18"/>
    <w:rsid w:val="000667C6"/>
    <w:rsid w:val="00076CA7"/>
    <w:rsid w:val="00086F60"/>
    <w:rsid w:val="00087B85"/>
    <w:rsid w:val="00095675"/>
    <w:rsid w:val="00097C61"/>
    <w:rsid w:val="000A766D"/>
    <w:rsid w:val="000B6385"/>
    <w:rsid w:val="000D0743"/>
    <w:rsid w:val="000D7991"/>
    <w:rsid w:val="000E5432"/>
    <w:rsid w:val="000E62A4"/>
    <w:rsid w:val="000F0C24"/>
    <w:rsid w:val="000F6FD9"/>
    <w:rsid w:val="0010029A"/>
    <w:rsid w:val="00101B74"/>
    <w:rsid w:val="001035F5"/>
    <w:rsid w:val="00103B73"/>
    <w:rsid w:val="00107D86"/>
    <w:rsid w:val="00110D44"/>
    <w:rsid w:val="00125114"/>
    <w:rsid w:val="001433A5"/>
    <w:rsid w:val="001709F8"/>
    <w:rsid w:val="001752C2"/>
    <w:rsid w:val="00175DFF"/>
    <w:rsid w:val="001A0A49"/>
    <w:rsid w:val="001B2D79"/>
    <w:rsid w:val="001B37A6"/>
    <w:rsid w:val="001C1D92"/>
    <w:rsid w:val="001D0301"/>
    <w:rsid w:val="001E3EB1"/>
    <w:rsid w:val="001F6A82"/>
    <w:rsid w:val="00215719"/>
    <w:rsid w:val="002202DA"/>
    <w:rsid w:val="00222C95"/>
    <w:rsid w:val="002248C8"/>
    <w:rsid w:val="00226473"/>
    <w:rsid w:val="00227848"/>
    <w:rsid w:val="00250FFA"/>
    <w:rsid w:val="002517B7"/>
    <w:rsid w:val="00255D73"/>
    <w:rsid w:val="002646E3"/>
    <w:rsid w:val="0026545B"/>
    <w:rsid w:val="00287535"/>
    <w:rsid w:val="0029240F"/>
    <w:rsid w:val="00295630"/>
    <w:rsid w:val="00297DA1"/>
    <w:rsid w:val="002A0703"/>
    <w:rsid w:val="002C3BC8"/>
    <w:rsid w:val="002C6775"/>
    <w:rsid w:val="002D7100"/>
    <w:rsid w:val="002D787B"/>
    <w:rsid w:val="002E0E86"/>
    <w:rsid w:val="002E1CE7"/>
    <w:rsid w:val="002F70D8"/>
    <w:rsid w:val="002F774A"/>
    <w:rsid w:val="003016CC"/>
    <w:rsid w:val="003020E1"/>
    <w:rsid w:val="00320154"/>
    <w:rsid w:val="00321AB1"/>
    <w:rsid w:val="003228B4"/>
    <w:rsid w:val="003242A3"/>
    <w:rsid w:val="003249C3"/>
    <w:rsid w:val="00335B62"/>
    <w:rsid w:val="00337767"/>
    <w:rsid w:val="00354A3B"/>
    <w:rsid w:val="0035509F"/>
    <w:rsid w:val="0035511B"/>
    <w:rsid w:val="00356DE6"/>
    <w:rsid w:val="00364313"/>
    <w:rsid w:val="00376930"/>
    <w:rsid w:val="00390424"/>
    <w:rsid w:val="00397871"/>
    <w:rsid w:val="003B559F"/>
    <w:rsid w:val="003D3F4E"/>
    <w:rsid w:val="003D59EE"/>
    <w:rsid w:val="003D755C"/>
    <w:rsid w:val="003E16CB"/>
    <w:rsid w:val="003F4F2D"/>
    <w:rsid w:val="00411AD2"/>
    <w:rsid w:val="0041299E"/>
    <w:rsid w:val="004220D3"/>
    <w:rsid w:val="00442403"/>
    <w:rsid w:val="00446293"/>
    <w:rsid w:val="004515D0"/>
    <w:rsid w:val="00455AAC"/>
    <w:rsid w:val="004568FB"/>
    <w:rsid w:val="00463A0D"/>
    <w:rsid w:val="00464FC4"/>
    <w:rsid w:val="004828F6"/>
    <w:rsid w:val="00482B92"/>
    <w:rsid w:val="00483AC0"/>
    <w:rsid w:val="00494CD0"/>
    <w:rsid w:val="00497287"/>
    <w:rsid w:val="00497571"/>
    <w:rsid w:val="0049764D"/>
    <w:rsid w:val="004B1630"/>
    <w:rsid w:val="004B4529"/>
    <w:rsid w:val="004C70AE"/>
    <w:rsid w:val="004E4475"/>
    <w:rsid w:val="004E4BE2"/>
    <w:rsid w:val="004E6B18"/>
    <w:rsid w:val="004F2BD9"/>
    <w:rsid w:val="00502448"/>
    <w:rsid w:val="0050779C"/>
    <w:rsid w:val="00510CF3"/>
    <w:rsid w:val="00523F3F"/>
    <w:rsid w:val="0053046E"/>
    <w:rsid w:val="0054400C"/>
    <w:rsid w:val="005459FD"/>
    <w:rsid w:val="00567B92"/>
    <w:rsid w:val="00571707"/>
    <w:rsid w:val="00573DF2"/>
    <w:rsid w:val="00582809"/>
    <w:rsid w:val="00587856"/>
    <w:rsid w:val="00587E93"/>
    <w:rsid w:val="005A13B2"/>
    <w:rsid w:val="005A77CE"/>
    <w:rsid w:val="005A78CA"/>
    <w:rsid w:val="005B09E0"/>
    <w:rsid w:val="005B0BB7"/>
    <w:rsid w:val="005B48B3"/>
    <w:rsid w:val="005D54FC"/>
    <w:rsid w:val="005E6255"/>
    <w:rsid w:val="005F190E"/>
    <w:rsid w:val="00602AAC"/>
    <w:rsid w:val="0061548B"/>
    <w:rsid w:val="0062309F"/>
    <w:rsid w:val="0063055B"/>
    <w:rsid w:val="006342BA"/>
    <w:rsid w:val="00635ACC"/>
    <w:rsid w:val="006376C2"/>
    <w:rsid w:val="00647EF3"/>
    <w:rsid w:val="00676210"/>
    <w:rsid w:val="00677855"/>
    <w:rsid w:val="00694645"/>
    <w:rsid w:val="006975D2"/>
    <w:rsid w:val="006A0B16"/>
    <w:rsid w:val="006A3549"/>
    <w:rsid w:val="006A7EEA"/>
    <w:rsid w:val="006C2F03"/>
    <w:rsid w:val="006D66C5"/>
    <w:rsid w:val="006E030E"/>
    <w:rsid w:val="006F5DC7"/>
    <w:rsid w:val="00711100"/>
    <w:rsid w:val="007145D7"/>
    <w:rsid w:val="00716DBC"/>
    <w:rsid w:val="007200BC"/>
    <w:rsid w:val="00727FB3"/>
    <w:rsid w:val="00730C96"/>
    <w:rsid w:val="007323ED"/>
    <w:rsid w:val="00733124"/>
    <w:rsid w:val="00737380"/>
    <w:rsid w:val="00737915"/>
    <w:rsid w:val="0075264C"/>
    <w:rsid w:val="007579EB"/>
    <w:rsid w:val="007738EF"/>
    <w:rsid w:val="007760BE"/>
    <w:rsid w:val="0079196A"/>
    <w:rsid w:val="00791A76"/>
    <w:rsid w:val="007A7B49"/>
    <w:rsid w:val="007C15D2"/>
    <w:rsid w:val="007C5F4F"/>
    <w:rsid w:val="007D21F7"/>
    <w:rsid w:val="007E63E8"/>
    <w:rsid w:val="007F3629"/>
    <w:rsid w:val="008037A0"/>
    <w:rsid w:val="00816F4E"/>
    <w:rsid w:val="008255FB"/>
    <w:rsid w:val="00826186"/>
    <w:rsid w:val="00826242"/>
    <w:rsid w:val="00835632"/>
    <w:rsid w:val="00840AD4"/>
    <w:rsid w:val="00841B4A"/>
    <w:rsid w:val="00850B61"/>
    <w:rsid w:val="00856C97"/>
    <w:rsid w:val="008807BE"/>
    <w:rsid w:val="008A2151"/>
    <w:rsid w:val="008B3BCA"/>
    <w:rsid w:val="008B56E7"/>
    <w:rsid w:val="008C2C4A"/>
    <w:rsid w:val="008C2EE1"/>
    <w:rsid w:val="008C7DF7"/>
    <w:rsid w:val="008D598C"/>
    <w:rsid w:val="008E64BC"/>
    <w:rsid w:val="00906CA7"/>
    <w:rsid w:val="00914F80"/>
    <w:rsid w:val="00923B4B"/>
    <w:rsid w:val="00927F5B"/>
    <w:rsid w:val="00935723"/>
    <w:rsid w:val="0093582F"/>
    <w:rsid w:val="00946D42"/>
    <w:rsid w:val="009473EF"/>
    <w:rsid w:val="009478BB"/>
    <w:rsid w:val="00952BF7"/>
    <w:rsid w:val="009554DD"/>
    <w:rsid w:val="009566BF"/>
    <w:rsid w:val="00965005"/>
    <w:rsid w:val="009731B2"/>
    <w:rsid w:val="009757CE"/>
    <w:rsid w:val="00984534"/>
    <w:rsid w:val="00987828"/>
    <w:rsid w:val="009A4631"/>
    <w:rsid w:val="009A60D5"/>
    <w:rsid w:val="009E7757"/>
    <w:rsid w:val="00A02F16"/>
    <w:rsid w:val="00A20908"/>
    <w:rsid w:val="00A20CAE"/>
    <w:rsid w:val="00A2705F"/>
    <w:rsid w:val="00A41D89"/>
    <w:rsid w:val="00A50CC1"/>
    <w:rsid w:val="00A5240F"/>
    <w:rsid w:val="00A645E2"/>
    <w:rsid w:val="00A66A21"/>
    <w:rsid w:val="00A67AD3"/>
    <w:rsid w:val="00A8256E"/>
    <w:rsid w:val="00A83D94"/>
    <w:rsid w:val="00A912E7"/>
    <w:rsid w:val="00A91A08"/>
    <w:rsid w:val="00A91DF8"/>
    <w:rsid w:val="00A93D5B"/>
    <w:rsid w:val="00AA754D"/>
    <w:rsid w:val="00AB0C35"/>
    <w:rsid w:val="00AB4D66"/>
    <w:rsid w:val="00AB56A1"/>
    <w:rsid w:val="00AC4965"/>
    <w:rsid w:val="00AD043F"/>
    <w:rsid w:val="00AE23D9"/>
    <w:rsid w:val="00B022E6"/>
    <w:rsid w:val="00B07670"/>
    <w:rsid w:val="00B21E8B"/>
    <w:rsid w:val="00B234FF"/>
    <w:rsid w:val="00B248C5"/>
    <w:rsid w:val="00B33BE9"/>
    <w:rsid w:val="00B416DB"/>
    <w:rsid w:val="00B45C07"/>
    <w:rsid w:val="00B465F8"/>
    <w:rsid w:val="00B5381F"/>
    <w:rsid w:val="00B538D2"/>
    <w:rsid w:val="00B54776"/>
    <w:rsid w:val="00B57E58"/>
    <w:rsid w:val="00B61B27"/>
    <w:rsid w:val="00B6680E"/>
    <w:rsid w:val="00B71914"/>
    <w:rsid w:val="00B74D99"/>
    <w:rsid w:val="00B81D55"/>
    <w:rsid w:val="00B83155"/>
    <w:rsid w:val="00B87932"/>
    <w:rsid w:val="00B90564"/>
    <w:rsid w:val="00BA3804"/>
    <w:rsid w:val="00BA3B39"/>
    <w:rsid w:val="00BB2C4C"/>
    <w:rsid w:val="00BD0C1E"/>
    <w:rsid w:val="00BD4D81"/>
    <w:rsid w:val="00BE5198"/>
    <w:rsid w:val="00BE61D0"/>
    <w:rsid w:val="00BF31B9"/>
    <w:rsid w:val="00BF70FE"/>
    <w:rsid w:val="00C06690"/>
    <w:rsid w:val="00C07373"/>
    <w:rsid w:val="00C15558"/>
    <w:rsid w:val="00C1676C"/>
    <w:rsid w:val="00C17042"/>
    <w:rsid w:val="00C21FDF"/>
    <w:rsid w:val="00C2351D"/>
    <w:rsid w:val="00C27B93"/>
    <w:rsid w:val="00C35935"/>
    <w:rsid w:val="00C40870"/>
    <w:rsid w:val="00C4102F"/>
    <w:rsid w:val="00C566C2"/>
    <w:rsid w:val="00C6095D"/>
    <w:rsid w:val="00C63510"/>
    <w:rsid w:val="00C651FA"/>
    <w:rsid w:val="00C81F9D"/>
    <w:rsid w:val="00C90452"/>
    <w:rsid w:val="00CC0DE1"/>
    <w:rsid w:val="00CD37A0"/>
    <w:rsid w:val="00CF4222"/>
    <w:rsid w:val="00CF4DBB"/>
    <w:rsid w:val="00CF6795"/>
    <w:rsid w:val="00D03510"/>
    <w:rsid w:val="00D0559D"/>
    <w:rsid w:val="00D10D6D"/>
    <w:rsid w:val="00D23577"/>
    <w:rsid w:val="00D3280D"/>
    <w:rsid w:val="00D46516"/>
    <w:rsid w:val="00D47718"/>
    <w:rsid w:val="00D502B1"/>
    <w:rsid w:val="00D626A4"/>
    <w:rsid w:val="00D65C04"/>
    <w:rsid w:val="00D73671"/>
    <w:rsid w:val="00D746FD"/>
    <w:rsid w:val="00D80706"/>
    <w:rsid w:val="00D8327A"/>
    <w:rsid w:val="00D901E1"/>
    <w:rsid w:val="00D92FC8"/>
    <w:rsid w:val="00D94401"/>
    <w:rsid w:val="00DA2712"/>
    <w:rsid w:val="00DA2E1E"/>
    <w:rsid w:val="00DA33C7"/>
    <w:rsid w:val="00DA3F33"/>
    <w:rsid w:val="00DA759B"/>
    <w:rsid w:val="00DC4BFA"/>
    <w:rsid w:val="00DD2490"/>
    <w:rsid w:val="00DD3AD7"/>
    <w:rsid w:val="00DF7559"/>
    <w:rsid w:val="00E10A9C"/>
    <w:rsid w:val="00E20FCA"/>
    <w:rsid w:val="00E24A2C"/>
    <w:rsid w:val="00E26449"/>
    <w:rsid w:val="00E3140B"/>
    <w:rsid w:val="00E35924"/>
    <w:rsid w:val="00E365C5"/>
    <w:rsid w:val="00E377D6"/>
    <w:rsid w:val="00E41EC4"/>
    <w:rsid w:val="00E423C5"/>
    <w:rsid w:val="00E677D1"/>
    <w:rsid w:val="00E712DE"/>
    <w:rsid w:val="00E77419"/>
    <w:rsid w:val="00E80532"/>
    <w:rsid w:val="00E814FE"/>
    <w:rsid w:val="00E87CD1"/>
    <w:rsid w:val="00EB7921"/>
    <w:rsid w:val="00EC53C4"/>
    <w:rsid w:val="00ED3C4C"/>
    <w:rsid w:val="00EE27BB"/>
    <w:rsid w:val="00EE482E"/>
    <w:rsid w:val="00EF264F"/>
    <w:rsid w:val="00EF6886"/>
    <w:rsid w:val="00EF74A1"/>
    <w:rsid w:val="00EF7FC5"/>
    <w:rsid w:val="00F0245E"/>
    <w:rsid w:val="00F075C7"/>
    <w:rsid w:val="00F10DBD"/>
    <w:rsid w:val="00F13E36"/>
    <w:rsid w:val="00F214B3"/>
    <w:rsid w:val="00F32816"/>
    <w:rsid w:val="00F369F8"/>
    <w:rsid w:val="00F4099C"/>
    <w:rsid w:val="00F4352D"/>
    <w:rsid w:val="00F43C92"/>
    <w:rsid w:val="00F44273"/>
    <w:rsid w:val="00F457D7"/>
    <w:rsid w:val="00F52435"/>
    <w:rsid w:val="00F66944"/>
    <w:rsid w:val="00F738A4"/>
    <w:rsid w:val="00F95BB5"/>
    <w:rsid w:val="00FA1EE5"/>
    <w:rsid w:val="00FA7106"/>
    <w:rsid w:val="00FB0FE0"/>
    <w:rsid w:val="00FB195F"/>
    <w:rsid w:val="00FC1EC8"/>
    <w:rsid w:val="00FE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EABF0D"/>
  <w15:docId w15:val="{FC8FBA55-9011-4B21-95F7-15BB4EC6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680E"/>
  </w:style>
  <w:style w:type="paragraph" w:styleId="Nadpis1">
    <w:name w:val="heading 1"/>
    <w:basedOn w:val="Normln"/>
    <w:next w:val="Normln"/>
    <w:link w:val="Nadpis1Char"/>
    <w:qFormat/>
    <w:rsid w:val="00255D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255D7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55D73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255D73"/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5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D7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55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3D59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D59E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D7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D7991"/>
  </w:style>
  <w:style w:type="paragraph" w:styleId="Zpat">
    <w:name w:val="footer"/>
    <w:basedOn w:val="Normln"/>
    <w:link w:val="ZpatChar"/>
    <w:uiPriority w:val="99"/>
    <w:unhideWhenUsed/>
    <w:rsid w:val="000D7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7991"/>
  </w:style>
  <w:style w:type="paragraph" w:styleId="Normlnweb">
    <w:name w:val="Normal (Web)"/>
    <w:basedOn w:val="Normln"/>
    <w:uiPriority w:val="99"/>
    <w:semiHidden/>
    <w:unhideWhenUsed/>
    <w:rsid w:val="00A91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91DF8"/>
    <w:rPr>
      <w:b/>
      <w:bCs/>
    </w:rPr>
  </w:style>
  <w:style w:type="paragraph" w:styleId="Odstavecseseznamem">
    <w:name w:val="List Paragraph"/>
    <w:basedOn w:val="Normln"/>
    <w:uiPriority w:val="34"/>
    <w:qFormat/>
    <w:rsid w:val="00F66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5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D813F-38B0-4450-A6C6-C3BE701B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828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Czechpoint</cp:lastModifiedBy>
  <cp:revision>30</cp:revision>
  <cp:lastPrinted>2024-01-02T11:35:00Z</cp:lastPrinted>
  <dcterms:created xsi:type="dcterms:W3CDTF">2022-12-09T09:07:00Z</dcterms:created>
  <dcterms:modified xsi:type="dcterms:W3CDTF">2024-01-02T11:49:00Z</dcterms:modified>
</cp:coreProperties>
</file>